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EC7AAF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2.2022г.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41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4626BA" w:rsidRDefault="00D24709" w:rsidP="00F727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3011EC">
        <w:rPr>
          <w:rFonts w:ascii="Arial" w:hAnsi="Arial" w:cs="Arial"/>
          <w:b/>
          <w:sz w:val="32"/>
          <w:szCs w:val="32"/>
        </w:rPr>
        <w:t xml:space="preserve">ВНЕСЕНИИ ИЗМЕНЕНИЙ В </w:t>
      </w:r>
      <w:r w:rsidR="003011EC" w:rsidRPr="00C50B22">
        <w:rPr>
          <w:rFonts w:ascii="Arial" w:hAnsi="Arial" w:cs="Arial"/>
          <w:b/>
          <w:sz w:val="32"/>
          <w:szCs w:val="32"/>
        </w:rPr>
        <w:t>МУНИЦИПАЛЬН</w:t>
      </w:r>
      <w:r w:rsidR="003011EC">
        <w:rPr>
          <w:rFonts w:ascii="Arial" w:hAnsi="Arial" w:cs="Arial"/>
          <w:b/>
          <w:sz w:val="32"/>
          <w:szCs w:val="32"/>
        </w:rPr>
        <w:t xml:space="preserve">УЮ </w:t>
      </w:r>
      <w:r w:rsidR="003011EC" w:rsidRPr="00C50B22">
        <w:rPr>
          <w:rFonts w:ascii="Arial" w:hAnsi="Arial" w:cs="Arial"/>
          <w:b/>
          <w:color w:val="000000" w:themeColor="text1"/>
          <w:sz w:val="32"/>
          <w:szCs w:val="32"/>
        </w:rPr>
        <w:t>ПРОГРАМ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У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РАЗВИТИЕ МУНИЦИПАЛЬНОГО ХОЗЯЙСТВА </w:t>
      </w:r>
      <w:r w:rsidR="00F727DA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ПОСЕЛЕНИЯ </w:t>
      </w:r>
      <w:r w:rsidR="00F727DA"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</w:t>
      </w:r>
      <w:r w:rsidR="000302CA">
        <w:rPr>
          <w:rFonts w:ascii="Arial" w:hAnsi="Arial" w:cs="Arial"/>
          <w:b/>
          <w:color w:val="000000" w:themeColor="text1"/>
          <w:sz w:val="32"/>
          <w:szCs w:val="32"/>
        </w:rPr>
        <w:t>» НА 2020–202</w:t>
      </w:r>
      <w:r w:rsidR="00D62444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</w:t>
      </w:r>
      <w:bookmarkStart w:id="0" w:name="_Hlk29870651"/>
      <w:r w:rsidR="003011EC">
        <w:rPr>
          <w:rFonts w:ascii="Arial" w:hAnsi="Arial" w:cs="Arial"/>
          <w:b/>
          <w:color w:val="000000" w:themeColor="text1"/>
          <w:sz w:val="32"/>
          <w:szCs w:val="32"/>
        </w:rPr>
        <w:t>УТВЕРЖДЕННУЮ ПОСТАНОВЛЕНИЕ</w:t>
      </w:r>
      <w:r w:rsidR="00640C29">
        <w:rPr>
          <w:rFonts w:ascii="Arial" w:hAnsi="Arial" w:cs="Arial"/>
          <w:b/>
          <w:color w:val="000000" w:themeColor="text1"/>
          <w:sz w:val="32"/>
          <w:szCs w:val="32"/>
        </w:rPr>
        <w:t>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АДМИНИСТРАЦИИ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ПОСЕЛЕНИЯ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№143 ОТ 16.12.2019Г.</w:t>
      </w:r>
      <w:r w:rsidR="004626BA" w:rsidRPr="004626BA">
        <w:rPr>
          <w:rFonts w:ascii="Arial" w:hAnsi="Arial" w:cs="Arial"/>
          <w:b/>
          <w:sz w:val="32"/>
          <w:szCs w:val="32"/>
        </w:rPr>
        <w:t xml:space="preserve"> </w:t>
      </w:r>
    </w:p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  <w:bookmarkStart w:id="1" w:name="_GoBack"/>
      <w:bookmarkEnd w:id="0"/>
      <w:bookmarkEnd w:id="1"/>
    </w:p>
    <w:p w:rsidR="003011EC" w:rsidRPr="009140F8" w:rsidRDefault="003011EC" w:rsidP="009140F8">
      <w:pPr>
        <w:pStyle w:val="1"/>
        <w:spacing w:before="0"/>
        <w:ind w:firstLine="709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140F8">
        <w:rPr>
          <w:rFonts w:ascii="Arial" w:hAnsi="Arial" w:cs="Arial"/>
          <w:color w:val="auto"/>
          <w:sz w:val="24"/>
          <w:szCs w:val="24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Раздольинского </w:t>
      </w:r>
      <w:r w:rsidR="00F727DA" w:rsidRPr="009140F8">
        <w:rPr>
          <w:rFonts w:ascii="Arial" w:hAnsi="Arial" w:cs="Arial"/>
          <w:color w:val="auto"/>
          <w:sz w:val="24"/>
          <w:szCs w:val="24"/>
        </w:rPr>
        <w:t>сельского поселения Усольского муниципальног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>, в  соответствие с Федеральными законами от 06.10.2003г №131-ФЗ «Об общих принципах организации местного самоуправления в Российской Федерации», Постановлением администрации сельского поселения Раздольинского муниципального образования №73 от 04.10.2013г. «Об утверждении порядка разработки, утверждения и реализации муниципальных программ сельского поселения Раздол</w:t>
      </w:r>
      <w:r w:rsidR="00C60E25" w:rsidRPr="009140F8">
        <w:rPr>
          <w:rFonts w:ascii="Arial" w:hAnsi="Arial" w:cs="Arial"/>
          <w:color w:val="auto"/>
          <w:sz w:val="24"/>
          <w:szCs w:val="24"/>
        </w:rPr>
        <w:t>ь</w:t>
      </w:r>
      <w:r w:rsidRPr="009140F8">
        <w:rPr>
          <w:rFonts w:ascii="Arial" w:hAnsi="Arial" w:cs="Arial"/>
          <w:color w:val="auto"/>
          <w:sz w:val="24"/>
          <w:szCs w:val="24"/>
        </w:rPr>
        <w:t>инского муниципального образования» (с изменениями от</w:t>
      </w:r>
      <w:r w:rsidR="00803862" w:rsidRPr="009140F8">
        <w:rPr>
          <w:rFonts w:ascii="Arial" w:hAnsi="Arial" w:cs="Arial"/>
          <w:color w:val="auto"/>
          <w:sz w:val="24"/>
          <w:szCs w:val="24"/>
        </w:rPr>
        <w:t xml:space="preserve"> 16.11.2018г. №112</w:t>
      </w:r>
      <w:r w:rsidRPr="009140F8">
        <w:rPr>
          <w:rFonts w:ascii="Arial" w:hAnsi="Arial" w:cs="Arial"/>
          <w:color w:val="auto"/>
          <w:sz w:val="24"/>
          <w:szCs w:val="24"/>
        </w:rPr>
        <w:t>),</w:t>
      </w:r>
      <w:r w:rsidR="003402E6" w:rsidRPr="009140F8">
        <w:rPr>
          <w:rFonts w:ascii="Arial" w:hAnsi="Arial" w:cs="Arial"/>
          <w:color w:val="auto"/>
          <w:sz w:val="24"/>
          <w:szCs w:val="24"/>
        </w:rPr>
        <w:t xml:space="preserve"> Решением Думы Раздольинского сельского поселения Усольского муниципального района Иркутской области №176 от 14.07.2022г. «</w:t>
      </w:r>
      <w:r w:rsidR="009140F8" w:rsidRPr="009140F8">
        <w:rPr>
          <w:rFonts w:ascii="Arial" w:hAnsi="Arial" w:cs="Arial"/>
          <w:color w:val="auto"/>
          <w:sz w:val="24"/>
          <w:szCs w:val="24"/>
        </w:rPr>
        <w:t>О</w:t>
      </w:r>
      <w:r w:rsidR="009140F8" w:rsidRPr="009140F8">
        <w:rPr>
          <w:rStyle w:val="a5"/>
          <w:rFonts w:ascii="Arial" w:eastAsia="Arial" w:hAnsi="Arial" w:cs="Arial"/>
          <w:b w:val="0"/>
          <w:color w:val="auto"/>
          <w:sz w:val="24"/>
          <w:szCs w:val="24"/>
        </w:rPr>
        <w:t xml:space="preserve"> внесении изменений в решение Думы Раздольинского сельского поселения Усольского муниципального района Иркутской области № 158 от 28.12.2021 года «О бюджете Раздольинского сельского поселения Усольского муниципального района Иркутской области на 2022 год и плановый период 2023 и 2024 годы»,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 руководствуясь ст.6, ст.45 Устава </w:t>
      </w:r>
      <w:r w:rsidR="00640C29" w:rsidRPr="009140F8">
        <w:rPr>
          <w:rFonts w:ascii="Arial" w:hAnsi="Arial" w:cs="Arial"/>
          <w:color w:val="auto"/>
          <w:sz w:val="24"/>
          <w:szCs w:val="24"/>
        </w:rPr>
        <w:t xml:space="preserve">Раздольинского 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Усольского муниципального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, администрац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D62444">
        <w:rPr>
          <w:rFonts w:ascii="Arial" w:hAnsi="Arial" w:cs="Arial"/>
          <w:color w:val="000000" w:themeColor="text1"/>
        </w:rPr>
        <w:t>4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43545C" w:rsidRDefault="001434D7" w:rsidP="007311D2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D24709">
        <w:rPr>
          <w:rFonts w:ascii="Arial" w:hAnsi="Arial" w:cs="Arial"/>
        </w:rPr>
        <w:t xml:space="preserve">. </w:t>
      </w:r>
      <w:r w:rsidR="0043545C" w:rsidRPr="00D722BA">
        <w:rPr>
          <w:rFonts w:ascii="Arial" w:hAnsi="Arial" w:cs="Arial"/>
        </w:rPr>
        <w:t xml:space="preserve">В </w:t>
      </w:r>
      <w:bookmarkStart w:id="2" w:name="_Hlk29878287"/>
      <w:r w:rsidR="0043545C" w:rsidRPr="00567482">
        <w:rPr>
          <w:rFonts w:ascii="Arial" w:hAnsi="Arial" w:cs="Arial"/>
        </w:rPr>
        <w:t xml:space="preserve">паспорте </w:t>
      </w:r>
      <w:r w:rsidR="00D24709">
        <w:rPr>
          <w:rFonts w:ascii="Arial" w:hAnsi="Arial" w:cs="Arial"/>
        </w:rPr>
        <w:t xml:space="preserve">муниципальной </w:t>
      </w:r>
      <w:r w:rsidR="0043545C" w:rsidRPr="00567482">
        <w:rPr>
          <w:rFonts w:ascii="Arial" w:hAnsi="Arial" w:cs="Arial"/>
        </w:rPr>
        <w:t>программы пн. 10 «Ресурсное обеспечение муниципальной программы» изложить в новой редакции:</w:t>
      </w:r>
      <w:bookmarkEnd w:id="2"/>
    </w:p>
    <w:p w:rsidR="009140F8" w:rsidRDefault="009140F8" w:rsidP="007311D2">
      <w:pPr>
        <w:pStyle w:val="a8"/>
        <w:ind w:left="0" w:firstLine="709"/>
        <w:jc w:val="both"/>
        <w:rPr>
          <w:rFonts w:ascii="Arial" w:hAnsi="Arial" w:cs="Arial"/>
        </w:rPr>
      </w:pPr>
    </w:p>
    <w:tbl>
      <w:tblPr>
        <w:tblW w:w="104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276"/>
      </w:tblGrid>
      <w:tr w:rsidR="00FE2B74" w:rsidRPr="0065569F" w:rsidTr="009D5D16">
        <w:trPr>
          <w:trHeight w:val="19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4" w:rsidRPr="0065569F" w:rsidRDefault="00FE2B74" w:rsidP="00FD4378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DD57D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. Ресурсное обеспечение муниципальной программы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4" w:rsidRPr="0065569F" w:rsidRDefault="00FE2B74" w:rsidP="00FD4378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  <w:tbl>
            <w:tblPr>
              <w:tblStyle w:val="a4"/>
              <w:tblW w:w="902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279"/>
              <w:gridCol w:w="36"/>
              <w:gridCol w:w="1111"/>
              <w:gridCol w:w="1140"/>
              <w:gridCol w:w="876"/>
              <w:gridCol w:w="1008"/>
              <w:gridCol w:w="1281"/>
            </w:tblGrid>
            <w:tr w:rsidR="00D24709" w:rsidRPr="0065569F" w:rsidTr="009D5D16">
              <w:trPr>
                <w:trHeight w:val="1020"/>
              </w:trPr>
              <w:tc>
                <w:tcPr>
                  <w:tcW w:w="2297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:rsidR="00D24709" w:rsidRPr="00DD57D1" w:rsidRDefault="00D24709" w:rsidP="00FE2B74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D24709" w:rsidRPr="00DD57D1" w:rsidRDefault="00D24709" w:rsidP="00D24709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йствия программы</w:t>
                  </w:r>
                </w:p>
              </w:tc>
            </w:tr>
            <w:tr w:rsidR="0004713A" w:rsidRPr="0065569F" w:rsidTr="009D5D16">
              <w:trPr>
                <w:trHeight w:val="259"/>
              </w:trPr>
              <w:tc>
                <w:tcPr>
                  <w:tcW w:w="2297" w:type="dxa"/>
                  <w:shd w:val="clear" w:color="auto" w:fill="FFFFFF" w:themeFill="background1"/>
                </w:tcPr>
                <w:p w:rsidR="0004713A" w:rsidRPr="00DD57D1" w:rsidRDefault="0004713A" w:rsidP="0004713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04713A" w:rsidRPr="00DD57D1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8916,83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04713A" w:rsidRPr="00DD57D1" w:rsidRDefault="0004713A" w:rsidP="0004713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697,12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04713A" w:rsidRPr="00DD57D1" w:rsidRDefault="00E96B29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82,95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04713A" w:rsidRPr="00DD57D1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85,7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04713A" w:rsidRPr="00DD57D1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74,3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04713A" w:rsidRPr="00DD57D1" w:rsidRDefault="00E96B29" w:rsidP="00E96B2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5056,90</w:t>
                  </w:r>
                </w:p>
              </w:tc>
            </w:tr>
            <w:tr w:rsidR="00D24709" w:rsidRPr="0065569F" w:rsidTr="009D5D16">
              <w:trPr>
                <w:trHeight w:val="286"/>
              </w:trPr>
              <w:tc>
                <w:tcPr>
                  <w:tcW w:w="2297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gridSpan w:val="2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416" w:type="dxa"/>
                  <w:gridSpan w:val="5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Из них по подпрограммам:</w:t>
                  </w:r>
                </w:p>
              </w:tc>
            </w:tr>
            <w:tr w:rsidR="00D24709" w:rsidRPr="0065569F" w:rsidTr="009D5D16">
              <w:tc>
                <w:tcPr>
                  <w:tcW w:w="2297" w:type="dxa"/>
                  <w:shd w:val="clear" w:color="auto" w:fill="FFFFFF" w:themeFill="background1"/>
                </w:tcPr>
                <w:p w:rsidR="00D24709" w:rsidRPr="00AA6A78" w:rsidRDefault="00D24709" w:rsidP="00370136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одержание и развитие коммунального хозяйства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D24709" w:rsidRPr="00AA6A78" w:rsidRDefault="00D24709" w:rsidP="00275A89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91,02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D24709" w:rsidRPr="00AA6A78" w:rsidRDefault="00B278D6" w:rsidP="00370136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1</w:t>
                  </w:r>
                  <w:r w:rsidR="00AF54A7"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="00D24709"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D24709" w:rsidRPr="00AA6A78" w:rsidRDefault="00914772" w:rsidP="00370136">
                  <w:pPr>
                    <w:jc w:val="center"/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23</w:t>
                  </w:r>
                  <w:r w:rsidR="00290982" w:rsidRPr="00AA6A78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0</w:t>
                  </w:r>
                  <w:r w:rsidR="00025FF0" w:rsidRPr="00AA6A78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D24709" w:rsidRPr="00AA6A78" w:rsidRDefault="00025FF0" w:rsidP="00370136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D24709" w:rsidRPr="00AA6A78" w:rsidRDefault="0076766B" w:rsidP="00275A89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232</w:t>
                  </w: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70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D24709" w:rsidRPr="00AA6A78" w:rsidRDefault="00B73E86" w:rsidP="00914772">
                  <w:pPr>
                    <w:jc w:val="center"/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 xml:space="preserve">1 </w:t>
                  </w:r>
                  <w:r w:rsidR="0091477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56</w:t>
                  </w:r>
                  <w:r w:rsidR="00290982" w:rsidRPr="00AA6A78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76766B" w:rsidRPr="00AA6A78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,72</w:t>
                  </w:r>
                </w:p>
              </w:tc>
            </w:tr>
            <w:tr w:rsidR="00D24709" w:rsidRPr="0065569F" w:rsidTr="009D5D16">
              <w:trPr>
                <w:trHeight w:val="243"/>
              </w:trPr>
              <w:tc>
                <w:tcPr>
                  <w:tcW w:w="2297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D24709" w:rsidRPr="00AA6A78" w:rsidRDefault="00D24709" w:rsidP="00275A8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179,</w:t>
                  </w: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D24709" w:rsidRPr="00AA6A78" w:rsidRDefault="00B278D6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  <w:r w:rsidR="00AF54A7"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D24709"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D24709" w:rsidRPr="00AA6A78" w:rsidRDefault="00914772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30</w:t>
                  </w:r>
                  <w:r w:rsidR="00025FF0"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D24709" w:rsidRPr="00AA6A78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D24709" w:rsidRPr="00AA6A78" w:rsidRDefault="0076766B" w:rsidP="0076766B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232,70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D24709" w:rsidRPr="00AA6A78" w:rsidRDefault="00914772" w:rsidP="00275A8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5</w:t>
                  </w:r>
                  <w:r w:rsidR="00290982"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76766B"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,5</w:t>
                  </w:r>
                  <w:r w:rsidR="00025FF0"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</w:tr>
            <w:tr w:rsidR="00D24709" w:rsidRPr="0065569F" w:rsidTr="009D5D16">
              <w:tc>
                <w:tcPr>
                  <w:tcW w:w="2297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811,2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D24709" w:rsidRPr="00AA6A78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D24709" w:rsidRPr="00AA6A78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811,2</w:t>
                  </w:r>
                </w:p>
              </w:tc>
            </w:tr>
            <w:tr w:rsidR="00B278D6" w:rsidRPr="0065569F" w:rsidTr="009D5D16">
              <w:tc>
                <w:tcPr>
                  <w:tcW w:w="2297" w:type="dxa"/>
                  <w:shd w:val="clear" w:color="auto" w:fill="FFFFFF" w:themeFill="background1"/>
                </w:tcPr>
                <w:p w:rsidR="00B278D6" w:rsidRPr="00AA6A7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B278D6" w:rsidRPr="00AA6A78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1147" w:type="dxa"/>
                  <w:gridSpan w:val="2"/>
                  <w:shd w:val="clear" w:color="auto" w:fill="auto"/>
                </w:tcPr>
                <w:p w:rsidR="00B278D6" w:rsidRPr="00AA6A78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9,09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:rsidR="00B278D6" w:rsidRPr="00AA6A78" w:rsidRDefault="00AA6A78" w:rsidP="00B278D6">
                  <w:pPr>
                    <w:keepNext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8,22</w:t>
                  </w:r>
                </w:p>
              </w:tc>
              <w:tc>
                <w:tcPr>
                  <w:tcW w:w="876" w:type="dxa"/>
                </w:tcPr>
                <w:p w:rsidR="00B278D6" w:rsidRPr="00AA6A78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008" w:type="dxa"/>
                </w:tcPr>
                <w:p w:rsidR="00B278D6" w:rsidRPr="00AA6A78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81" w:type="dxa"/>
                </w:tcPr>
                <w:p w:rsidR="00B278D6" w:rsidRPr="00AA6A78" w:rsidRDefault="00AA6A78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85,31</w:t>
                  </w:r>
                </w:p>
              </w:tc>
            </w:tr>
            <w:tr w:rsidR="00B278D6" w:rsidRPr="0065569F" w:rsidTr="009D5D16">
              <w:tc>
                <w:tcPr>
                  <w:tcW w:w="2297" w:type="dxa"/>
                  <w:shd w:val="clear" w:color="auto" w:fill="FFFFFF" w:themeFill="background1"/>
                </w:tcPr>
                <w:p w:rsidR="00B278D6" w:rsidRPr="00AA6A7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B278D6" w:rsidRPr="00AA6A78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1147" w:type="dxa"/>
                  <w:gridSpan w:val="2"/>
                  <w:shd w:val="clear" w:color="auto" w:fill="auto"/>
                </w:tcPr>
                <w:p w:rsidR="00B278D6" w:rsidRPr="00AA6A78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79,09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:rsidR="00B278D6" w:rsidRPr="00AA6A78" w:rsidRDefault="00AA6A78" w:rsidP="00B278D6">
                  <w:pPr>
                    <w:keepNext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8,22</w:t>
                  </w:r>
                </w:p>
              </w:tc>
              <w:tc>
                <w:tcPr>
                  <w:tcW w:w="876" w:type="dxa"/>
                </w:tcPr>
                <w:p w:rsidR="00B278D6" w:rsidRPr="00AA6A78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008" w:type="dxa"/>
                </w:tcPr>
                <w:p w:rsidR="00B278D6" w:rsidRPr="00AA6A78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81" w:type="dxa"/>
                </w:tcPr>
                <w:p w:rsidR="00B278D6" w:rsidRPr="00AA6A78" w:rsidRDefault="00AA6A78" w:rsidP="00B278D6">
                  <w:pPr>
                    <w:keepNext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85,31</w:t>
                  </w:r>
                </w:p>
              </w:tc>
            </w:tr>
            <w:tr w:rsidR="00D24709" w:rsidRPr="0065569F" w:rsidTr="009D5D16">
              <w:tc>
                <w:tcPr>
                  <w:tcW w:w="2297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D24709" w:rsidRPr="00AA6A78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D24709" w:rsidRPr="00AA6A7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A6A7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B278D6" w:rsidRPr="0065569F" w:rsidTr="009D5D16">
              <w:tc>
                <w:tcPr>
                  <w:tcW w:w="2297" w:type="dxa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Благоустройство территории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37</w:t>
                  </w: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50,81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508,03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B278D6" w:rsidRPr="00DD57D1" w:rsidRDefault="00E96B29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774,73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37,7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33,6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B278D6" w:rsidRPr="00DD57D1" w:rsidRDefault="00E96B29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3204,87</w:t>
                  </w:r>
                </w:p>
              </w:tc>
            </w:tr>
            <w:tr w:rsidR="006F3052" w:rsidRPr="0065569F" w:rsidTr="009D5D16">
              <w:trPr>
                <w:trHeight w:val="399"/>
              </w:trPr>
              <w:tc>
                <w:tcPr>
                  <w:tcW w:w="2297" w:type="dxa"/>
                  <w:shd w:val="clear" w:color="auto" w:fill="FFFFFF" w:themeFill="background1"/>
                </w:tcPr>
                <w:p w:rsidR="006F3052" w:rsidRPr="00DD57D1" w:rsidRDefault="006F3052" w:rsidP="006F3052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6F3052" w:rsidRPr="00DD57D1" w:rsidRDefault="006F3052" w:rsidP="006F3052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36292,46  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6F3052" w:rsidRPr="00DD57D1" w:rsidRDefault="006F3052" w:rsidP="006F3052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6F3052" w:rsidRPr="00DD57D1" w:rsidRDefault="006F3052" w:rsidP="006F3052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350,60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6F3052" w:rsidRPr="00DD57D1" w:rsidRDefault="006F3052" w:rsidP="006F3052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6F3052" w:rsidRPr="00DD57D1" w:rsidRDefault="006F3052" w:rsidP="006F305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6F3052" w:rsidRPr="00DD57D1" w:rsidRDefault="006F3052" w:rsidP="006F305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37749,06</w:t>
                  </w:r>
                </w:p>
              </w:tc>
            </w:tr>
            <w:tr w:rsidR="00B278D6" w:rsidRPr="0065569F" w:rsidTr="009D5D16">
              <w:tc>
                <w:tcPr>
                  <w:tcW w:w="2297" w:type="dxa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1558,35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996,83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B278D6" w:rsidRPr="00DD57D1" w:rsidRDefault="00DD57D1" w:rsidP="003B496E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  <w:r w:rsidR="003B496E">
                    <w:rPr>
                      <w:rFonts w:ascii="Courier New" w:hAnsi="Courier New" w:cs="Courier New"/>
                      <w:sz w:val="22"/>
                      <w:szCs w:val="22"/>
                    </w:rPr>
                    <w:t>24</w:t>
                  </w:r>
                  <w:r w:rsidR="00E96B29">
                    <w:rPr>
                      <w:rFonts w:ascii="Courier New" w:hAnsi="Courier New" w:cs="Courier New"/>
                      <w:sz w:val="22"/>
                      <w:szCs w:val="22"/>
                    </w:rPr>
                    <w:t>,13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237,7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B278D6" w:rsidRPr="00DD57D1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33,6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B278D6" w:rsidRPr="00DD57D1" w:rsidRDefault="00DD57D1" w:rsidP="003B496E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42</w:t>
                  </w:r>
                  <w:r w:rsidR="003B496E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,6</w:t>
                  </w:r>
                  <w:r w:rsidR="00E96B29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</w:tr>
            <w:tr w:rsidR="00D24709" w:rsidRPr="0065569F" w:rsidTr="009D5D16">
              <w:tc>
                <w:tcPr>
                  <w:tcW w:w="2297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235,2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D24709" w:rsidRPr="00DD57D1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D24709" w:rsidRPr="00DD57D1" w:rsidRDefault="0034420E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235,2</w:t>
                  </w:r>
                </w:p>
              </w:tc>
            </w:tr>
            <w:tr w:rsidR="00D24709" w:rsidRPr="0065569F" w:rsidTr="009D5D16">
              <w:tc>
                <w:tcPr>
                  <w:tcW w:w="2297" w:type="dxa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:rsidR="00D24709" w:rsidRPr="00DD57D1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7" w:type="dxa"/>
                  <w:gridSpan w:val="2"/>
                  <w:shd w:val="clear" w:color="auto" w:fill="FFFFFF" w:themeFill="background1"/>
                </w:tcPr>
                <w:p w:rsidR="00D24709" w:rsidRPr="00DD57D1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970,0</w:t>
                  </w:r>
                </w:p>
              </w:tc>
              <w:tc>
                <w:tcPr>
                  <w:tcW w:w="1140" w:type="dxa"/>
                  <w:shd w:val="clear" w:color="auto" w:fill="FFFFFF" w:themeFill="background1"/>
                </w:tcPr>
                <w:p w:rsidR="00D24709" w:rsidRPr="00DD57D1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6" w:type="dxa"/>
                  <w:shd w:val="clear" w:color="auto" w:fill="FFFFFF" w:themeFill="background1"/>
                </w:tcPr>
                <w:p w:rsidR="00D24709" w:rsidRPr="00DD57D1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8" w:type="dxa"/>
                  <w:shd w:val="clear" w:color="auto" w:fill="FFFFFF" w:themeFill="background1"/>
                </w:tcPr>
                <w:p w:rsidR="00D24709" w:rsidRPr="00DD57D1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:rsidR="00D24709" w:rsidRPr="00DD57D1" w:rsidRDefault="0034420E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D57D1">
                    <w:rPr>
                      <w:rFonts w:ascii="Courier New" w:hAnsi="Courier New" w:cs="Courier New"/>
                      <w:sz w:val="22"/>
                      <w:szCs w:val="22"/>
                    </w:rPr>
                    <w:t>970,0</w:t>
                  </w:r>
                </w:p>
              </w:tc>
            </w:tr>
          </w:tbl>
          <w:p w:rsidR="00FE2B74" w:rsidRPr="0065569F" w:rsidRDefault="00FE2B74" w:rsidP="00FD4378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</w:tbl>
    <w:p w:rsidR="00137086" w:rsidRPr="0065569F" w:rsidRDefault="00137086" w:rsidP="007311D2">
      <w:pPr>
        <w:pStyle w:val="a8"/>
        <w:ind w:left="0" w:firstLine="709"/>
        <w:jc w:val="both"/>
        <w:rPr>
          <w:rFonts w:ascii="Arial" w:hAnsi="Arial" w:cs="Arial"/>
          <w:highlight w:val="yellow"/>
        </w:rPr>
      </w:pPr>
    </w:p>
    <w:p w:rsidR="003011EC" w:rsidRPr="003F576B" w:rsidRDefault="003011EC" w:rsidP="007311D2">
      <w:pPr>
        <w:ind w:firstLine="709"/>
        <w:jc w:val="both"/>
        <w:rPr>
          <w:rFonts w:ascii="Arial" w:hAnsi="Arial" w:cs="Arial"/>
          <w:bCs/>
        </w:rPr>
      </w:pPr>
      <w:r w:rsidRPr="003F576B">
        <w:rPr>
          <w:rFonts w:ascii="Arial" w:hAnsi="Arial" w:cs="Arial"/>
          <w:bCs/>
          <w:color w:val="000000" w:themeColor="text1"/>
        </w:rPr>
        <w:t>1.</w:t>
      </w:r>
      <w:r w:rsidR="00302AEF" w:rsidRPr="003F576B">
        <w:rPr>
          <w:rFonts w:ascii="Arial" w:hAnsi="Arial" w:cs="Arial"/>
          <w:bCs/>
          <w:color w:val="000000" w:themeColor="text1"/>
        </w:rPr>
        <w:t>2</w:t>
      </w:r>
      <w:r w:rsidRPr="003F576B">
        <w:rPr>
          <w:rFonts w:ascii="Arial" w:hAnsi="Arial" w:cs="Arial"/>
          <w:bCs/>
          <w:color w:val="000000" w:themeColor="text1"/>
        </w:rPr>
        <w:t xml:space="preserve">. </w:t>
      </w:r>
      <w:r w:rsidR="00B66D07" w:rsidRPr="003F576B">
        <w:rPr>
          <w:rFonts w:ascii="Arial" w:hAnsi="Arial" w:cs="Arial"/>
          <w:bCs/>
          <w:color w:val="000000" w:themeColor="text1"/>
        </w:rPr>
        <w:t>Раздел</w:t>
      </w:r>
      <w:r w:rsidRPr="003F576B">
        <w:rPr>
          <w:rFonts w:ascii="Arial" w:hAnsi="Arial" w:cs="Arial"/>
          <w:bCs/>
          <w:color w:val="000000" w:themeColor="text1"/>
        </w:rPr>
        <w:t xml:space="preserve"> 3. Муниципальной программы «</w:t>
      </w:r>
      <w:r w:rsidRPr="003F576B">
        <w:rPr>
          <w:rFonts w:ascii="Arial" w:hAnsi="Arial" w:cs="Arial"/>
          <w:bCs/>
        </w:rPr>
        <w:t>3. Ресурсное обеспечение реализации Муниципальной программы», изложить в новой редакции:</w:t>
      </w:r>
    </w:p>
    <w:p w:rsidR="003011EC" w:rsidRPr="003F576B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F576B">
        <w:rPr>
          <w:sz w:val="24"/>
          <w:szCs w:val="24"/>
        </w:rPr>
        <w:t xml:space="preserve">Финансирование мероприятий программы осуществляется за счет средств областного и местного бюджета. Общий объем финансирования программы – </w:t>
      </w:r>
      <w:r w:rsidR="00665C13">
        <w:rPr>
          <w:b/>
          <w:sz w:val="24"/>
          <w:szCs w:val="24"/>
        </w:rPr>
        <w:t>45056</w:t>
      </w:r>
      <w:r w:rsidR="005273B9">
        <w:rPr>
          <w:b/>
          <w:sz w:val="24"/>
          <w:szCs w:val="24"/>
        </w:rPr>
        <w:t>,90</w:t>
      </w:r>
      <w:r w:rsidR="007645FB" w:rsidRPr="003F576B">
        <w:rPr>
          <w:sz w:val="24"/>
          <w:szCs w:val="24"/>
        </w:rPr>
        <w:t xml:space="preserve"> </w:t>
      </w:r>
      <w:r w:rsidRPr="003F576B">
        <w:rPr>
          <w:sz w:val="24"/>
          <w:szCs w:val="24"/>
        </w:rPr>
        <w:t>тыс. рублей (Таблица 1):</w:t>
      </w:r>
    </w:p>
    <w:p w:rsidR="003011EC" w:rsidRPr="003F576B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F576B">
        <w:rPr>
          <w:sz w:val="24"/>
          <w:szCs w:val="24"/>
        </w:rPr>
        <w:t xml:space="preserve">2020 – </w:t>
      </w:r>
      <w:r w:rsidR="00107E92" w:rsidRPr="003F576B">
        <w:rPr>
          <w:sz w:val="24"/>
          <w:szCs w:val="24"/>
        </w:rPr>
        <w:t>38916,83</w:t>
      </w:r>
      <w:r w:rsidR="00063FC3" w:rsidRPr="003F576B">
        <w:rPr>
          <w:rFonts w:ascii="Courier New" w:hAnsi="Courier New" w:cs="Courier New"/>
          <w:b/>
          <w:sz w:val="22"/>
          <w:szCs w:val="22"/>
        </w:rPr>
        <w:t xml:space="preserve"> </w:t>
      </w:r>
      <w:r w:rsidRPr="003F576B">
        <w:rPr>
          <w:sz w:val="24"/>
          <w:szCs w:val="24"/>
        </w:rPr>
        <w:t>тыс. руб.;</w:t>
      </w:r>
    </w:p>
    <w:p w:rsidR="003011EC" w:rsidRPr="003F576B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F576B">
        <w:rPr>
          <w:sz w:val="24"/>
          <w:szCs w:val="24"/>
        </w:rPr>
        <w:t xml:space="preserve">2021 – </w:t>
      </w:r>
      <w:r w:rsidR="003B464B" w:rsidRPr="003F576B">
        <w:rPr>
          <w:sz w:val="24"/>
          <w:szCs w:val="24"/>
        </w:rPr>
        <w:t>2697,12</w:t>
      </w:r>
      <w:r w:rsidR="00B66D07" w:rsidRPr="003F576B">
        <w:rPr>
          <w:sz w:val="24"/>
          <w:szCs w:val="24"/>
        </w:rPr>
        <w:t xml:space="preserve"> </w:t>
      </w:r>
      <w:r w:rsidRPr="003F576B">
        <w:rPr>
          <w:sz w:val="24"/>
          <w:szCs w:val="24"/>
        </w:rPr>
        <w:t>тыс. руб.;</w:t>
      </w:r>
    </w:p>
    <w:p w:rsidR="003011EC" w:rsidRPr="003F576B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F576B">
        <w:rPr>
          <w:sz w:val="24"/>
          <w:szCs w:val="24"/>
        </w:rPr>
        <w:t xml:space="preserve">2022– </w:t>
      </w:r>
      <w:r w:rsidR="00665C13">
        <w:rPr>
          <w:sz w:val="24"/>
          <w:szCs w:val="24"/>
        </w:rPr>
        <w:t>2082</w:t>
      </w:r>
      <w:r w:rsidR="005273B9">
        <w:rPr>
          <w:sz w:val="24"/>
          <w:szCs w:val="24"/>
        </w:rPr>
        <w:t>,95</w:t>
      </w:r>
      <w:r w:rsidRPr="003F576B">
        <w:rPr>
          <w:sz w:val="24"/>
          <w:szCs w:val="24"/>
        </w:rPr>
        <w:t xml:space="preserve"> тыс. руб.</w:t>
      </w:r>
      <w:r w:rsidR="00B66D07" w:rsidRPr="003F576B">
        <w:rPr>
          <w:sz w:val="24"/>
          <w:szCs w:val="24"/>
        </w:rPr>
        <w:t>;</w:t>
      </w:r>
    </w:p>
    <w:p w:rsidR="00B66D07" w:rsidRPr="007645FB" w:rsidRDefault="00B66D07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F576B">
        <w:rPr>
          <w:sz w:val="24"/>
          <w:szCs w:val="24"/>
        </w:rPr>
        <w:t xml:space="preserve">2023 – </w:t>
      </w:r>
      <w:r w:rsidR="001245C8" w:rsidRPr="003F576B">
        <w:rPr>
          <w:sz w:val="24"/>
          <w:szCs w:val="24"/>
        </w:rPr>
        <w:t>685,7</w:t>
      </w:r>
      <w:r w:rsidRPr="003F576B">
        <w:rPr>
          <w:sz w:val="24"/>
          <w:szCs w:val="24"/>
        </w:rPr>
        <w:t xml:space="preserve"> тыс. руб.</w:t>
      </w:r>
      <w:r w:rsidR="0070197D" w:rsidRPr="003F576B">
        <w:rPr>
          <w:sz w:val="24"/>
          <w:szCs w:val="24"/>
        </w:rPr>
        <w:t>;</w:t>
      </w:r>
    </w:p>
    <w:p w:rsidR="0070197D" w:rsidRPr="00B66D07" w:rsidRDefault="0070197D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45FB">
        <w:rPr>
          <w:sz w:val="24"/>
          <w:szCs w:val="24"/>
        </w:rPr>
        <w:t xml:space="preserve">2024 – </w:t>
      </w:r>
      <w:r w:rsidR="001245C8" w:rsidRPr="007645FB">
        <w:rPr>
          <w:sz w:val="24"/>
          <w:szCs w:val="24"/>
        </w:rPr>
        <w:t>674,3</w:t>
      </w:r>
      <w:r w:rsidRPr="007645FB">
        <w:rPr>
          <w:sz w:val="24"/>
          <w:szCs w:val="24"/>
        </w:rPr>
        <w:t xml:space="preserve"> тыс. руб.</w:t>
      </w:r>
    </w:p>
    <w:p w:rsidR="003011EC" w:rsidRDefault="003011EC" w:rsidP="00731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DB5E08">
        <w:rPr>
          <w:rFonts w:ascii="Arial" w:hAnsi="Arial" w:cs="Arial"/>
          <w:bCs/>
          <w:color w:val="000000" w:themeColor="text1"/>
        </w:rPr>
        <w:t>1.</w:t>
      </w:r>
      <w:r w:rsidR="004732C8">
        <w:rPr>
          <w:rFonts w:ascii="Arial" w:hAnsi="Arial" w:cs="Arial"/>
          <w:bCs/>
          <w:color w:val="000000" w:themeColor="text1"/>
        </w:rPr>
        <w:t>3</w:t>
      </w:r>
      <w:r w:rsidRPr="00DB5E08">
        <w:rPr>
          <w:rFonts w:ascii="Arial" w:hAnsi="Arial" w:cs="Arial"/>
          <w:bCs/>
          <w:color w:val="000000" w:themeColor="text1"/>
        </w:rPr>
        <w:t>. Таблицу 1 муниципальной программы «</w:t>
      </w:r>
      <w:r w:rsidRPr="00DB5E08">
        <w:rPr>
          <w:rFonts w:ascii="Arial" w:hAnsi="Arial" w:cs="Arial"/>
          <w:bCs/>
          <w:lang w:eastAsia="en-US"/>
        </w:rPr>
        <w:t>Ресурсное обеспечение реализации муниципальной программы «</w:t>
      </w:r>
      <w:r w:rsidRPr="00DB5E08">
        <w:rPr>
          <w:rFonts w:ascii="Arial" w:hAnsi="Arial" w:cs="Arial"/>
          <w:bCs/>
          <w:color w:val="000000" w:themeColor="text1"/>
        </w:rPr>
        <w:t xml:space="preserve">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B5E08" w:rsidRPr="00DB5E08">
        <w:rPr>
          <w:rFonts w:ascii="Arial" w:hAnsi="Arial" w:cs="Arial"/>
          <w:bCs/>
          <w:color w:val="000000" w:themeColor="text1"/>
        </w:rPr>
        <w:t>» на 2020–202</w:t>
      </w:r>
      <w:r w:rsidR="001F56D5">
        <w:rPr>
          <w:rFonts w:ascii="Arial" w:hAnsi="Arial" w:cs="Arial"/>
          <w:bCs/>
          <w:color w:val="000000" w:themeColor="text1"/>
        </w:rPr>
        <w:t>4</w:t>
      </w:r>
      <w:r w:rsidRPr="00DB5E08">
        <w:rPr>
          <w:rFonts w:ascii="Arial" w:hAnsi="Arial" w:cs="Arial"/>
          <w:bCs/>
          <w:color w:val="000000" w:themeColor="text1"/>
        </w:rPr>
        <w:t xml:space="preserve"> годы, </w:t>
      </w:r>
      <w:r w:rsidRPr="00DB5E08">
        <w:rPr>
          <w:rFonts w:ascii="Arial" w:hAnsi="Arial" w:cs="Arial"/>
          <w:bCs/>
          <w:color w:val="000000"/>
        </w:rPr>
        <w:t>за счет всех источников финансирования», изложить в новой редакции:</w:t>
      </w:r>
    </w:p>
    <w:p w:rsidR="00E91894" w:rsidRDefault="00E91894" w:rsidP="003731AA">
      <w:pPr>
        <w:jc w:val="center"/>
        <w:rPr>
          <w:rFonts w:ascii="Courier New" w:hAnsi="Courier New" w:cs="Courier New"/>
          <w:sz w:val="22"/>
          <w:szCs w:val="22"/>
        </w:rPr>
        <w:sectPr w:rsidR="00E91894" w:rsidSect="005B71D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260"/>
        <w:gridCol w:w="1276"/>
        <w:gridCol w:w="1134"/>
        <w:gridCol w:w="1276"/>
        <w:gridCol w:w="917"/>
        <w:gridCol w:w="917"/>
        <w:gridCol w:w="1285"/>
      </w:tblGrid>
      <w:tr w:rsidR="001F56D5" w:rsidRPr="00D43E11" w:rsidTr="00B73E86">
        <w:trPr>
          <w:trHeight w:val="600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5" w:type="dxa"/>
            <w:gridSpan w:val="6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F56D5" w:rsidRPr="00D43E11" w:rsidTr="00B73E86">
        <w:trPr>
          <w:trHeight w:val="789"/>
          <w:jc w:val="center"/>
        </w:trPr>
        <w:tc>
          <w:tcPr>
            <w:tcW w:w="3256" w:type="dxa"/>
            <w:vMerge/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56D5" w:rsidRPr="003F576B" w:rsidRDefault="001F56D5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F56D5" w:rsidRPr="00D43E11" w:rsidTr="00B73E86">
        <w:trPr>
          <w:trHeight w:val="91"/>
          <w:jc w:val="center"/>
        </w:trPr>
        <w:tc>
          <w:tcPr>
            <w:tcW w:w="3256" w:type="dxa"/>
            <w:shd w:val="clear" w:color="auto" w:fill="auto"/>
            <w:noWrap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B1712" w:rsidRPr="00D43E11" w:rsidTr="00B73E86">
        <w:trPr>
          <w:trHeight w:val="158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8B1712" w:rsidRPr="003F576B" w:rsidRDefault="008B1712" w:rsidP="008B171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3F57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» на 2020–2022 годы</w:t>
            </w:r>
          </w:p>
        </w:tc>
        <w:tc>
          <w:tcPr>
            <w:tcW w:w="2409" w:type="dxa"/>
            <w:vMerge w:val="restart"/>
          </w:tcPr>
          <w:p w:rsidR="008B1712" w:rsidRPr="003F576B" w:rsidRDefault="008B1712" w:rsidP="008B1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3F576B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3F57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3F576B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B1712" w:rsidRPr="003F576B" w:rsidRDefault="008B1712" w:rsidP="008B171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B1712" w:rsidRPr="003F576B" w:rsidRDefault="008B1712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3F576B">
              <w:rPr>
                <w:rFonts w:ascii="Courier New" w:hAnsi="Courier New" w:cs="Courier New"/>
                <w:b/>
                <w:sz w:val="22"/>
                <w:szCs w:val="22"/>
              </w:rPr>
              <w:t>38916,83</w:t>
            </w:r>
          </w:p>
        </w:tc>
        <w:tc>
          <w:tcPr>
            <w:tcW w:w="1134" w:type="dxa"/>
            <w:shd w:val="clear" w:color="auto" w:fill="FFFFFF" w:themeFill="background1"/>
          </w:tcPr>
          <w:p w:rsidR="008B1712" w:rsidRPr="003F576B" w:rsidRDefault="008B1712" w:rsidP="008B1712">
            <w:pPr>
              <w:ind w:right="-18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/>
                <w:sz w:val="22"/>
                <w:szCs w:val="22"/>
              </w:rPr>
              <w:t>2697,1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B1712" w:rsidRPr="003F576B" w:rsidRDefault="006B350C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82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</w:rPr>
              <w:t>,95</w:t>
            </w:r>
          </w:p>
        </w:tc>
        <w:tc>
          <w:tcPr>
            <w:tcW w:w="917" w:type="dxa"/>
            <w:shd w:val="clear" w:color="auto" w:fill="FFFFFF" w:themeFill="background1"/>
          </w:tcPr>
          <w:p w:rsidR="008B1712" w:rsidRPr="003F576B" w:rsidRDefault="008B1712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/>
                <w:sz w:val="22"/>
                <w:szCs w:val="22"/>
              </w:rPr>
              <w:t>685,7</w:t>
            </w:r>
          </w:p>
        </w:tc>
        <w:tc>
          <w:tcPr>
            <w:tcW w:w="917" w:type="dxa"/>
            <w:shd w:val="clear" w:color="auto" w:fill="FFFFFF" w:themeFill="background1"/>
          </w:tcPr>
          <w:p w:rsidR="008B1712" w:rsidRPr="003F576B" w:rsidRDefault="008B1712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/>
                <w:sz w:val="22"/>
                <w:szCs w:val="22"/>
              </w:rPr>
              <w:t>674,3</w:t>
            </w:r>
          </w:p>
        </w:tc>
        <w:tc>
          <w:tcPr>
            <w:tcW w:w="1285" w:type="dxa"/>
            <w:shd w:val="clear" w:color="auto" w:fill="FFFFFF" w:themeFill="background1"/>
          </w:tcPr>
          <w:p w:rsidR="008B1712" w:rsidRPr="003F576B" w:rsidRDefault="00423292" w:rsidP="005273B9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056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</w:rPr>
              <w:t>,90</w:t>
            </w:r>
          </w:p>
        </w:tc>
      </w:tr>
      <w:tr w:rsidR="001F56D5" w:rsidRPr="00D43E11" w:rsidTr="00B73E86">
        <w:trPr>
          <w:trHeight w:val="220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3F576B" w:rsidRDefault="001F56D5" w:rsidP="00B73A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 37103,66</w:t>
            </w:r>
          </w:p>
        </w:tc>
        <w:tc>
          <w:tcPr>
            <w:tcW w:w="1134" w:type="dxa"/>
            <w:shd w:val="clear" w:color="auto" w:fill="auto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3F576B" w:rsidRDefault="007645FB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3F576B" w:rsidRDefault="002C2F67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3F576B" w:rsidRDefault="002C2F67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3F576B" w:rsidRDefault="007645FB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38560,26</w:t>
            </w:r>
          </w:p>
        </w:tc>
      </w:tr>
      <w:tr w:rsidR="001F56D5" w:rsidRPr="00D43E11" w:rsidTr="00B73E86">
        <w:trPr>
          <w:trHeight w:val="463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 0</w:t>
            </w:r>
          </w:p>
        </w:tc>
        <w:tc>
          <w:tcPr>
            <w:tcW w:w="1134" w:type="dxa"/>
            <w:shd w:val="clear" w:color="auto" w:fill="auto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3F576B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3F576B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3F576B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3F576B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1F56D5" w:rsidRPr="00D43E11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3F576B" w:rsidRDefault="001F56D5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1813,17</w:t>
            </w:r>
          </w:p>
        </w:tc>
        <w:tc>
          <w:tcPr>
            <w:tcW w:w="1134" w:type="dxa"/>
            <w:shd w:val="clear" w:color="auto" w:fill="auto"/>
          </w:tcPr>
          <w:p w:rsidR="001F56D5" w:rsidRPr="003F576B" w:rsidRDefault="00256FE4" w:rsidP="00AF54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1185,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3F576B" w:rsidRDefault="00423292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32</w:t>
            </w:r>
            <w:r w:rsidR="005273B9">
              <w:rPr>
                <w:rFonts w:ascii="Courier New" w:hAnsi="Courier New" w:cs="Courier New"/>
                <w:bCs/>
                <w:sz w:val="22"/>
                <w:szCs w:val="22"/>
              </w:rPr>
              <w:t>,35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3F576B" w:rsidRDefault="008D2440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285,7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3F576B" w:rsidRDefault="008D2440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274,3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3F576B" w:rsidRDefault="00423292" w:rsidP="00AF54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291</w:t>
            </w:r>
            <w:r w:rsidR="005273B9">
              <w:rPr>
                <w:rFonts w:ascii="Courier New" w:hAnsi="Courier New" w:cs="Courier New"/>
                <w:bCs/>
                <w:sz w:val="22"/>
                <w:szCs w:val="22"/>
              </w:rPr>
              <w:t>,44</w:t>
            </w:r>
          </w:p>
        </w:tc>
      </w:tr>
      <w:tr w:rsidR="001F56D5" w:rsidRPr="00D43E11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3F576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3F576B" w:rsidRDefault="001F56D5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56D5" w:rsidRPr="003F576B" w:rsidRDefault="001F56D5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3F576B" w:rsidRDefault="004A4938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3F576B" w:rsidRDefault="004A4938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3F576B" w:rsidRDefault="004A4938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3F576B" w:rsidRDefault="004A4938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97</w:t>
            </w:r>
            <w:r w:rsidR="002C2F67" w:rsidRPr="003F57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3F576B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806884" w:rsidRPr="00D43E11" w:rsidTr="00B73E86">
        <w:trPr>
          <w:trHeight w:val="26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806884" w:rsidRPr="00123FEB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дпрограмма № 1 «Содержание и развитие коммунального хозяйства» </w:t>
            </w:r>
          </w:p>
        </w:tc>
        <w:tc>
          <w:tcPr>
            <w:tcW w:w="2409" w:type="dxa"/>
            <w:vMerge w:val="restart"/>
          </w:tcPr>
          <w:p w:rsidR="00806884" w:rsidRPr="00123FEB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123FEB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123FE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123FEB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6884" w:rsidRPr="00123FEB" w:rsidRDefault="00806884" w:rsidP="0080688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123FEB" w:rsidRDefault="00806884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1134" w:type="dxa"/>
            <w:shd w:val="clear" w:color="auto" w:fill="FFFFFF" w:themeFill="background1"/>
          </w:tcPr>
          <w:p w:rsidR="00806884" w:rsidRPr="00123FEB" w:rsidRDefault="00CF63E3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AF54A7" w:rsidRPr="00123FE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806884" w:rsidRPr="00123FEB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123FEB" w:rsidRDefault="00423292" w:rsidP="00806884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</w:t>
            </w:r>
            <w:r w:rsidR="00ED180E" w:rsidRPr="00123FEB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="00806884" w:rsidRPr="00123FEB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123FEB" w:rsidRDefault="00806884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123FEB" w:rsidRDefault="00806884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32</w:t>
            </w: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,70</w:t>
            </w:r>
          </w:p>
        </w:tc>
        <w:tc>
          <w:tcPr>
            <w:tcW w:w="1285" w:type="dxa"/>
            <w:shd w:val="clear" w:color="auto" w:fill="FFFFFF" w:themeFill="background1"/>
          </w:tcPr>
          <w:p w:rsidR="00806884" w:rsidRPr="00123FEB" w:rsidRDefault="00B73E86" w:rsidP="00423292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 xml:space="preserve">1 </w:t>
            </w:r>
            <w:r w:rsidR="00423292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56</w:t>
            </w:r>
            <w:r w:rsidR="00CF63E3" w:rsidRPr="00123FEB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6</w:t>
            </w:r>
            <w:r w:rsidR="00806884" w:rsidRPr="00123FEB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72</w:t>
            </w:r>
          </w:p>
        </w:tc>
      </w:tr>
      <w:tr w:rsidR="001F56D5" w:rsidRPr="00D43E11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123FEB" w:rsidRDefault="001F56D5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123FEB" w:rsidRDefault="001F56D5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123FEB" w:rsidRDefault="001F56D5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123FEB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123FEB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1F56D5" w:rsidRPr="00123FEB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123FEB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1F56D5" w:rsidRPr="00123FEB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123FEB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1F56D5" w:rsidRPr="00123FEB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123FEB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1F56D5" w:rsidRPr="00123FEB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123FEB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1,2</w:t>
            </w:r>
          </w:p>
        </w:tc>
      </w:tr>
      <w:tr w:rsidR="001F56D5" w:rsidRPr="00D43E11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123FEB" w:rsidRDefault="001F56D5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123FEB" w:rsidRDefault="001F56D5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123FEB" w:rsidRDefault="001F56D5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123FEB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123FEB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123FEB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123FEB" w:rsidRDefault="001F56D5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123FEB" w:rsidRDefault="001F56D5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123FEB" w:rsidRDefault="001F56D5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806884" w:rsidRPr="00D43E11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806884" w:rsidRPr="00123FEB" w:rsidRDefault="00806884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06884" w:rsidRPr="00123FEB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06884" w:rsidRPr="00123FEB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123FEB" w:rsidRDefault="00806884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123FEB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806884" w:rsidRPr="00123FEB" w:rsidRDefault="00CF63E3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AF54A7"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06884" w:rsidRPr="00123F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123FEB" w:rsidRDefault="00423292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</w:t>
            </w:r>
            <w:r w:rsidR="00ED180E"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="00806884"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123FEB" w:rsidRDefault="00806884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123FEB" w:rsidRDefault="00806884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232,70</w:t>
            </w:r>
          </w:p>
        </w:tc>
        <w:tc>
          <w:tcPr>
            <w:tcW w:w="1285" w:type="dxa"/>
            <w:shd w:val="clear" w:color="auto" w:fill="FFFFFF" w:themeFill="background1"/>
          </w:tcPr>
          <w:p w:rsidR="00806884" w:rsidRPr="00123FEB" w:rsidRDefault="00423292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CF63E3" w:rsidRPr="00123FE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06884" w:rsidRPr="00123FEB">
              <w:rPr>
                <w:rFonts w:ascii="Courier New" w:hAnsi="Courier New" w:cs="Courier New"/>
                <w:sz w:val="22"/>
                <w:szCs w:val="22"/>
              </w:rPr>
              <w:t>,52</w:t>
            </w:r>
          </w:p>
        </w:tc>
      </w:tr>
      <w:tr w:rsidR="00423292" w:rsidRPr="00D43E11" w:rsidTr="00066247">
        <w:trPr>
          <w:trHeight w:val="267"/>
          <w:jc w:val="center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:rsidR="00423292" w:rsidRPr="00123FEB" w:rsidRDefault="00423292" w:rsidP="0042329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 xml:space="preserve">Поддержка объектов коммунальной инфраструктуры в соответствии с потребностями </w:t>
            </w:r>
            <w:r w:rsidRPr="00123FE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123FEB">
              <w:rPr>
                <w:rFonts w:ascii="Courier New" w:hAnsi="Courier New" w:cs="Courier New"/>
                <w:sz w:val="22"/>
                <w:szCs w:val="22"/>
              </w:rPr>
              <w:t xml:space="preserve">, повышение качества и бесперебойное обеспечение оказываемых потребителям коммунальных услуг. </w:t>
            </w:r>
          </w:p>
        </w:tc>
        <w:tc>
          <w:tcPr>
            <w:tcW w:w="3260" w:type="dxa"/>
            <w:shd w:val="clear" w:color="auto" w:fill="auto"/>
          </w:tcPr>
          <w:p w:rsidR="00423292" w:rsidRPr="00123FEB" w:rsidRDefault="00423292" w:rsidP="0042329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23292" w:rsidRPr="00123FEB" w:rsidRDefault="00423292" w:rsidP="00423292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1134" w:type="dxa"/>
            <w:shd w:val="clear" w:color="auto" w:fill="FFFFFF" w:themeFill="background1"/>
          </w:tcPr>
          <w:p w:rsidR="00423292" w:rsidRPr="00123FEB" w:rsidRDefault="00423292" w:rsidP="00423292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23292" w:rsidRPr="00123FEB" w:rsidRDefault="00423292" w:rsidP="00423292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</w:t>
            </w:r>
            <w:r w:rsidRPr="00123FEB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123FEB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423292" w:rsidRPr="00123FEB" w:rsidRDefault="00423292" w:rsidP="0042329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423292" w:rsidRPr="00123FEB" w:rsidRDefault="00423292" w:rsidP="0042329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32</w:t>
            </w: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,70</w:t>
            </w:r>
          </w:p>
        </w:tc>
        <w:tc>
          <w:tcPr>
            <w:tcW w:w="1285" w:type="dxa"/>
            <w:shd w:val="clear" w:color="auto" w:fill="FFFFFF" w:themeFill="background1"/>
          </w:tcPr>
          <w:p w:rsidR="00423292" w:rsidRPr="00123FEB" w:rsidRDefault="00423292" w:rsidP="00423292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56</w:t>
            </w:r>
            <w:r w:rsidRPr="00123FEB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6,72</w:t>
            </w:r>
          </w:p>
        </w:tc>
      </w:tr>
      <w:tr w:rsidR="00CF63E3" w:rsidRPr="00D43E11" w:rsidTr="00066247">
        <w:trPr>
          <w:trHeight w:val="267"/>
          <w:jc w:val="center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:rsidR="00CF63E3" w:rsidRPr="00123FEB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F63E3" w:rsidRPr="00123FEB" w:rsidRDefault="00CF63E3" w:rsidP="00CF63E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1,2</w:t>
            </w:r>
          </w:p>
        </w:tc>
      </w:tr>
      <w:tr w:rsidR="00CF63E3" w:rsidRPr="00D43E11" w:rsidTr="00066247">
        <w:trPr>
          <w:trHeight w:val="267"/>
          <w:jc w:val="center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:rsidR="00CF63E3" w:rsidRPr="00123FEB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F63E3" w:rsidRPr="00123FEB" w:rsidRDefault="00CF63E3" w:rsidP="00CF63E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123FEB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423292" w:rsidRPr="00D43E11" w:rsidTr="00066247">
        <w:trPr>
          <w:trHeight w:val="267"/>
          <w:jc w:val="center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:rsidR="00423292" w:rsidRPr="00123FEB" w:rsidRDefault="00423292" w:rsidP="0042329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23292" w:rsidRPr="00123FEB" w:rsidRDefault="00423292" w:rsidP="0042329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23292" w:rsidRPr="00123FEB" w:rsidRDefault="00423292" w:rsidP="00423292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123FEB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423292" w:rsidRPr="00123FEB" w:rsidRDefault="00423292" w:rsidP="00423292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423292" w:rsidRPr="00123FEB" w:rsidRDefault="00423292" w:rsidP="00423292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</w:t>
            </w:r>
            <w:r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123FE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423292" w:rsidRPr="00123FEB" w:rsidRDefault="00423292" w:rsidP="00423292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423292" w:rsidRPr="00123FEB" w:rsidRDefault="00423292" w:rsidP="00423292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232,70</w:t>
            </w:r>
          </w:p>
        </w:tc>
        <w:tc>
          <w:tcPr>
            <w:tcW w:w="1285" w:type="dxa"/>
            <w:shd w:val="clear" w:color="auto" w:fill="FFFFFF" w:themeFill="background1"/>
          </w:tcPr>
          <w:p w:rsidR="00423292" w:rsidRPr="00123FEB" w:rsidRDefault="00423292" w:rsidP="00423292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123FEB">
              <w:rPr>
                <w:rFonts w:ascii="Courier New" w:hAnsi="Courier New" w:cs="Courier New"/>
                <w:sz w:val="22"/>
                <w:szCs w:val="22"/>
              </w:rPr>
              <w:t>5,52</w:t>
            </w:r>
          </w:p>
        </w:tc>
      </w:tr>
      <w:tr w:rsidR="001F56D5" w:rsidRPr="00D43E11" w:rsidTr="00B73E86">
        <w:trPr>
          <w:trHeight w:val="143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1F56D5" w:rsidRPr="00D43E11" w:rsidRDefault="001F56D5" w:rsidP="003731AA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403EBE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</w:p>
        </w:tc>
        <w:tc>
          <w:tcPr>
            <w:tcW w:w="2409" w:type="dxa"/>
            <w:vMerge w:val="restart"/>
          </w:tcPr>
          <w:p w:rsidR="001F56D5" w:rsidRPr="00123FEB" w:rsidRDefault="001F56D5" w:rsidP="003731AA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F56D5" w:rsidRPr="00123FE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 xml:space="preserve">Администрация </w:t>
            </w:r>
            <w:r w:rsidRPr="00123FE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123FEB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F56D5" w:rsidRPr="00123FEB" w:rsidRDefault="001F56D5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123FEB" w:rsidRDefault="001F56D5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5</w:t>
            </w: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56D5" w:rsidRPr="00123FEB" w:rsidRDefault="00C43FF0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123FEB" w:rsidRDefault="00123FEB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917" w:type="dxa"/>
          </w:tcPr>
          <w:p w:rsidR="001F56D5" w:rsidRPr="00123FEB" w:rsidRDefault="00993043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="001F56D5" w:rsidRPr="00123FEB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F56D5" w:rsidRPr="00123FEB" w:rsidRDefault="00993043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1F56D5" w:rsidRPr="00123FEB" w:rsidRDefault="00123FEB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285,31</w:t>
            </w:r>
          </w:p>
        </w:tc>
      </w:tr>
      <w:tr w:rsidR="001F56D5" w:rsidRPr="00D43E11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D43E11" w:rsidRDefault="001F56D5" w:rsidP="003731AA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1F56D5" w:rsidRPr="00123FE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123FEB" w:rsidRDefault="001F56D5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F56D5" w:rsidRPr="00D43E11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D43E11" w:rsidRDefault="001F56D5" w:rsidP="003731AA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1F56D5" w:rsidRPr="00123FEB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123FEB" w:rsidRDefault="001F56D5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1F56D5" w:rsidRPr="00123FEB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93043" w:rsidRPr="00D43E11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993043" w:rsidRPr="00D43E11" w:rsidRDefault="00993043" w:rsidP="00993043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993043" w:rsidRPr="00123FEB" w:rsidRDefault="00993043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93043" w:rsidRPr="00123FEB" w:rsidRDefault="00993043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993043" w:rsidRPr="00123FEB" w:rsidRDefault="00993043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123F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93043" w:rsidRPr="00123FEB" w:rsidRDefault="00C43FF0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993043" w:rsidRPr="00123FEB" w:rsidRDefault="00123FEB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917" w:type="dxa"/>
          </w:tcPr>
          <w:p w:rsidR="00993043" w:rsidRPr="00123FEB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917" w:type="dxa"/>
          </w:tcPr>
          <w:p w:rsidR="00993043" w:rsidRPr="00123FEB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993043" w:rsidRPr="00123FEB" w:rsidRDefault="00123FEB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285,31</w:t>
            </w:r>
          </w:p>
        </w:tc>
      </w:tr>
      <w:tr w:rsidR="0037463A" w:rsidRPr="00D43E11" w:rsidTr="00066247">
        <w:trPr>
          <w:trHeight w:val="143"/>
          <w:jc w:val="center"/>
        </w:trPr>
        <w:tc>
          <w:tcPr>
            <w:tcW w:w="5665" w:type="dxa"/>
            <w:gridSpan w:val="2"/>
            <w:vMerge w:val="restart"/>
            <w:shd w:val="clear" w:color="auto" w:fill="auto"/>
          </w:tcPr>
          <w:p w:rsidR="00CA4188" w:rsidRPr="00123FEB" w:rsidRDefault="0037463A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Приобретение расходного материала для ремонта светодиодных светильников</w:t>
            </w:r>
            <w:r w:rsidR="00CA4188" w:rsidRPr="00123FE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7463A" w:rsidRPr="00123FEB" w:rsidRDefault="00CA4188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Ремонт и обеспечение уличного освещения.</w:t>
            </w:r>
            <w:r w:rsidR="0037463A" w:rsidRPr="00123F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A4188" w:rsidRPr="00123FEB" w:rsidRDefault="00CA4188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123FEB" w:rsidRDefault="0037463A" w:rsidP="0099304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123FEB" w:rsidRDefault="0037463A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37463A" w:rsidRPr="00123FEB" w:rsidRDefault="00C43FF0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123FEB" w:rsidRDefault="00123FEB" w:rsidP="0099304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917" w:type="dxa"/>
          </w:tcPr>
          <w:p w:rsidR="0037463A" w:rsidRPr="00123FEB" w:rsidRDefault="0037463A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45,0</w:t>
            </w:r>
          </w:p>
        </w:tc>
        <w:tc>
          <w:tcPr>
            <w:tcW w:w="917" w:type="dxa"/>
          </w:tcPr>
          <w:p w:rsidR="0037463A" w:rsidRPr="00123FEB" w:rsidRDefault="0037463A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37463A" w:rsidRPr="00123FEB" w:rsidRDefault="00123FEB" w:rsidP="008336A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b/>
                <w:sz w:val="22"/>
                <w:szCs w:val="22"/>
              </w:rPr>
              <w:t>285,31</w:t>
            </w:r>
          </w:p>
        </w:tc>
      </w:tr>
      <w:tr w:rsidR="0037463A" w:rsidRPr="00D43E11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37463A" w:rsidRPr="00123FEB" w:rsidRDefault="0037463A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123FEB" w:rsidRDefault="0037463A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D43E11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37463A" w:rsidRPr="00123FEB" w:rsidRDefault="0037463A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123FEB" w:rsidRDefault="0037463A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37463A" w:rsidRPr="00123FEB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D43E11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37463A" w:rsidRPr="00123FEB" w:rsidRDefault="0037463A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123FEB" w:rsidRDefault="0037463A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123FEB" w:rsidRDefault="0037463A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123F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7463A" w:rsidRPr="00123FEB" w:rsidRDefault="00C43FF0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123FEB" w:rsidRDefault="00123FEB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917" w:type="dxa"/>
          </w:tcPr>
          <w:p w:rsidR="0037463A" w:rsidRPr="00123FEB" w:rsidRDefault="0037463A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917" w:type="dxa"/>
          </w:tcPr>
          <w:p w:rsidR="0037463A" w:rsidRPr="00123FEB" w:rsidRDefault="0037463A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37463A" w:rsidRPr="00123FEB" w:rsidRDefault="00123FEB" w:rsidP="008336A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3FEB">
              <w:rPr>
                <w:rFonts w:ascii="Courier New" w:hAnsi="Courier New" w:cs="Courier New"/>
                <w:sz w:val="22"/>
                <w:szCs w:val="22"/>
              </w:rPr>
              <w:t>285,31</w:t>
            </w:r>
          </w:p>
        </w:tc>
      </w:tr>
      <w:tr w:rsidR="001A219E" w:rsidRPr="00D43E11" w:rsidTr="00B73E86">
        <w:trPr>
          <w:trHeight w:val="143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1A219E" w:rsidRPr="00EE6DEB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Подпрограмма №3 «Благоустройство территории» </w:t>
            </w:r>
          </w:p>
        </w:tc>
        <w:tc>
          <w:tcPr>
            <w:tcW w:w="2409" w:type="dxa"/>
            <w:vMerge w:val="restart"/>
          </w:tcPr>
          <w:p w:rsidR="001A219E" w:rsidRPr="00EE6DEB" w:rsidRDefault="001A219E" w:rsidP="001A219E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A219E" w:rsidRPr="00EE6DEB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EE6DE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EE6DEB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219E" w:rsidRPr="00EE6DEB" w:rsidRDefault="001A219E" w:rsidP="001A219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EE6DEB" w:rsidRDefault="001A219E" w:rsidP="001A219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1A219E" w:rsidRPr="00EE6DEB" w:rsidRDefault="00256FE4" w:rsidP="001A219E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2508</w:t>
            </w:r>
            <w:r w:rsidR="001A219E" w:rsidRPr="00EE6DEB">
              <w:rPr>
                <w:rFonts w:ascii="Courier New" w:hAnsi="Courier New" w:cs="Courier New"/>
                <w:b/>
                <w:sz w:val="22"/>
                <w:szCs w:val="22"/>
              </w:rPr>
              <w:t>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EE6DEB" w:rsidRDefault="00423292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4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</w:rPr>
              <w:t>,73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EE6DEB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637,7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EE6DEB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4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1A219E" w:rsidRPr="00EE6DEB" w:rsidRDefault="00EE6DEB" w:rsidP="005273B9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43</w:t>
            </w:r>
            <w:r w:rsidR="00423292">
              <w:rPr>
                <w:rFonts w:ascii="Courier New" w:hAnsi="Courier New" w:cs="Courier New"/>
                <w:b/>
                <w:sz w:val="22"/>
                <w:szCs w:val="22"/>
              </w:rPr>
              <w:t>204</w:t>
            </w: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,8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1F56D5" w:rsidRPr="00D43E11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EE6DEB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EE6DEB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EE6DEB" w:rsidRDefault="001F56D5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EE6DEB" w:rsidRDefault="001F56D5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1F56D5" w:rsidRPr="00EE6DEB" w:rsidRDefault="001F56D5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EE6DEB" w:rsidRDefault="0093606B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EE6DEB" w:rsidRDefault="002E6E3B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EE6DEB" w:rsidRDefault="00556A65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EE6DEB" w:rsidRDefault="0093606B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37749,06</w:t>
            </w:r>
          </w:p>
        </w:tc>
      </w:tr>
      <w:tr w:rsidR="001F56D5" w:rsidRPr="00D43E11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EE6DEB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EE6DEB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EE6DEB" w:rsidRDefault="001F56D5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EE6DEB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6D5" w:rsidRPr="00EE6DEB" w:rsidRDefault="001F56D5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EE6DEB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EE6DEB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EE6DEB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1F56D5" w:rsidRPr="00EE6DEB" w:rsidRDefault="001F56D5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1A219E" w:rsidRPr="00D43E11" w:rsidTr="00B73E86">
        <w:trPr>
          <w:trHeight w:val="455"/>
          <w:jc w:val="center"/>
        </w:trPr>
        <w:tc>
          <w:tcPr>
            <w:tcW w:w="3256" w:type="dxa"/>
            <w:vMerge/>
            <w:shd w:val="clear" w:color="auto" w:fill="auto"/>
          </w:tcPr>
          <w:p w:rsidR="001A219E" w:rsidRPr="00EE6DEB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A219E" w:rsidRPr="00EE6DEB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A219E" w:rsidRPr="00EE6DEB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EE6DEB" w:rsidRDefault="001A219E" w:rsidP="001A219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1A219E" w:rsidRPr="00EE6DEB" w:rsidRDefault="00256FE4" w:rsidP="001A219E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EE6DEB" w:rsidRDefault="00423292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</w:t>
            </w:r>
            <w:r w:rsidR="005273B9">
              <w:rPr>
                <w:rFonts w:ascii="Courier New" w:hAnsi="Courier New" w:cs="Courier New"/>
                <w:sz w:val="22"/>
                <w:szCs w:val="22"/>
              </w:rPr>
              <w:t>,13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EE6DEB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237,7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EE6DEB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1A219E" w:rsidRPr="00EE6DEB" w:rsidRDefault="00EE6DEB" w:rsidP="00423292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423292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EE6DEB">
              <w:rPr>
                <w:rFonts w:ascii="Courier New" w:hAnsi="Courier New" w:cs="Courier New"/>
                <w:sz w:val="22"/>
                <w:szCs w:val="22"/>
              </w:rPr>
              <w:t>,6</w:t>
            </w:r>
            <w:r w:rsidR="005273B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F56D5" w:rsidRPr="00D43E11" w:rsidTr="00B73E86">
        <w:trPr>
          <w:trHeight w:val="455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EE6DEB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EE6DEB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EE6DEB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EE6DEB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F56D5" w:rsidRPr="00EE6DEB" w:rsidRDefault="001F56D5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EE6DEB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EE6DEB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EE6DEB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EE6DEB" w:rsidRDefault="001F56D5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</w:tr>
      <w:tr w:rsidR="00C91041" w:rsidRPr="00D43E11" w:rsidTr="00066247">
        <w:trPr>
          <w:trHeight w:val="483"/>
          <w:jc w:val="center"/>
        </w:trPr>
        <w:tc>
          <w:tcPr>
            <w:tcW w:w="5665" w:type="dxa"/>
            <w:gridSpan w:val="2"/>
            <w:vMerge w:val="restart"/>
            <w:shd w:val="clear" w:color="auto" w:fill="auto"/>
          </w:tcPr>
          <w:p w:rsidR="00C91041" w:rsidRPr="00EE6DEB" w:rsidRDefault="00C91041" w:rsidP="00C910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Обеспечение экологического и санитарного состояния территории поселения и работы по озеленению. Организация зон отдыха.</w:t>
            </w:r>
          </w:p>
        </w:tc>
        <w:tc>
          <w:tcPr>
            <w:tcW w:w="3260" w:type="dxa"/>
            <w:shd w:val="clear" w:color="auto" w:fill="auto"/>
          </w:tcPr>
          <w:p w:rsidR="00C91041" w:rsidRPr="00EE6DEB" w:rsidRDefault="00C91041" w:rsidP="00C9104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91041" w:rsidRPr="00EE6DEB" w:rsidRDefault="00C91041" w:rsidP="00C91041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C91041" w:rsidRPr="00EE6DEB" w:rsidRDefault="00C91041" w:rsidP="00C91041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91041" w:rsidRPr="00EE6DEB" w:rsidRDefault="00C91041" w:rsidP="005273B9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4</w:t>
            </w: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917" w:type="dxa"/>
            <w:shd w:val="clear" w:color="auto" w:fill="FFFFFF" w:themeFill="background1"/>
          </w:tcPr>
          <w:p w:rsidR="00C91041" w:rsidRPr="00EE6DEB" w:rsidRDefault="00C91041" w:rsidP="00C91041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637,7</w:t>
            </w:r>
          </w:p>
        </w:tc>
        <w:tc>
          <w:tcPr>
            <w:tcW w:w="917" w:type="dxa"/>
            <w:shd w:val="clear" w:color="auto" w:fill="FFFFFF" w:themeFill="background1"/>
          </w:tcPr>
          <w:p w:rsidR="00C91041" w:rsidRPr="00EE6DEB" w:rsidRDefault="00C91041" w:rsidP="00C91041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4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C91041" w:rsidRPr="00EE6DEB" w:rsidRDefault="00C91041" w:rsidP="00C91041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b/>
                <w:sz w:val="22"/>
                <w:szCs w:val="22"/>
              </w:rPr>
              <w:t>4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04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</w:rPr>
              <w:t>,87</w:t>
            </w:r>
          </w:p>
        </w:tc>
      </w:tr>
      <w:tr w:rsidR="00EE6DEB" w:rsidRPr="00D43E11" w:rsidTr="00066247">
        <w:trPr>
          <w:trHeight w:val="15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EE6DEB" w:rsidRPr="00EE6DEB" w:rsidRDefault="00EE6DEB" w:rsidP="00EE6D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E6DEB" w:rsidRPr="00EE6DEB" w:rsidRDefault="00EE6DEB" w:rsidP="00EE6D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EE6DEB" w:rsidRPr="00EE6DEB" w:rsidRDefault="00EE6DEB" w:rsidP="00EE6DE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EE6DEB" w:rsidRPr="00EE6DEB" w:rsidRDefault="00EE6DEB" w:rsidP="00EE6DEB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EE6DEB" w:rsidRPr="00EE6DEB" w:rsidRDefault="00EE6DEB" w:rsidP="00EE6DE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917" w:type="dxa"/>
            <w:shd w:val="clear" w:color="auto" w:fill="FFFFFF" w:themeFill="background1"/>
          </w:tcPr>
          <w:p w:rsidR="00EE6DEB" w:rsidRPr="00EE6DEB" w:rsidRDefault="00EE6DEB" w:rsidP="00EE6DE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17" w:type="dxa"/>
            <w:shd w:val="clear" w:color="auto" w:fill="FFFFFF" w:themeFill="background1"/>
          </w:tcPr>
          <w:p w:rsidR="00EE6DEB" w:rsidRPr="00EE6DEB" w:rsidRDefault="00EE6DEB" w:rsidP="00EE6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EE6DEB" w:rsidRPr="00EE6DEB" w:rsidRDefault="00EE6DEB" w:rsidP="00EE6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37749,06</w:t>
            </w:r>
          </w:p>
        </w:tc>
      </w:tr>
      <w:tr w:rsidR="00EE6DEB" w:rsidRPr="00D43E11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EE6DEB" w:rsidRPr="00EE6DEB" w:rsidRDefault="00EE6DEB" w:rsidP="00EE6D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E6DEB" w:rsidRPr="00EE6DEB" w:rsidRDefault="00EE6DEB" w:rsidP="00EE6D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EE6DEB" w:rsidRPr="00EE6DEB" w:rsidRDefault="00EE6DEB" w:rsidP="00EE6D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E6DEB" w:rsidRPr="00EE6DEB" w:rsidRDefault="00EE6DEB" w:rsidP="00EE6D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EE6DEB" w:rsidRPr="00EE6DEB" w:rsidRDefault="00EE6DEB" w:rsidP="00EE6D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EE6DEB" w:rsidRPr="00EE6DEB" w:rsidRDefault="00EE6DEB" w:rsidP="00EE6D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EE6DEB" w:rsidRPr="00EE6DEB" w:rsidRDefault="00EE6DEB" w:rsidP="00EE6D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EE6DEB" w:rsidRPr="00EE6DEB" w:rsidRDefault="00EE6DEB" w:rsidP="00EE6D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C91041" w:rsidRPr="00D43E11" w:rsidTr="00066247">
        <w:trPr>
          <w:trHeight w:val="319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C91041" w:rsidRPr="00EE6DEB" w:rsidRDefault="00C91041" w:rsidP="00C9104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91041" w:rsidRPr="00EE6DEB" w:rsidRDefault="00C91041" w:rsidP="00C910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91041" w:rsidRPr="00EE6DEB" w:rsidRDefault="00C91041" w:rsidP="00C91041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C91041" w:rsidRPr="00EE6DEB" w:rsidRDefault="00C91041" w:rsidP="00C91041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91041" w:rsidRPr="00EE6DEB" w:rsidRDefault="00C91041" w:rsidP="005273B9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</w:t>
            </w:r>
            <w:r w:rsidRPr="00EE6DEB">
              <w:rPr>
                <w:rFonts w:ascii="Courier New" w:hAnsi="Courier New" w:cs="Courier New"/>
                <w:sz w:val="22"/>
                <w:szCs w:val="22"/>
              </w:rPr>
              <w:t>,1</w:t>
            </w:r>
            <w:r w:rsidR="005273B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17" w:type="dxa"/>
            <w:shd w:val="clear" w:color="auto" w:fill="FFFFFF" w:themeFill="background1"/>
          </w:tcPr>
          <w:p w:rsidR="00C91041" w:rsidRPr="00EE6DEB" w:rsidRDefault="00C91041" w:rsidP="00C91041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237,7</w:t>
            </w:r>
          </w:p>
        </w:tc>
        <w:tc>
          <w:tcPr>
            <w:tcW w:w="917" w:type="dxa"/>
            <w:shd w:val="clear" w:color="auto" w:fill="FFFFFF" w:themeFill="background1"/>
          </w:tcPr>
          <w:p w:rsidR="00C91041" w:rsidRPr="00EE6DEB" w:rsidRDefault="00C91041" w:rsidP="00C91041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C91041" w:rsidRPr="00EE6DEB" w:rsidRDefault="00C91041" w:rsidP="00C91041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EE6DEB">
              <w:rPr>
                <w:rFonts w:ascii="Courier New" w:hAnsi="Courier New" w:cs="Courier New"/>
                <w:sz w:val="22"/>
                <w:szCs w:val="22"/>
              </w:rPr>
              <w:t>,6</w:t>
            </w:r>
            <w:r w:rsidR="005273B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E6DEB" w:rsidRPr="007311D2" w:rsidTr="00066247">
        <w:trPr>
          <w:trHeight w:val="279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EE6DEB" w:rsidRPr="00EE6DEB" w:rsidRDefault="00EE6DEB" w:rsidP="00EE6D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E6DEB" w:rsidRPr="00EE6DEB" w:rsidRDefault="00EE6DEB" w:rsidP="00EE6D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EE6DEB" w:rsidRPr="00EE6DEB" w:rsidRDefault="00EE6DEB" w:rsidP="00EE6DE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E6DEB" w:rsidRPr="00EE6DEB" w:rsidRDefault="00EE6DEB" w:rsidP="00EE6DEB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EE6DEB" w:rsidRPr="00EE6DEB" w:rsidRDefault="00EE6DEB" w:rsidP="00EE6DE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EE6DEB" w:rsidRPr="00EE6DEB" w:rsidRDefault="00EE6DEB" w:rsidP="00EE6DE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EE6DEB" w:rsidRPr="00EE6DEB" w:rsidRDefault="00EE6DEB" w:rsidP="00EE6DE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EE6DEB" w:rsidRPr="00EE6DEB" w:rsidRDefault="00EE6DEB" w:rsidP="00EE6DE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DEB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</w:tr>
    </w:tbl>
    <w:p w:rsidR="001F56D5" w:rsidRDefault="001F56D5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  <w:sectPr w:rsidR="001F56D5" w:rsidSect="001F56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07C02" w:rsidRPr="007101FA" w:rsidRDefault="00607C02" w:rsidP="00607C02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  <w:bCs/>
          <w:color w:val="000000" w:themeColor="text1"/>
        </w:rPr>
        <w:lastRenderedPageBreak/>
        <w:t xml:space="preserve">1.4. </w:t>
      </w:r>
      <w:r w:rsidRPr="007101FA">
        <w:rPr>
          <w:rFonts w:ascii="Arial" w:hAnsi="Arial" w:cs="Arial"/>
        </w:rPr>
        <w:t xml:space="preserve">В паспорте подпрограммы 1 </w:t>
      </w:r>
      <w:r w:rsidRPr="007101FA">
        <w:rPr>
          <w:rFonts w:ascii="Arial" w:hAnsi="Arial" w:cs="Arial"/>
          <w:bCs/>
          <w:color w:val="000000" w:themeColor="text1"/>
        </w:rPr>
        <w:t>«</w:t>
      </w:r>
      <w:r w:rsidRPr="007101FA">
        <w:rPr>
          <w:rFonts w:ascii="Arial" w:hAnsi="Arial" w:cs="Arial"/>
          <w:bCs/>
        </w:rPr>
        <w:t>Содержание и развитие коммунального хозяйства»,</w:t>
      </w:r>
      <w:r w:rsidRPr="007101FA">
        <w:rPr>
          <w:rFonts w:ascii="Arial" w:hAnsi="Arial" w:cs="Arial"/>
        </w:rPr>
        <w:t xml:space="preserve"> пн. 11 «Ресурсное обеспечение» изложить в новой редакции:</w:t>
      </w:r>
    </w:p>
    <w:p w:rsidR="00607C02" w:rsidRPr="007101FA" w:rsidRDefault="00607C02" w:rsidP="00607C02">
      <w:pPr>
        <w:ind w:firstLine="709"/>
        <w:jc w:val="both"/>
        <w:rPr>
          <w:rFonts w:ascii="Arial" w:hAnsi="Arial" w:cs="Arial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94"/>
      </w:tblGrid>
      <w:tr w:rsidR="00607C02" w:rsidRPr="007101FA" w:rsidTr="00EC1171">
        <w:trPr>
          <w:trHeight w:val="13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02" w:rsidRPr="007101FA" w:rsidRDefault="00607C02" w:rsidP="00EC117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1. Ресурсное обеспечение 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8068" w:type="dxa"/>
              <w:tblInd w:w="0" w:type="dxa"/>
              <w:tblLook w:val="04A0" w:firstRow="1" w:lastRow="0" w:firstColumn="1" w:lastColumn="0" w:noHBand="0" w:noVBand="1"/>
            </w:tblPr>
            <w:tblGrid>
              <w:gridCol w:w="1579"/>
              <w:gridCol w:w="1221"/>
              <w:gridCol w:w="900"/>
              <w:gridCol w:w="877"/>
              <w:gridCol w:w="765"/>
              <w:gridCol w:w="1150"/>
              <w:gridCol w:w="1576"/>
            </w:tblGrid>
            <w:tr w:rsidR="00607C02" w:rsidRPr="007101FA" w:rsidTr="00EC1171">
              <w:trPr>
                <w:trHeight w:val="791"/>
              </w:trPr>
              <w:tc>
                <w:tcPr>
                  <w:tcW w:w="1579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:rsidR="00607C02" w:rsidRPr="007101FA" w:rsidRDefault="00607C02" w:rsidP="00EC1171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65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йствия программы</w:t>
                  </w:r>
                </w:p>
              </w:tc>
            </w:tr>
            <w:tr w:rsidR="00607C02" w:rsidRPr="007101FA" w:rsidTr="00EC1171">
              <w:tc>
                <w:tcPr>
                  <w:tcW w:w="1579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1221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91,02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1</w:t>
                  </w: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3</w:t>
                  </w: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0</w:t>
                  </w: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65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</w:tcPr>
                <w:p w:rsidR="00607C02" w:rsidRPr="007101FA" w:rsidRDefault="00607C02" w:rsidP="00EC1171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232</w:t>
                  </w: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70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:rsidR="00607C02" w:rsidRPr="007101FA" w:rsidRDefault="00607C02" w:rsidP="00607C02">
                  <w:pPr>
                    <w:jc w:val="center"/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 566,72</w:t>
                  </w:r>
                </w:p>
              </w:tc>
            </w:tr>
          </w:tbl>
          <w:p w:rsidR="00607C02" w:rsidRPr="007101FA" w:rsidRDefault="00607C02" w:rsidP="00EC1171">
            <w:pPr>
              <w:ind w:right="-1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07C02" w:rsidRPr="007101FA" w:rsidRDefault="00607C02" w:rsidP="00607C02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607C02" w:rsidRPr="007101FA" w:rsidRDefault="00607C02" w:rsidP="00607C02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7101FA">
        <w:rPr>
          <w:rFonts w:ascii="Arial" w:hAnsi="Arial" w:cs="Arial"/>
          <w:bCs/>
          <w:color w:val="000000" w:themeColor="text1"/>
        </w:rPr>
        <w:t>1.5. Пункт 4 подпрограммы 1 «</w:t>
      </w:r>
      <w:r w:rsidRPr="007101FA">
        <w:rPr>
          <w:rFonts w:ascii="Arial" w:hAnsi="Arial" w:cs="Arial"/>
          <w:bCs/>
        </w:rPr>
        <w:t>Содержание и развитие коммунального хозяйства», изложить в новой редакции:</w:t>
      </w:r>
      <w:r w:rsidRPr="007101FA">
        <w:rPr>
          <w:rFonts w:ascii="Arial" w:hAnsi="Arial" w:cs="Arial"/>
          <w:bCs/>
          <w:color w:val="000000" w:themeColor="text1"/>
        </w:rPr>
        <w:t xml:space="preserve"> </w:t>
      </w:r>
    </w:p>
    <w:p w:rsidR="00607C02" w:rsidRPr="007101FA" w:rsidRDefault="00607C02" w:rsidP="00607C02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7101FA">
        <w:rPr>
          <w:rFonts w:ascii="Arial" w:hAnsi="Arial" w:cs="Arial"/>
          <w:b/>
          <w:color w:val="000000" w:themeColor="text1"/>
        </w:rPr>
        <w:t>«</w:t>
      </w:r>
      <w:r w:rsidRPr="007101FA">
        <w:rPr>
          <w:rFonts w:ascii="Arial" w:hAnsi="Arial" w:cs="Arial"/>
          <w:b/>
          <w:caps/>
          <w:lang w:eastAsia="en-US"/>
        </w:rPr>
        <w:t xml:space="preserve">4. </w:t>
      </w:r>
      <w:r w:rsidRPr="007101FA">
        <w:rPr>
          <w:rFonts w:ascii="Arial" w:hAnsi="Arial" w:cs="Arial"/>
          <w:b/>
          <w:lang w:eastAsia="en-US"/>
        </w:rPr>
        <w:t>Ресурсное обеспечение подпрограммы</w:t>
      </w:r>
    </w:p>
    <w:p w:rsidR="00607C02" w:rsidRPr="007101FA" w:rsidRDefault="00607C02" w:rsidP="00607C02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Финансирование мероприятий подпрограммы осуществляется за счет местного и областного бюджета (таблица 1). Общий объем финансирования муниципальной подпрограммы – </w:t>
      </w:r>
      <w:r w:rsidRPr="007101FA">
        <w:rPr>
          <w:rFonts w:ascii="Arial" w:hAnsi="Arial" w:cs="Arial"/>
          <w:b/>
          <w:iCs/>
          <w:color w:val="000000"/>
        </w:rPr>
        <w:t xml:space="preserve">1 </w:t>
      </w:r>
      <w:r>
        <w:rPr>
          <w:rFonts w:ascii="Arial" w:hAnsi="Arial" w:cs="Arial"/>
          <w:b/>
          <w:iCs/>
          <w:color w:val="000000"/>
        </w:rPr>
        <w:t>566</w:t>
      </w:r>
      <w:r w:rsidRPr="007101FA">
        <w:rPr>
          <w:rFonts w:ascii="Arial" w:hAnsi="Arial" w:cs="Arial"/>
          <w:b/>
          <w:iCs/>
          <w:color w:val="000000"/>
        </w:rPr>
        <w:t>,72</w:t>
      </w:r>
      <w:r w:rsidRPr="007101FA">
        <w:rPr>
          <w:rFonts w:ascii="Arial" w:hAnsi="Arial" w:cs="Arial"/>
        </w:rPr>
        <w:t xml:space="preserve"> тыс. рублей: </w:t>
      </w:r>
    </w:p>
    <w:p w:rsidR="00607C02" w:rsidRPr="007101FA" w:rsidRDefault="00607C02" w:rsidP="00607C02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0 – областной бюджет – 811,2 тыс. руб., местный бюджет – 179,82 тыс. руб.;</w:t>
      </w:r>
    </w:p>
    <w:p w:rsidR="00607C02" w:rsidRPr="007101FA" w:rsidRDefault="00607C02" w:rsidP="00607C02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1 – местный бюджет – </w:t>
      </w:r>
      <w:r>
        <w:rPr>
          <w:rFonts w:ascii="Arial" w:hAnsi="Arial" w:cs="Arial"/>
        </w:rPr>
        <w:t>11</w:t>
      </w:r>
      <w:r w:rsidRPr="007101FA">
        <w:rPr>
          <w:rFonts w:ascii="Arial" w:hAnsi="Arial" w:cs="Arial"/>
        </w:rPr>
        <w:t>0</w:t>
      </w:r>
      <w:r w:rsidRPr="007101FA">
        <w:rPr>
          <w:rFonts w:ascii="Arial" w:hAnsi="Arial" w:cs="Arial"/>
          <w:bCs/>
          <w:color w:val="000000"/>
        </w:rPr>
        <w:t xml:space="preserve">,0 тыс. </w:t>
      </w:r>
      <w:r w:rsidRPr="007101FA">
        <w:rPr>
          <w:rFonts w:ascii="Arial" w:hAnsi="Arial" w:cs="Arial"/>
        </w:rPr>
        <w:t>руб.;</w:t>
      </w:r>
    </w:p>
    <w:p w:rsidR="00607C02" w:rsidRPr="007101FA" w:rsidRDefault="00607C02" w:rsidP="00607C02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2 – местный бюджет – </w:t>
      </w:r>
      <w:r>
        <w:rPr>
          <w:rFonts w:ascii="Arial" w:hAnsi="Arial" w:cs="Arial"/>
        </w:rPr>
        <w:t>23</w:t>
      </w:r>
      <w:r w:rsidRPr="007101FA">
        <w:rPr>
          <w:rFonts w:ascii="Arial" w:hAnsi="Arial" w:cs="Arial"/>
        </w:rPr>
        <w:t>0,0</w:t>
      </w:r>
      <w:r w:rsidRPr="007101FA">
        <w:rPr>
          <w:rFonts w:ascii="Arial" w:hAnsi="Arial" w:cs="Arial"/>
          <w:bCs/>
          <w:color w:val="000000"/>
        </w:rPr>
        <w:t xml:space="preserve"> </w:t>
      </w:r>
      <w:r w:rsidRPr="007101FA">
        <w:rPr>
          <w:rFonts w:ascii="Arial" w:hAnsi="Arial" w:cs="Arial"/>
        </w:rPr>
        <w:t>тыс. руб.;</w:t>
      </w:r>
    </w:p>
    <w:p w:rsidR="00607C02" w:rsidRPr="007101FA" w:rsidRDefault="00607C02" w:rsidP="00607C02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3 - местный бюджет – 3,0</w:t>
      </w:r>
      <w:r w:rsidRPr="007101FA">
        <w:rPr>
          <w:rFonts w:ascii="Arial" w:hAnsi="Arial" w:cs="Arial"/>
          <w:bCs/>
          <w:color w:val="000000"/>
        </w:rPr>
        <w:t xml:space="preserve"> </w:t>
      </w:r>
      <w:r w:rsidRPr="007101FA">
        <w:rPr>
          <w:rFonts w:ascii="Arial" w:hAnsi="Arial" w:cs="Arial"/>
        </w:rPr>
        <w:t>тыс. руб.;</w:t>
      </w:r>
    </w:p>
    <w:p w:rsidR="00607C02" w:rsidRPr="001F7D0B" w:rsidRDefault="00607C02" w:rsidP="00607C02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4 – местный бюджет – 232,70 тыс. руб.</w:t>
      </w:r>
    </w:p>
    <w:p w:rsidR="00607C02" w:rsidRDefault="00607C02" w:rsidP="00607C02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</w:p>
    <w:p w:rsidR="00607C02" w:rsidRPr="001F7D0B" w:rsidRDefault="00607C02" w:rsidP="00607C02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  <w:r w:rsidRPr="0091183C">
        <w:rPr>
          <w:rFonts w:ascii="Arial" w:hAnsi="Arial" w:cs="Arial"/>
          <w:lang w:eastAsia="ar-SA"/>
        </w:rPr>
        <w:t>1.</w:t>
      </w:r>
      <w:r>
        <w:rPr>
          <w:rFonts w:ascii="Arial" w:hAnsi="Arial" w:cs="Arial"/>
          <w:lang w:eastAsia="ar-SA"/>
        </w:rPr>
        <w:t>6</w:t>
      </w:r>
      <w:r w:rsidRPr="0091183C">
        <w:rPr>
          <w:rFonts w:ascii="Arial" w:hAnsi="Arial" w:cs="Arial"/>
          <w:lang w:eastAsia="ar-SA"/>
        </w:rPr>
        <w:t>.</w:t>
      </w:r>
      <w:r w:rsidRPr="001F7D0B">
        <w:rPr>
          <w:rFonts w:ascii="Arial" w:hAnsi="Arial" w:cs="Arial"/>
          <w:lang w:eastAsia="ar-SA"/>
        </w:rPr>
        <w:t xml:space="preserve"> </w:t>
      </w:r>
      <w:r w:rsidRPr="001F7D0B">
        <w:rPr>
          <w:rFonts w:ascii="Arial" w:hAnsi="Arial" w:cs="Arial"/>
        </w:rPr>
        <w:t xml:space="preserve">Таблицу 1 </w:t>
      </w:r>
      <w:r w:rsidRPr="001F7D0B">
        <w:rPr>
          <w:rFonts w:ascii="Arial" w:hAnsi="Arial" w:cs="Arial"/>
          <w:bCs/>
          <w:color w:val="000000"/>
        </w:rPr>
        <w:t>к муниципальной подпрограмме</w:t>
      </w:r>
      <w:r w:rsidRPr="001F7D0B">
        <w:rPr>
          <w:rFonts w:ascii="Arial" w:hAnsi="Arial" w:cs="Arial"/>
        </w:rPr>
        <w:t xml:space="preserve"> 1 </w:t>
      </w:r>
      <w:r w:rsidRPr="001F7D0B">
        <w:rPr>
          <w:rFonts w:ascii="Arial" w:hAnsi="Arial" w:cs="Arial"/>
          <w:color w:val="000000" w:themeColor="text1"/>
        </w:rPr>
        <w:t>«Содержание и развитие коммунального</w:t>
      </w:r>
      <w:r w:rsidRPr="001F7D0B">
        <w:rPr>
          <w:rFonts w:ascii="Arial" w:hAnsi="Arial" w:cs="Arial"/>
        </w:rPr>
        <w:t xml:space="preserve"> х</w:t>
      </w:r>
      <w:r w:rsidRPr="001F7D0B">
        <w:rPr>
          <w:rFonts w:ascii="Arial" w:hAnsi="Arial" w:cs="Arial"/>
          <w:color w:val="000000" w:themeColor="text1"/>
        </w:rPr>
        <w:t xml:space="preserve">озяйства», изложить в новой редакции: </w:t>
      </w:r>
    </w:p>
    <w:p w:rsidR="00607C02" w:rsidRPr="00E34AB7" w:rsidRDefault="00607C02" w:rsidP="00607C02">
      <w:pPr>
        <w:tabs>
          <w:tab w:val="left" w:pos="7920"/>
        </w:tabs>
        <w:jc w:val="right"/>
        <w:rPr>
          <w:rFonts w:ascii="Arial" w:hAnsi="Arial" w:cs="Arial"/>
          <w:color w:val="000000" w:themeColor="text1"/>
          <w:highlight w:val="yellow"/>
        </w:rPr>
      </w:pPr>
    </w:p>
    <w:p w:rsidR="00607C02" w:rsidRDefault="00607C02" w:rsidP="00607C02">
      <w:pPr>
        <w:tabs>
          <w:tab w:val="left" w:pos="7920"/>
        </w:tabs>
        <w:jc w:val="right"/>
        <w:rPr>
          <w:rFonts w:ascii="Courier New" w:hAnsi="Courier New" w:cs="Courier New"/>
          <w:color w:val="000000" w:themeColor="text1"/>
          <w:sz w:val="22"/>
          <w:szCs w:val="22"/>
        </w:rPr>
        <w:sectPr w:rsidR="00607C02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07C02" w:rsidRPr="001F7D0B" w:rsidRDefault="00607C02" w:rsidP="00607C02">
      <w:pPr>
        <w:tabs>
          <w:tab w:val="left" w:pos="79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Таблица 1</w:t>
      </w:r>
    </w:p>
    <w:p w:rsidR="00607C02" w:rsidRPr="001F7D0B" w:rsidRDefault="00607C02" w:rsidP="00607C02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1F7D0B">
        <w:rPr>
          <w:rFonts w:ascii="Courier New" w:hAnsi="Courier New" w:cs="Courier New"/>
          <w:bCs/>
          <w:color w:val="000000"/>
          <w:sz w:val="22"/>
          <w:szCs w:val="22"/>
        </w:rPr>
        <w:t>к подпрограмме</w:t>
      </w:r>
    </w:p>
    <w:p w:rsidR="00607C02" w:rsidRPr="001F7D0B" w:rsidRDefault="00607C02" w:rsidP="00607C02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1F7D0B">
        <w:rPr>
          <w:rFonts w:ascii="Courier New" w:hAnsi="Courier New" w:cs="Courier New"/>
          <w:color w:val="000000" w:themeColor="text1"/>
          <w:sz w:val="22"/>
          <w:szCs w:val="22"/>
        </w:rPr>
        <w:t>«Содержание и развитие коммунального</w:t>
      </w:r>
    </w:p>
    <w:p w:rsidR="00607C02" w:rsidRPr="001F7D0B" w:rsidRDefault="00607C02" w:rsidP="00607C02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1F7D0B">
        <w:rPr>
          <w:rFonts w:ascii="Courier New" w:hAnsi="Courier New" w:cs="Courier New"/>
          <w:sz w:val="22"/>
          <w:szCs w:val="22"/>
        </w:rPr>
        <w:t xml:space="preserve"> х</w:t>
      </w:r>
      <w:r w:rsidRPr="001F7D0B">
        <w:rPr>
          <w:rFonts w:ascii="Courier New" w:hAnsi="Courier New" w:cs="Courier New"/>
          <w:color w:val="000000" w:themeColor="text1"/>
          <w:sz w:val="22"/>
          <w:szCs w:val="22"/>
        </w:rPr>
        <w:t>озяйства»</w:t>
      </w:r>
    </w:p>
    <w:p w:rsidR="00607C02" w:rsidRPr="001F7D0B" w:rsidRDefault="00607C02" w:rsidP="00607C02">
      <w:pPr>
        <w:widowControl w:val="0"/>
        <w:tabs>
          <w:tab w:val="left" w:pos="10206"/>
        </w:tabs>
        <w:jc w:val="right"/>
        <w:outlineLvl w:val="1"/>
        <w:rPr>
          <w:rFonts w:ascii="Arial" w:hAnsi="Arial" w:cs="Arial"/>
        </w:rPr>
      </w:pPr>
    </w:p>
    <w:p w:rsidR="00607C02" w:rsidRPr="005B3965" w:rsidRDefault="00607C02" w:rsidP="00607C02">
      <w:pPr>
        <w:jc w:val="center"/>
        <w:rPr>
          <w:rFonts w:ascii="Arial" w:hAnsi="Arial" w:cs="Arial"/>
          <w:bCs/>
          <w:color w:val="000000"/>
        </w:rPr>
      </w:pPr>
      <w:r w:rsidRPr="00C15AC0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607C02" w:rsidRDefault="00607C02" w:rsidP="00607C02">
      <w:pPr>
        <w:jc w:val="center"/>
        <w:rPr>
          <w:rFonts w:ascii="Arial" w:hAnsi="Arial" w:cs="Arial"/>
          <w:b/>
          <w:color w:val="000000" w:themeColor="text1"/>
        </w:rPr>
      </w:pPr>
      <w:r w:rsidRPr="001F7D0B">
        <w:rPr>
          <w:rFonts w:ascii="Arial" w:hAnsi="Arial" w:cs="Arial"/>
          <w:b/>
          <w:color w:val="000000" w:themeColor="text1"/>
        </w:rPr>
        <w:t>«Содержание и развитие коммунального хозяйства»</w:t>
      </w:r>
    </w:p>
    <w:p w:rsidR="00607C02" w:rsidRPr="007311D2" w:rsidRDefault="00607C02" w:rsidP="00607C02">
      <w:pPr>
        <w:jc w:val="center"/>
        <w:rPr>
          <w:rFonts w:ascii="Arial" w:hAnsi="Arial" w:cs="Arial"/>
          <w:bCs/>
          <w:color w:val="000000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393"/>
        <w:gridCol w:w="3852"/>
        <w:gridCol w:w="1134"/>
        <w:gridCol w:w="933"/>
        <w:gridCol w:w="992"/>
        <w:gridCol w:w="917"/>
        <w:gridCol w:w="917"/>
        <w:gridCol w:w="1344"/>
      </w:tblGrid>
      <w:tr w:rsidR="00607C02" w:rsidRPr="007311D2" w:rsidTr="00EC1171">
        <w:trPr>
          <w:trHeight w:val="600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93" w:type="dxa"/>
            <w:vMerge w:val="restart"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52" w:type="dxa"/>
            <w:vMerge w:val="restart"/>
            <w:shd w:val="clear" w:color="auto" w:fill="auto"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607C02" w:rsidRPr="007311D2" w:rsidTr="00EC1171">
        <w:trPr>
          <w:trHeight w:val="789"/>
          <w:jc w:val="center"/>
        </w:trPr>
        <w:tc>
          <w:tcPr>
            <w:tcW w:w="4106" w:type="dxa"/>
            <w:vMerge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3" w:type="dxa"/>
            <w:vMerge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vMerge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7C0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7C0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7C0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7C0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7C0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607C02" w:rsidRPr="007311D2" w:rsidTr="00EC1171">
        <w:trPr>
          <w:trHeight w:val="91"/>
          <w:jc w:val="center"/>
        </w:trPr>
        <w:tc>
          <w:tcPr>
            <w:tcW w:w="4106" w:type="dxa"/>
            <w:shd w:val="clear" w:color="auto" w:fill="auto"/>
            <w:noWrap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93" w:type="dxa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52" w:type="dxa"/>
            <w:shd w:val="clear" w:color="auto" w:fill="auto"/>
            <w:noWrap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07C02" w:rsidRPr="007311D2" w:rsidTr="00EC1171">
        <w:trPr>
          <w:trHeight w:val="26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«Содержание и развитие коммунального хозяйства» </w:t>
            </w:r>
          </w:p>
        </w:tc>
        <w:tc>
          <w:tcPr>
            <w:tcW w:w="1393" w:type="dxa"/>
            <w:vMerge w:val="restart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здольинского сельского поселения 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991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33" w:type="dxa"/>
            <w:shd w:val="clear" w:color="auto" w:fill="FFFFFF" w:themeFill="background1"/>
          </w:tcPr>
          <w:p w:rsidR="00607C02" w:rsidRPr="00AA2092" w:rsidRDefault="00607C02" w:rsidP="00EC1171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</w:t>
            </w:r>
            <w:r w:rsidRPr="00AA209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Pr="007101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Pr="007101F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32</w:t>
            </w:r>
            <w:r w:rsidRPr="007101FA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  <w:tc>
          <w:tcPr>
            <w:tcW w:w="1344" w:type="dxa"/>
            <w:shd w:val="clear" w:color="auto" w:fill="FFFFFF" w:themeFill="background1"/>
          </w:tcPr>
          <w:p w:rsidR="00607C02" w:rsidRPr="007101FA" w:rsidRDefault="00607C02" w:rsidP="00607C02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 </w:t>
            </w: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566</w:t>
            </w:r>
            <w:r w:rsidRPr="007101F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72</w:t>
            </w:r>
          </w:p>
        </w:tc>
      </w:tr>
      <w:tr w:rsidR="00607C02" w:rsidRPr="007311D2" w:rsidTr="00EC1171">
        <w:trPr>
          <w:trHeight w:val="2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607C02" w:rsidRPr="007311D2" w:rsidRDefault="00607C02" w:rsidP="00EC1171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07C02" w:rsidRPr="00520426" w:rsidRDefault="00607C02" w:rsidP="00EC117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520426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1,2</w:t>
            </w:r>
          </w:p>
        </w:tc>
      </w:tr>
      <w:tr w:rsidR="00607C02" w:rsidRPr="007311D2" w:rsidTr="00EC1171">
        <w:trPr>
          <w:trHeight w:val="2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607C02" w:rsidRPr="007311D2" w:rsidRDefault="00607C02" w:rsidP="00EC1171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C02" w:rsidRPr="007311D2" w:rsidRDefault="00607C02" w:rsidP="00EC117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07C02" w:rsidRPr="00520426" w:rsidRDefault="00607C02" w:rsidP="00EC117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07C02" w:rsidRPr="007101FA" w:rsidRDefault="00607C02" w:rsidP="00EC117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2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607C02" w:rsidRPr="007311D2" w:rsidRDefault="00607C02" w:rsidP="00EC1171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607C02" w:rsidRPr="00332055" w:rsidRDefault="00607C02" w:rsidP="00EC1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933" w:type="dxa"/>
            <w:shd w:val="clear" w:color="auto" w:fill="FFFFFF" w:themeFill="background1"/>
          </w:tcPr>
          <w:p w:rsidR="00607C02" w:rsidRPr="00520426" w:rsidRDefault="00607C02" w:rsidP="00EC1171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Pr="005204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07C02" w:rsidRPr="007101FA" w:rsidRDefault="00607C02" w:rsidP="00EC1171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7101FA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7101F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607C02" w:rsidRPr="007101FA" w:rsidRDefault="00607C02" w:rsidP="00EC1171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607C02" w:rsidRPr="007101FA" w:rsidRDefault="00607C02" w:rsidP="00EC1171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sz w:val="22"/>
                <w:szCs w:val="22"/>
              </w:rPr>
              <w:t>232,70</w:t>
            </w:r>
          </w:p>
        </w:tc>
        <w:tc>
          <w:tcPr>
            <w:tcW w:w="1344" w:type="dxa"/>
            <w:shd w:val="clear" w:color="auto" w:fill="FFFFFF" w:themeFill="background1"/>
          </w:tcPr>
          <w:p w:rsidR="00607C02" w:rsidRPr="007101FA" w:rsidRDefault="00607C02" w:rsidP="00EC1171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5</w:t>
            </w:r>
            <w:r w:rsidRPr="007101FA">
              <w:rPr>
                <w:rFonts w:ascii="Courier New" w:hAnsi="Courier New" w:cs="Courier New"/>
                <w:sz w:val="22"/>
                <w:szCs w:val="22"/>
              </w:rPr>
              <w:t>,52</w:t>
            </w:r>
          </w:p>
        </w:tc>
      </w:tr>
      <w:tr w:rsidR="00607C02" w:rsidRPr="007311D2" w:rsidTr="00EC1171">
        <w:trPr>
          <w:trHeight w:val="245"/>
          <w:jc w:val="center"/>
        </w:trPr>
        <w:tc>
          <w:tcPr>
            <w:tcW w:w="15588" w:type="dxa"/>
            <w:gridSpan w:val="9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lastRenderedPageBreak/>
              <w:t>1.1 Разработка проектно-сметной документации на строительство водонапорной башни в п.Раздолье, ул.Подгорная, 9 а, Усольского района, Иркутской области.</w:t>
            </w:r>
          </w:p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17" w:type="dxa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2. Заключение гос-экспертизы на проектно-сметную документацию на строительство водонапорной башни в п.Раздолье, ул.Подгорная, 9 а, Усольского района, Иркутской области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607C02" w:rsidP="00EC1171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.3.Подготовка технического плана объекта водоснабжения – летний водопровод расположенные от водонапорной башни по:</w:t>
            </w:r>
          </w:p>
          <w:p w:rsidR="00607C02" w:rsidRPr="007311D2" w:rsidRDefault="00607C02" w:rsidP="00EC1171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 ул.Таежная, 15 А</w:t>
            </w:r>
            <w:r w:rsidRPr="007311D2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607C02" w:rsidRPr="007311D2" w:rsidRDefault="00607C02" w:rsidP="00EC1171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607C02" w:rsidRPr="007311D2" w:rsidRDefault="00607C02" w:rsidP="00EC1171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.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17" w:type="dxa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607C02" w:rsidRPr="00E17E81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4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ул.Пролетарская, 19 Б.) 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607C02" w:rsidRPr="00B20E44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6. Приобретение пиломатериала для текущего ремонта водонапорных башен в п.Раздолье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15588" w:type="dxa"/>
            <w:gridSpan w:val="9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 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</w:tr>
      <w:tr w:rsidR="00AB3827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3827" w:rsidRPr="007311D2" w:rsidRDefault="00AB3827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2. </w:t>
            </w:r>
            <w:r w:rsidRPr="002B4FB1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3852" w:type="dxa"/>
            <w:shd w:val="clear" w:color="auto" w:fill="auto"/>
          </w:tcPr>
          <w:p w:rsidR="00AB3827" w:rsidRPr="007311D2" w:rsidRDefault="00AB3827" w:rsidP="00AB3827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B3827" w:rsidRPr="00AB3827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382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B3827" w:rsidRPr="00AB3827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382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B3827" w:rsidRPr="00AB3827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3827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AB3827" w:rsidRPr="00AB3827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382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AB3827" w:rsidRPr="00AB3827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382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AB3827" w:rsidRPr="00AB3827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3827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AB3827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3827" w:rsidRPr="007311D2" w:rsidRDefault="00AB3827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AB3827" w:rsidRPr="007311D2" w:rsidRDefault="00AB3827" w:rsidP="00AB3827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3827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3827" w:rsidRPr="007311D2" w:rsidRDefault="00AB3827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AB3827" w:rsidRPr="007311D2" w:rsidRDefault="00AB3827" w:rsidP="00AB3827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3827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B3827" w:rsidRPr="007311D2" w:rsidRDefault="00AB3827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AB3827" w:rsidRPr="007311D2" w:rsidRDefault="00AB3827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7C02" w:rsidRPr="007311D2" w:rsidRDefault="00AB3827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3</w:t>
            </w:r>
            <w:r w:rsidR="00607C02"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r w:rsidR="00607C02" w:rsidRPr="007311D2">
              <w:rPr>
                <w:rFonts w:ascii="Courier New" w:hAnsi="Courier New" w:cs="Courier New"/>
                <w:sz w:val="22"/>
                <w:szCs w:val="22"/>
              </w:rPr>
              <w:t>Приобретение и установка прибора коммерческого учета (узел учета) тепловой энергии в котельной по адресу: Иркутская область, Усольский район, п.Раздолье, ул.Пролетарская, 19Б(проект и установка)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AB3827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4. </w:t>
            </w:r>
            <w:r w:rsidR="00607C02" w:rsidRPr="007311D2">
              <w:rPr>
                <w:rFonts w:ascii="Courier New" w:hAnsi="Courier New" w:cs="Courier New"/>
                <w:sz w:val="22"/>
                <w:szCs w:val="22"/>
              </w:rPr>
              <w:t>Поставка и установка прибора коммерческого учета (узел учета) тепловой энергии в МКУК «Раздольинский ЦКИСД» по адресу: Иркутская область, Усольский район, п.Раздолье, ул.Мира, 25(проект и установка)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9D045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607C02" w:rsidRPr="009D045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9D045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9D0454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9D045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7</w:t>
            </w:r>
          </w:p>
        </w:tc>
        <w:tc>
          <w:tcPr>
            <w:tcW w:w="1344" w:type="dxa"/>
          </w:tcPr>
          <w:p w:rsidR="00607C02" w:rsidRPr="009D0454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7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AB3827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5</w:t>
            </w:r>
            <w:r w:rsidR="00607C02" w:rsidRPr="00874F24">
              <w:rPr>
                <w:rFonts w:ascii="Courier New" w:hAnsi="Courier New" w:cs="Courier New"/>
                <w:sz w:val="22"/>
                <w:szCs w:val="22"/>
              </w:rPr>
              <w:t>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4E1799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6</w:t>
            </w:r>
            <w:r w:rsidR="00607C02" w:rsidRPr="00874F2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07C02" w:rsidRPr="00874F2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="00607C02" w:rsidRPr="00874F24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="00607C02" w:rsidRPr="00874F2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="00607C02" w:rsidRPr="00874F24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="00607C02" w:rsidRPr="00874F2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3827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AB3827" w:rsidRPr="007311D2" w:rsidRDefault="004E1799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7</w:t>
            </w:r>
            <w:r w:rsidR="00AB3827">
              <w:rPr>
                <w:rFonts w:ascii="Courier New" w:hAnsi="Courier New" w:cs="Courier New"/>
                <w:sz w:val="22"/>
                <w:szCs w:val="22"/>
              </w:rPr>
              <w:t>. Приобретение золоуловителя для котельной</w:t>
            </w:r>
            <w:r w:rsidR="00AB3827" w:rsidRPr="007311D2">
              <w:rPr>
                <w:rFonts w:ascii="Courier New" w:hAnsi="Courier New" w:cs="Courier New"/>
                <w:sz w:val="22"/>
                <w:szCs w:val="22"/>
              </w:rPr>
              <w:t xml:space="preserve"> по адресу: Иркутская область, </w:t>
            </w:r>
            <w:r w:rsidR="00AB3827" w:rsidRPr="007311D2">
              <w:rPr>
                <w:rFonts w:ascii="Courier New" w:hAnsi="Courier New" w:cs="Courier New"/>
                <w:sz w:val="22"/>
                <w:szCs w:val="22"/>
              </w:rPr>
              <w:lastRenderedPageBreak/>
              <w:t>Усольский район, п.Раздолье, ул.Пролетарская, 19Б</w:t>
            </w:r>
            <w:r w:rsidR="00AB38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852" w:type="dxa"/>
            <w:shd w:val="clear" w:color="auto" w:fill="auto"/>
          </w:tcPr>
          <w:p w:rsidR="00AB3827" w:rsidRPr="007311D2" w:rsidRDefault="00AB3827" w:rsidP="00AB3827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B3827" w:rsidRPr="00D73A53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3A5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B3827" w:rsidRPr="00D73A53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3A5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B3827" w:rsidRPr="00D73A53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3A53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17" w:type="dxa"/>
          </w:tcPr>
          <w:p w:rsidR="00AB3827" w:rsidRPr="00D73A53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3A5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AB3827" w:rsidRPr="00D73A53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3A5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AB3827" w:rsidRPr="00D73A53" w:rsidRDefault="00AB3827" w:rsidP="00AB382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3A53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AB3827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AB3827" w:rsidRPr="007311D2" w:rsidRDefault="00AB3827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AB3827" w:rsidRPr="007311D2" w:rsidRDefault="00AB3827" w:rsidP="00AB3827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3827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AB3827" w:rsidRPr="007311D2" w:rsidRDefault="00AB3827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AB3827" w:rsidRPr="007311D2" w:rsidRDefault="00AB3827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3827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AB3827" w:rsidRPr="007311D2" w:rsidRDefault="00AB3827" w:rsidP="00AB38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AB3827" w:rsidRPr="007311D2" w:rsidRDefault="00AB3827" w:rsidP="00AB3827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17" w:type="dxa"/>
          </w:tcPr>
          <w:p w:rsidR="00AB3827" w:rsidRPr="007311D2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AB3827" w:rsidRDefault="00AB3827" w:rsidP="00AB382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15588" w:type="dxa"/>
            <w:gridSpan w:val="9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 Создание мест (площадок) накопления твердых коммунальных отходов на территории Раздольинского муниципального образования 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6,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6,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2. 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07C0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7C02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607C02" w:rsidRPr="007311D2" w:rsidRDefault="00607C02" w:rsidP="00EC1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607C0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607C02" w:rsidRPr="007311D2" w:rsidRDefault="00607C02" w:rsidP="00EC117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E6585" w:rsidRPr="007311D2" w:rsidTr="00EC1171">
        <w:trPr>
          <w:trHeight w:val="143"/>
          <w:jc w:val="center"/>
        </w:trPr>
        <w:tc>
          <w:tcPr>
            <w:tcW w:w="15588" w:type="dxa"/>
            <w:gridSpan w:val="9"/>
            <w:shd w:val="clear" w:color="auto" w:fill="auto"/>
          </w:tcPr>
          <w:p w:rsidR="009E6585" w:rsidRPr="009E6585" w:rsidRDefault="009E6585" w:rsidP="009E6585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9E6585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9E6585" w:rsidRPr="009E6585" w:rsidRDefault="009E6585" w:rsidP="009E65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3852" w:type="dxa"/>
            <w:shd w:val="clear" w:color="auto" w:fill="auto"/>
          </w:tcPr>
          <w:p w:rsidR="009E6585" w:rsidRPr="007311D2" w:rsidRDefault="009E6585" w:rsidP="009E6585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E6585" w:rsidRPr="009E6585" w:rsidRDefault="009E6585" w:rsidP="009E658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9E6585" w:rsidRPr="009E6585" w:rsidRDefault="009E6585" w:rsidP="009E658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6585" w:rsidRPr="009E6585" w:rsidRDefault="009E6585" w:rsidP="009E658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9E6585" w:rsidRPr="009E6585" w:rsidRDefault="009E6585" w:rsidP="009E658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9E6585" w:rsidRPr="009E6585" w:rsidRDefault="009E6585" w:rsidP="009E658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9E6585" w:rsidRPr="009E6585" w:rsidRDefault="009E6585" w:rsidP="009E658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9E6585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9E6585" w:rsidRPr="007311D2" w:rsidRDefault="009E6585" w:rsidP="009E65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9E6585" w:rsidRPr="007311D2" w:rsidRDefault="009E6585" w:rsidP="009E658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9E6585" w:rsidRPr="007311D2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9E6585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6585" w:rsidRPr="007311D2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9E6585" w:rsidRPr="007311D2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9E6585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9E6585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585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9E6585" w:rsidRPr="007311D2" w:rsidRDefault="009E6585" w:rsidP="009E65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9E6585" w:rsidRPr="007311D2" w:rsidRDefault="009E6585" w:rsidP="009E658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9E6585" w:rsidRPr="007311D2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9E6585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E6585" w:rsidRPr="007311D2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9E6585" w:rsidRPr="007311D2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9E6585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9E6585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585" w:rsidRPr="007311D2" w:rsidTr="00EC1171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9E6585" w:rsidRPr="007311D2" w:rsidRDefault="009E6585" w:rsidP="009E65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9E6585" w:rsidRPr="007311D2" w:rsidRDefault="009E6585" w:rsidP="009E65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9E6585" w:rsidRPr="007311D2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9E6585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E6585" w:rsidRPr="007311D2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9E6585" w:rsidRPr="007311D2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9E6585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9E6585" w:rsidRDefault="009E6585" w:rsidP="009E658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</w:tbl>
    <w:p w:rsidR="00607C02" w:rsidRDefault="00607C02" w:rsidP="00607C02">
      <w:pPr>
        <w:ind w:firstLine="709"/>
        <w:jc w:val="both"/>
        <w:rPr>
          <w:rFonts w:ascii="Arial" w:hAnsi="Arial" w:cs="Arial"/>
          <w:highlight w:val="yellow"/>
        </w:rPr>
        <w:sectPr w:rsidR="00607C02" w:rsidSect="0089283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37F7D" w:rsidRDefault="00B37F7D" w:rsidP="005A2446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5A2446" w:rsidRPr="00B76958" w:rsidRDefault="005A2446" w:rsidP="005A2446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4. </w:t>
      </w:r>
      <w:r w:rsidRPr="00B76958">
        <w:rPr>
          <w:rFonts w:ascii="Arial" w:hAnsi="Arial" w:cs="Arial"/>
          <w:bCs/>
        </w:rPr>
        <w:t>В паспорте подпрограммы 2 «</w:t>
      </w:r>
      <w:r w:rsidRPr="00B76958">
        <w:rPr>
          <w:rFonts w:ascii="Arial" w:hAnsi="Arial" w:cs="Arial"/>
        </w:rPr>
        <w:t>Энергосбережение и повышение энергетической эффективности</w:t>
      </w:r>
      <w:r w:rsidRPr="00B76958">
        <w:rPr>
          <w:rFonts w:ascii="Arial" w:hAnsi="Arial" w:cs="Arial"/>
          <w:bCs/>
        </w:rPr>
        <w:t>» ресурсное обеспечение подпрогра</w:t>
      </w:r>
      <w:r>
        <w:rPr>
          <w:rFonts w:ascii="Arial" w:hAnsi="Arial" w:cs="Arial"/>
          <w:bCs/>
        </w:rPr>
        <w:t>ммы, изложить в новой редакции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7"/>
      </w:tblGrid>
      <w:tr w:rsidR="005A2446" w:rsidRPr="00C879E9" w:rsidTr="00B37F7D">
        <w:tc>
          <w:tcPr>
            <w:tcW w:w="2376" w:type="dxa"/>
          </w:tcPr>
          <w:p w:rsidR="005A2446" w:rsidRPr="00C879E9" w:rsidRDefault="005A2446" w:rsidP="00B37F7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7477" w:type="dxa"/>
          </w:tcPr>
          <w:p w:rsidR="005A2446" w:rsidRPr="00C879E9" w:rsidRDefault="005A2446" w:rsidP="00B37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бщий объ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м финансирования на 2020 - 2024 годы составляет </w:t>
            </w:r>
            <w:r w:rsidR="00324937">
              <w:rPr>
                <w:rFonts w:ascii="Courier New" w:hAnsi="Courier New" w:cs="Courier New"/>
                <w:sz w:val="22"/>
                <w:szCs w:val="22"/>
              </w:rPr>
              <w:t>285,31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тыс.руб., в том числе по годам:</w:t>
            </w:r>
          </w:p>
          <w:p w:rsidR="005A2446" w:rsidRPr="00C879E9" w:rsidRDefault="005A2446" w:rsidP="00B37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0 году -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5449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00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5A2446" w:rsidRPr="00C879E9" w:rsidRDefault="005A2446" w:rsidP="00B37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в 2021 </w:t>
            </w:r>
            <w:r w:rsidRPr="00BC31D9">
              <w:rPr>
                <w:rFonts w:ascii="Courier New" w:hAnsi="Courier New" w:cs="Courier New"/>
                <w:sz w:val="22"/>
                <w:szCs w:val="22"/>
              </w:rPr>
              <w:t>году –</w:t>
            </w:r>
            <w:r w:rsidR="003249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,09</w:t>
            </w:r>
            <w:r w:rsidRPr="00BC31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BC31D9">
              <w:rPr>
                <w:rFonts w:ascii="Courier New" w:hAnsi="Courier New" w:cs="Courier New"/>
                <w:sz w:val="22"/>
                <w:szCs w:val="22"/>
              </w:rPr>
              <w:t>тыс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.руб.</w:t>
            </w:r>
          </w:p>
          <w:p w:rsidR="005A2446" w:rsidRDefault="005A2446" w:rsidP="00B37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2 году -</w:t>
            </w:r>
            <w:r w:rsidR="0032493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,22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5A2446" w:rsidRDefault="005A2446" w:rsidP="00B37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у -</w:t>
            </w: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0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  <w:p w:rsidR="005A2446" w:rsidRPr="00C879E9" w:rsidRDefault="005A2446" w:rsidP="00B37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у -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0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</w:tr>
    </w:tbl>
    <w:p w:rsidR="005A2446" w:rsidRPr="00AF0042" w:rsidRDefault="005A2446" w:rsidP="005A2446">
      <w:pPr>
        <w:jc w:val="both"/>
        <w:rPr>
          <w:rFonts w:ascii="Arial" w:hAnsi="Arial" w:cs="Arial"/>
          <w:bCs/>
        </w:rPr>
      </w:pPr>
    </w:p>
    <w:p w:rsidR="005A2446" w:rsidRDefault="00324937" w:rsidP="005A2446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1.5</w:t>
      </w:r>
      <w:r w:rsidR="005A2446">
        <w:rPr>
          <w:rFonts w:ascii="Arial" w:hAnsi="Arial" w:cs="Arial"/>
          <w:bCs/>
          <w:color w:val="000000" w:themeColor="text1"/>
        </w:rPr>
        <w:t xml:space="preserve">. Раздел </w:t>
      </w:r>
      <w:r w:rsidR="005A2446" w:rsidRPr="001F7D0B">
        <w:rPr>
          <w:rFonts w:ascii="Arial" w:hAnsi="Arial" w:cs="Arial"/>
          <w:bCs/>
          <w:color w:val="000000" w:themeColor="text1"/>
        </w:rPr>
        <w:t xml:space="preserve">4 </w:t>
      </w:r>
      <w:r w:rsidR="005A2446">
        <w:rPr>
          <w:rFonts w:ascii="Arial" w:hAnsi="Arial" w:cs="Arial"/>
          <w:bCs/>
          <w:color w:val="000000" w:themeColor="text1"/>
        </w:rPr>
        <w:t>подпрограммы 2</w:t>
      </w:r>
      <w:r w:rsidR="005A2446" w:rsidRPr="001F7D0B">
        <w:rPr>
          <w:rFonts w:ascii="Arial" w:hAnsi="Arial" w:cs="Arial"/>
          <w:bCs/>
          <w:color w:val="000000" w:themeColor="text1"/>
        </w:rPr>
        <w:t xml:space="preserve"> «</w:t>
      </w:r>
      <w:r w:rsidR="005A2446" w:rsidRPr="00B21DB7">
        <w:rPr>
          <w:rFonts w:ascii="Arial" w:hAnsi="Arial" w:cs="Arial"/>
        </w:rPr>
        <w:t>Энергосбережение и повышение энергетической эффективности</w:t>
      </w:r>
      <w:r w:rsidR="005A2446" w:rsidRPr="001F7D0B">
        <w:rPr>
          <w:rFonts w:ascii="Arial" w:hAnsi="Arial" w:cs="Arial"/>
          <w:bCs/>
        </w:rPr>
        <w:t>», изложить в новой редакции:</w:t>
      </w:r>
    </w:p>
    <w:p w:rsidR="005A2446" w:rsidRPr="00725A8B" w:rsidRDefault="005A2446" w:rsidP="005A244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725A8B">
        <w:rPr>
          <w:rFonts w:ascii="Arial" w:hAnsi="Arial" w:cs="Arial"/>
          <w:b/>
          <w:bCs/>
        </w:rPr>
        <w:t>Раздел 4. Ресурсное обеспечение подпрограммы</w:t>
      </w:r>
    </w:p>
    <w:p w:rsidR="005A2446" w:rsidRPr="00725A8B" w:rsidRDefault="005A2446" w:rsidP="005A2446">
      <w:pPr>
        <w:ind w:firstLine="709"/>
        <w:jc w:val="both"/>
        <w:rPr>
          <w:rFonts w:ascii="Arial" w:hAnsi="Arial" w:cs="Arial"/>
          <w:bCs/>
        </w:rPr>
      </w:pPr>
      <w:r w:rsidRPr="00725A8B">
        <w:rPr>
          <w:rFonts w:ascii="Arial" w:hAnsi="Arial" w:cs="Arial"/>
          <w:bCs/>
        </w:rPr>
        <w:t xml:space="preserve">Финансирование мероприятий подпрограммы осуществляется за счет средств местного бюджета (таблица 1). Общий объем финансирования </w:t>
      </w:r>
      <w:r>
        <w:rPr>
          <w:rFonts w:ascii="Arial" w:hAnsi="Arial" w:cs="Arial"/>
          <w:bCs/>
        </w:rPr>
        <w:t xml:space="preserve">муниципальной подпрограммы – </w:t>
      </w:r>
      <w:r w:rsidR="00324937">
        <w:rPr>
          <w:rFonts w:ascii="Arial" w:hAnsi="Arial" w:cs="Arial"/>
          <w:bCs/>
        </w:rPr>
        <w:t>285,31</w:t>
      </w:r>
      <w:r w:rsidRPr="00725A8B">
        <w:rPr>
          <w:rFonts w:ascii="Arial" w:hAnsi="Arial" w:cs="Arial"/>
          <w:bCs/>
        </w:rPr>
        <w:t xml:space="preserve"> тыс. рублей: </w:t>
      </w:r>
    </w:p>
    <w:p w:rsidR="005A2446" w:rsidRPr="00725A8B" w:rsidRDefault="005A2446" w:rsidP="005A244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0 – 7</w:t>
      </w:r>
      <w:r w:rsidRPr="00D5449F">
        <w:rPr>
          <w:rFonts w:ascii="Arial" w:hAnsi="Arial" w:cs="Arial"/>
          <w:bCs/>
        </w:rPr>
        <w:t>5</w:t>
      </w:r>
      <w:r w:rsidRPr="00725A8B">
        <w:rPr>
          <w:rFonts w:ascii="Arial" w:hAnsi="Arial" w:cs="Arial"/>
          <w:bCs/>
        </w:rPr>
        <w:t>,0 тыс. руб.;</w:t>
      </w:r>
    </w:p>
    <w:p w:rsidR="005A2446" w:rsidRPr="00725A8B" w:rsidRDefault="005A2446" w:rsidP="005A244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 w:rsidRPr="00725A8B">
        <w:rPr>
          <w:rFonts w:ascii="Arial" w:hAnsi="Arial" w:cs="Arial"/>
          <w:bCs/>
        </w:rPr>
        <w:t xml:space="preserve"> </w:t>
      </w:r>
      <w:r w:rsidRPr="00BC31D9">
        <w:rPr>
          <w:rFonts w:ascii="Arial" w:hAnsi="Arial" w:cs="Arial"/>
          <w:bCs/>
        </w:rPr>
        <w:t xml:space="preserve">– </w:t>
      </w:r>
      <w:r w:rsidR="00324937">
        <w:rPr>
          <w:rFonts w:ascii="Arial" w:hAnsi="Arial" w:cs="Arial"/>
          <w:bCs/>
        </w:rPr>
        <w:t>79,09</w:t>
      </w:r>
      <w:r w:rsidRPr="00BC31D9">
        <w:rPr>
          <w:rFonts w:ascii="Arial" w:hAnsi="Arial" w:cs="Arial"/>
          <w:bCs/>
        </w:rPr>
        <w:t>. руб.;</w:t>
      </w:r>
    </w:p>
    <w:p w:rsidR="005A2446" w:rsidRDefault="005A2446" w:rsidP="005A2446">
      <w:pPr>
        <w:ind w:firstLine="709"/>
        <w:jc w:val="both"/>
        <w:rPr>
          <w:rFonts w:ascii="Arial" w:hAnsi="Arial" w:cs="Arial"/>
          <w:bCs/>
        </w:rPr>
      </w:pPr>
      <w:r w:rsidRPr="00725A8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022 – 78,22</w:t>
      </w:r>
      <w:r w:rsidRPr="00725A8B">
        <w:rPr>
          <w:rFonts w:ascii="Arial" w:hAnsi="Arial" w:cs="Arial"/>
          <w:bCs/>
        </w:rPr>
        <w:t xml:space="preserve"> тыс. руб.</w:t>
      </w:r>
      <w:r>
        <w:rPr>
          <w:rFonts w:ascii="Arial" w:hAnsi="Arial" w:cs="Arial"/>
          <w:bCs/>
        </w:rPr>
        <w:t>;</w:t>
      </w:r>
    </w:p>
    <w:p w:rsidR="005A2446" w:rsidRPr="00590373" w:rsidRDefault="005A2446" w:rsidP="005A2446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 45</w:t>
      </w:r>
      <w:r w:rsidRPr="00590373">
        <w:rPr>
          <w:rFonts w:ascii="Arial" w:hAnsi="Arial" w:cs="Arial"/>
          <w:bCs/>
        </w:rPr>
        <w:t>,0</w:t>
      </w:r>
      <w:r>
        <w:rPr>
          <w:rFonts w:ascii="Arial" w:hAnsi="Arial" w:cs="Arial"/>
          <w:bCs/>
        </w:rPr>
        <w:t xml:space="preserve"> тыс. руб.;</w:t>
      </w:r>
    </w:p>
    <w:p w:rsidR="005A2446" w:rsidRPr="00725A8B" w:rsidRDefault="005A2446" w:rsidP="005A2446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4 – 8</w:t>
      </w:r>
      <w:r w:rsidRPr="00590373">
        <w:rPr>
          <w:rFonts w:ascii="Arial" w:hAnsi="Arial" w:cs="Arial"/>
          <w:bCs/>
        </w:rPr>
        <w:t>,0 тыс. руб.</w:t>
      </w:r>
    </w:p>
    <w:p w:rsidR="005A2446" w:rsidRPr="00B21DB7" w:rsidRDefault="005A2446" w:rsidP="005A2446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1.</w:t>
      </w:r>
      <w:r w:rsidR="00324937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Pr="00B21DB7">
        <w:rPr>
          <w:rFonts w:ascii="Arial" w:hAnsi="Arial" w:cs="Arial"/>
          <w:bCs/>
          <w:color w:val="000000" w:themeColor="text1"/>
        </w:rPr>
        <w:t xml:space="preserve">В подпрограмме 2 </w:t>
      </w:r>
      <w:r w:rsidRPr="00B21DB7">
        <w:rPr>
          <w:rFonts w:ascii="Arial" w:hAnsi="Arial" w:cs="Arial"/>
        </w:rPr>
        <w:t>«Энергосбережение и повышение энергетической эффективности</w:t>
      </w:r>
      <w:r w:rsidRPr="00B21DB7">
        <w:rPr>
          <w:rFonts w:ascii="Arial" w:hAnsi="Arial" w:cs="Arial"/>
          <w:bCs/>
        </w:rPr>
        <w:t xml:space="preserve">», </w:t>
      </w:r>
      <w:r>
        <w:rPr>
          <w:rFonts w:ascii="Arial" w:hAnsi="Arial" w:cs="Arial"/>
        </w:rPr>
        <w:t>Приложение 1</w:t>
      </w:r>
      <w:r w:rsidRPr="00C15AC0">
        <w:rPr>
          <w:rFonts w:ascii="Arial" w:hAnsi="Arial" w:cs="Arial"/>
        </w:rPr>
        <w:t xml:space="preserve"> «Прогнозная (справочная) оценка ресурсного обеспечения реализации муниципальной подпрограммы за счет всех источников финансирования</w:t>
      </w:r>
      <w:r>
        <w:rPr>
          <w:rFonts w:ascii="Arial" w:hAnsi="Arial" w:cs="Arial"/>
        </w:rPr>
        <w:t>» к муниципальной подпрограмме 2</w:t>
      </w:r>
      <w:r w:rsidRPr="00B21DB7">
        <w:rPr>
          <w:rFonts w:ascii="Arial" w:hAnsi="Arial" w:cs="Arial"/>
          <w:bCs/>
        </w:rPr>
        <w:t>, изложить в новой редакции:</w:t>
      </w:r>
    </w:p>
    <w:p w:rsidR="005A2446" w:rsidRDefault="005A2446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  <w:sectPr w:rsidR="005A2446" w:rsidSect="005A244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F36A5E" w:rsidRDefault="00F36A5E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5A2446" w:rsidRDefault="005A2446" w:rsidP="00D43E11">
      <w:pPr>
        <w:jc w:val="right"/>
        <w:rPr>
          <w:rFonts w:ascii="Courier New" w:hAnsi="Courier New" w:cs="Courier New"/>
          <w:sz w:val="22"/>
          <w:szCs w:val="22"/>
        </w:rPr>
      </w:pPr>
    </w:p>
    <w:p w:rsidR="00D43E11" w:rsidRPr="00556ACA" w:rsidRDefault="00D43E11" w:rsidP="00D43E11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Приложение 1</w:t>
      </w:r>
    </w:p>
    <w:p w:rsidR="00D43E11" w:rsidRPr="00556ACA" w:rsidRDefault="00D43E11" w:rsidP="00D43E11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 xml:space="preserve"> к муниципальной подпрограмме</w:t>
      </w:r>
    </w:p>
    <w:p w:rsidR="00D43E11" w:rsidRPr="00556ACA" w:rsidRDefault="00D43E11" w:rsidP="00D43E11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«Энергосбережение и повышение</w:t>
      </w:r>
    </w:p>
    <w:p w:rsidR="00D43E11" w:rsidRPr="00556ACA" w:rsidRDefault="00D43E11" w:rsidP="00D43E11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энергетической эффективности»</w:t>
      </w:r>
    </w:p>
    <w:p w:rsidR="00D43E11" w:rsidRPr="00556ACA" w:rsidRDefault="00D43E11" w:rsidP="00D43E11">
      <w:pPr>
        <w:jc w:val="center"/>
        <w:rPr>
          <w:rFonts w:ascii="Arial" w:hAnsi="Arial" w:cs="Arial"/>
          <w:bCs/>
          <w:color w:val="000000"/>
        </w:rPr>
      </w:pPr>
    </w:p>
    <w:p w:rsidR="00D43E11" w:rsidRPr="005B3965" w:rsidRDefault="00D43E11" w:rsidP="00D43E11">
      <w:pPr>
        <w:jc w:val="center"/>
        <w:rPr>
          <w:rFonts w:ascii="Arial" w:hAnsi="Arial" w:cs="Arial"/>
          <w:bCs/>
          <w:color w:val="000000"/>
        </w:rPr>
      </w:pPr>
      <w:r w:rsidRPr="00556ACA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D43E11" w:rsidRPr="004C1C44" w:rsidRDefault="00D43E11" w:rsidP="00D43E11">
      <w:pPr>
        <w:jc w:val="center"/>
        <w:rPr>
          <w:rFonts w:ascii="Arial" w:hAnsi="Arial" w:cs="Arial"/>
          <w:b/>
          <w:u w:val="single"/>
        </w:rPr>
      </w:pPr>
      <w:r w:rsidRPr="004C1C44">
        <w:rPr>
          <w:rFonts w:ascii="Arial" w:hAnsi="Arial" w:cs="Arial"/>
          <w:b/>
          <w:u w:val="single"/>
        </w:rPr>
        <w:t>«Энергосбережение и повышение энергетической эффективности».</w:t>
      </w:r>
    </w:p>
    <w:p w:rsidR="00D43E11" w:rsidRPr="002B04A7" w:rsidRDefault="00D43E11" w:rsidP="00D43E11">
      <w:pPr>
        <w:jc w:val="center"/>
        <w:rPr>
          <w:rFonts w:ascii="Arial" w:hAnsi="Arial" w:cs="Arial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p w:rsidR="00D43E11" w:rsidRPr="004C1C44" w:rsidRDefault="00D43E11" w:rsidP="00D43E11">
      <w:pPr>
        <w:jc w:val="center"/>
        <w:rPr>
          <w:rFonts w:ascii="Arial" w:hAnsi="Arial" w:cs="Arial"/>
          <w:smallCaps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4678"/>
        <w:gridCol w:w="972"/>
        <w:gridCol w:w="933"/>
        <w:gridCol w:w="992"/>
        <w:gridCol w:w="917"/>
        <w:gridCol w:w="917"/>
        <w:gridCol w:w="1081"/>
      </w:tblGrid>
      <w:tr w:rsidR="00D43E11" w:rsidRPr="00590373" w:rsidTr="00D43E11">
        <w:trPr>
          <w:trHeight w:val="600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D43E11" w:rsidRPr="00590373" w:rsidTr="00D43E11">
        <w:trPr>
          <w:trHeight w:val="789"/>
          <w:jc w:val="center"/>
        </w:trPr>
        <w:tc>
          <w:tcPr>
            <w:tcW w:w="2830" w:type="dxa"/>
            <w:vMerge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</w:tcPr>
          <w:p w:rsidR="00D43E11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24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  <w:vAlign w:val="center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D43E11" w:rsidRPr="00590373" w:rsidTr="00D43E11">
        <w:trPr>
          <w:trHeight w:val="91"/>
          <w:jc w:val="center"/>
        </w:trPr>
        <w:tc>
          <w:tcPr>
            <w:tcW w:w="2830" w:type="dxa"/>
            <w:shd w:val="clear" w:color="auto" w:fill="auto"/>
            <w:noWrap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«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 xml:space="preserve"> в </w:t>
            </w:r>
            <w:r w:rsidRPr="00EC0B8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аздольинском сельском поселении Усольского муниципального района Иркутской обла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» на 2020-2023 годы</w:t>
            </w: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D43E11" w:rsidRPr="00590373" w:rsidRDefault="00D43E11" w:rsidP="00D43E11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D43E11" w:rsidRPr="00BC31D9" w:rsidRDefault="00403EBE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BC31D9" w:rsidRDefault="00403EBE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917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081" w:type="dxa"/>
          </w:tcPr>
          <w:p w:rsidR="00D43E11" w:rsidRPr="00BC31D9" w:rsidRDefault="00403EBE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5,31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D43E11" w:rsidRPr="00BC31D9" w:rsidRDefault="00403EBE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BC31D9" w:rsidRDefault="00403EBE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917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D43E11" w:rsidRPr="00BC31D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081" w:type="dxa"/>
          </w:tcPr>
          <w:p w:rsidR="00D43E11" w:rsidRPr="00BC31D9" w:rsidRDefault="00403EBE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5,31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Приобретение 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светодиодных светильников 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403EBE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,22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D43E11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081" w:type="dxa"/>
          </w:tcPr>
          <w:p w:rsidR="00D43E11" w:rsidRPr="00590373" w:rsidRDefault="00403EBE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,61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CA3B38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D43E11" w:rsidRPr="00CA3B38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CA3B38" w:rsidRDefault="00403EBE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2</w:t>
            </w:r>
          </w:p>
        </w:tc>
        <w:tc>
          <w:tcPr>
            <w:tcW w:w="917" w:type="dxa"/>
          </w:tcPr>
          <w:p w:rsidR="00D43E11" w:rsidRPr="00CA3B38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17" w:type="dxa"/>
          </w:tcPr>
          <w:p w:rsidR="00D43E11" w:rsidRPr="00CA3B38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081" w:type="dxa"/>
          </w:tcPr>
          <w:p w:rsidR="00D43E11" w:rsidRPr="00CA3B38" w:rsidRDefault="00403EBE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61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2.Услуги по ремонту (замене) светодиодных светильников уличного освещения 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7,61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081" w:type="dxa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2,61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  <w:lang w:val="en-US"/>
              </w:rPr>
              <w:t>47</w:t>
            </w:r>
            <w:r w:rsidRPr="00925369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  <w:tc>
          <w:tcPr>
            <w:tcW w:w="933" w:type="dxa"/>
            <w:shd w:val="clear" w:color="auto" w:fill="auto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925369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81" w:type="dxa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62,61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(рабочей) документации, сбор данных на «Выполнение работ по </w:t>
            </w:r>
            <w:r>
              <w:rPr>
                <w:rFonts w:ascii="Courier New" w:hAnsi="Courier New" w:cs="Courier New"/>
                <w:sz w:val="22"/>
                <w:szCs w:val="22"/>
              </w:rPr>
              <w:t>наружному освещению д.Борисова»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925369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925369" w:rsidRDefault="00D43E11" w:rsidP="00D43E1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п.Раздолье, Усольского района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5. Заключение гос-экспертизы на проектно-сметную документацию</w:t>
            </w:r>
            <w:r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стройство уличного освещения п.Раздолье, Усольского района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6. Разработка программы энергосбере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7. Текущий ремонт административного здания по адресу: Иркутская область, Усорльский район, п.Раздолье, ул.Мира, 27.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8. Ремонт отопительной системы (замена отопительного бойлера, установка регистров) в административном здании по адресу: Иркутская область, Усорльский район, п.Раздолье, ул.Мира, 27.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. </w:t>
            </w:r>
            <w:r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. </w:t>
            </w:r>
            <w:r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КТП 540)</w:t>
            </w: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B1708C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B1708C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43E11" w:rsidRPr="00590373" w:rsidTr="00D43E11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43E11" w:rsidRPr="00590373" w:rsidRDefault="00D43E11" w:rsidP="00D43E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D43E11" w:rsidRPr="00590373" w:rsidRDefault="00B1708C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  <w:tc>
          <w:tcPr>
            <w:tcW w:w="992" w:type="dxa"/>
            <w:shd w:val="clear" w:color="auto" w:fill="auto"/>
            <w:noWrap/>
          </w:tcPr>
          <w:p w:rsidR="00D43E11" w:rsidRPr="00590373" w:rsidRDefault="00D43E11" w:rsidP="00D43E1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Pr="00590373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D43E11" w:rsidRDefault="00D43E11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D43E11" w:rsidRPr="00590373" w:rsidRDefault="00B1708C" w:rsidP="00D43E1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</w:tr>
    </w:tbl>
    <w:p w:rsidR="00D43E11" w:rsidRDefault="00D43E11" w:rsidP="00D43E11">
      <w:pPr>
        <w:ind w:firstLine="709"/>
        <w:jc w:val="both"/>
        <w:rPr>
          <w:rFonts w:ascii="Arial" w:hAnsi="Arial" w:cs="Arial"/>
          <w:lang w:eastAsia="ar-SA"/>
        </w:rPr>
        <w:sectPr w:rsidR="00D43E11" w:rsidSect="0037463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403E8" w:rsidRDefault="008403E8" w:rsidP="003011EC">
      <w:pPr>
        <w:ind w:firstLine="709"/>
        <w:jc w:val="both"/>
        <w:rPr>
          <w:rFonts w:ascii="Arial" w:hAnsi="Arial" w:cs="Arial"/>
          <w:lang w:eastAsia="ar-SA"/>
        </w:rPr>
      </w:pPr>
    </w:p>
    <w:p w:rsidR="003011EC" w:rsidRPr="001F25A7" w:rsidRDefault="00D03CC2" w:rsidP="003011EC">
      <w:pPr>
        <w:ind w:firstLine="709"/>
        <w:jc w:val="both"/>
        <w:rPr>
          <w:rFonts w:ascii="Arial" w:hAnsi="Arial" w:cs="Arial"/>
          <w:bCs/>
        </w:rPr>
      </w:pPr>
      <w:r w:rsidRPr="001F25A7">
        <w:rPr>
          <w:rFonts w:ascii="Arial" w:hAnsi="Arial" w:cs="Arial"/>
          <w:lang w:eastAsia="ar-SA"/>
        </w:rPr>
        <w:t>1.7</w:t>
      </w:r>
      <w:r w:rsidR="003011EC" w:rsidRPr="001F25A7">
        <w:rPr>
          <w:rFonts w:ascii="Arial" w:hAnsi="Arial" w:cs="Arial"/>
          <w:lang w:eastAsia="ar-SA"/>
        </w:rPr>
        <w:t xml:space="preserve">. </w:t>
      </w:r>
      <w:r w:rsidR="003011EC" w:rsidRPr="001F25A7">
        <w:rPr>
          <w:rFonts w:ascii="Arial" w:hAnsi="Arial" w:cs="Arial"/>
          <w:bCs/>
          <w:color w:val="000000" w:themeColor="text1"/>
        </w:rPr>
        <w:t>В паспорте подпрограммы 3 «</w:t>
      </w:r>
      <w:r w:rsidR="003011EC" w:rsidRPr="001F25A7">
        <w:rPr>
          <w:rFonts w:ascii="Arial" w:hAnsi="Arial" w:cs="Arial"/>
          <w:bCs/>
        </w:rPr>
        <w:t>Благоустройство территории», ресурсное обеспечение подпрограммы, изложить в новой редакции:</w:t>
      </w:r>
    </w:p>
    <w:p w:rsidR="00525D8C" w:rsidRPr="001F25A7" w:rsidRDefault="00525D8C" w:rsidP="003011EC">
      <w:pPr>
        <w:ind w:firstLine="709"/>
        <w:jc w:val="both"/>
        <w:rPr>
          <w:rFonts w:ascii="Arial" w:hAnsi="Arial" w:cs="Arial"/>
          <w:bCs/>
        </w:rPr>
      </w:pPr>
    </w:p>
    <w:tbl>
      <w:tblPr>
        <w:tblW w:w="95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51"/>
      </w:tblGrid>
      <w:tr w:rsidR="005E0740" w:rsidRPr="001F25A7" w:rsidTr="00B73E86">
        <w:trPr>
          <w:trHeight w:val="3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40" w:rsidRPr="001F25A7" w:rsidRDefault="005E0740" w:rsidP="005E07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одпрограмм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40" w:rsidRPr="00F82475" w:rsidRDefault="005E0740" w:rsidP="005E074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="008940A2" w:rsidRPr="00F82475">
              <w:rPr>
                <w:rFonts w:ascii="Courier New" w:hAnsi="Courier New" w:cs="Courier New"/>
                <w:b/>
                <w:sz w:val="22"/>
                <w:szCs w:val="22"/>
              </w:rPr>
              <w:t>43</w:t>
            </w:r>
            <w:r w:rsidR="000A457E">
              <w:rPr>
                <w:rFonts w:ascii="Courier New" w:hAnsi="Courier New" w:cs="Courier New"/>
                <w:b/>
                <w:sz w:val="22"/>
                <w:szCs w:val="22"/>
              </w:rPr>
              <w:t>204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</w:rPr>
              <w:t>,87</w:t>
            </w:r>
            <w:r w:rsidR="008940A2" w:rsidRPr="00F8247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5E0740" w:rsidRPr="00F82475" w:rsidRDefault="005E0740" w:rsidP="005E074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5E0740" w:rsidRPr="00F82475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 год – 37</w:t>
            </w:r>
            <w:r w:rsidRPr="00F82475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 </w:t>
            </w: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50,81 тыс. рублей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5E0740" w:rsidRPr="00F82475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5E0740" w:rsidRPr="00F82475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- 36 292,46 тыс. руб. - областной бюджет;</w:t>
            </w:r>
          </w:p>
          <w:p w:rsidR="005E0740" w:rsidRPr="00F82475" w:rsidRDefault="005E0740" w:rsidP="005E0740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Pr="00F82475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 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558,35 тыс. руб. - местный бюджет.</w:t>
            </w:r>
          </w:p>
          <w:p w:rsidR="005E0740" w:rsidRPr="00F82475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="0003625D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08</w:t>
            </w: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3 тыс. рублей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5E0740" w:rsidRPr="00F82475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5E0740" w:rsidRPr="00F82475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5E0740" w:rsidRPr="00F82475" w:rsidRDefault="005E0740" w:rsidP="005E0740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3625D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996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,83 тыс. руб. - местный бюджет;</w:t>
            </w:r>
          </w:p>
          <w:p w:rsidR="005E0740" w:rsidRPr="00F82475" w:rsidRDefault="005E0740" w:rsidP="005E0740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970,00 тыс. руб. - районный бюджет.</w:t>
            </w:r>
          </w:p>
          <w:p w:rsidR="00720E1B" w:rsidRPr="00F82475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1C16B1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</w:t>
            </w:r>
            <w:r w:rsidR="000A457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4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73</w:t>
            </w: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тыс. рублей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20E1B" w:rsidRPr="00F82475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20E1B" w:rsidRPr="00F82475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3625D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0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720E1B" w:rsidRPr="00F82475" w:rsidRDefault="00720E1B" w:rsidP="00720E1B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C16B1" w:rsidRPr="00F82475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0A457E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5273B9">
              <w:rPr>
                <w:rFonts w:ascii="Courier New" w:hAnsi="Courier New" w:cs="Courier New"/>
                <w:sz w:val="22"/>
                <w:szCs w:val="22"/>
              </w:rPr>
              <w:t>,13</w:t>
            </w:r>
            <w:r w:rsidR="001C16B1" w:rsidRPr="00F8247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 - местный бюджет.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3 год – 637,</w:t>
            </w: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720E1B" w:rsidRPr="001F25A7" w:rsidRDefault="00720E1B" w:rsidP="00720E1B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237,7 тыс. руб. - местный бюджет.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 год – 433,60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5E0740" w:rsidRPr="001F25A7" w:rsidRDefault="00720E1B" w:rsidP="00720E1B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33,6 тыс. руб. - местный бюджет.</w:t>
            </w:r>
          </w:p>
        </w:tc>
      </w:tr>
    </w:tbl>
    <w:p w:rsidR="003011EC" w:rsidRPr="005C052D" w:rsidRDefault="003011EC" w:rsidP="003011EC">
      <w:pPr>
        <w:ind w:firstLine="709"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:rsidR="003011EC" w:rsidRPr="001F25A7" w:rsidRDefault="00E527EF" w:rsidP="0091183C">
      <w:pPr>
        <w:ind w:firstLine="709"/>
        <w:jc w:val="both"/>
        <w:rPr>
          <w:rFonts w:ascii="Arial" w:hAnsi="Arial" w:cs="Arial"/>
          <w:bCs/>
        </w:rPr>
      </w:pPr>
      <w:r w:rsidRPr="001F25A7">
        <w:rPr>
          <w:rFonts w:ascii="Arial" w:hAnsi="Arial" w:cs="Arial"/>
          <w:bCs/>
        </w:rPr>
        <w:t>1.8</w:t>
      </w:r>
      <w:r w:rsidR="003011EC" w:rsidRPr="001F25A7">
        <w:rPr>
          <w:rFonts w:ascii="Arial" w:hAnsi="Arial" w:cs="Arial"/>
          <w:bCs/>
        </w:rPr>
        <w:t>.</w:t>
      </w:r>
      <w:r w:rsidR="003011EC" w:rsidRPr="001F25A7">
        <w:rPr>
          <w:rFonts w:ascii="Arial" w:hAnsi="Arial" w:cs="Arial"/>
          <w:b/>
        </w:rPr>
        <w:t xml:space="preserve"> </w:t>
      </w:r>
      <w:r w:rsidR="00AF0042" w:rsidRPr="001F25A7">
        <w:rPr>
          <w:rFonts w:ascii="Arial" w:hAnsi="Arial" w:cs="Arial"/>
          <w:bCs/>
          <w:color w:val="000000" w:themeColor="text1"/>
        </w:rPr>
        <w:t>Раздел</w:t>
      </w:r>
      <w:r w:rsidR="003011EC" w:rsidRPr="001F25A7">
        <w:rPr>
          <w:rFonts w:ascii="Arial" w:hAnsi="Arial" w:cs="Arial"/>
          <w:bCs/>
          <w:color w:val="000000" w:themeColor="text1"/>
        </w:rPr>
        <w:t xml:space="preserve"> 5 подпрограммы 3 «</w:t>
      </w:r>
      <w:r w:rsidR="003011EC" w:rsidRPr="001F25A7">
        <w:rPr>
          <w:rFonts w:ascii="Arial" w:hAnsi="Arial" w:cs="Arial"/>
          <w:bCs/>
        </w:rPr>
        <w:t>Благоустройство территории», изложить в новой редакции:</w:t>
      </w:r>
    </w:p>
    <w:p w:rsidR="00BA2339" w:rsidRPr="001F25A7" w:rsidRDefault="00525D8C" w:rsidP="0091183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F25A7">
        <w:rPr>
          <w:rFonts w:ascii="Arial" w:hAnsi="Arial" w:cs="Arial"/>
        </w:rPr>
        <w:t>«</w:t>
      </w:r>
      <w:r w:rsidR="003011EC" w:rsidRPr="001F25A7">
        <w:rPr>
          <w:rFonts w:ascii="Arial" w:hAnsi="Arial" w:cs="Arial"/>
        </w:rPr>
        <w:t>Финансирование мероприятий подпрограммы осуществляется за счет средств муниципального бюджета. Общая сумма п</w:t>
      </w:r>
      <w:r w:rsidR="00FE12CF" w:rsidRPr="001F25A7">
        <w:rPr>
          <w:rFonts w:ascii="Arial" w:hAnsi="Arial" w:cs="Arial"/>
        </w:rPr>
        <w:t>ланируемых затрат за 2020 - 2024</w:t>
      </w:r>
      <w:r w:rsidR="003011EC" w:rsidRPr="001F25A7">
        <w:rPr>
          <w:rFonts w:ascii="Arial" w:hAnsi="Arial" w:cs="Arial"/>
        </w:rPr>
        <w:t xml:space="preserve"> годы – </w:t>
      </w:r>
      <w:r w:rsidR="001F25A7" w:rsidRPr="001F25A7">
        <w:rPr>
          <w:rFonts w:ascii="Arial" w:hAnsi="Arial" w:cs="Arial"/>
        </w:rPr>
        <w:t>43</w:t>
      </w:r>
      <w:r w:rsidR="00AA0386">
        <w:rPr>
          <w:rFonts w:ascii="Arial" w:hAnsi="Arial" w:cs="Arial"/>
        </w:rPr>
        <w:t> </w:t>
      </w:r>
      <w:r w:rsidR="000A457E">
        <w:rPr>
          <w:rFonts w:ascii="Arial" w:hAnsi="Arial" w:cs="Arial"/>
        </w:rPr>
        <w:t>204</w:t>
      </w:r>
      <w:r w:rsidR="00AA0386">
        <w:rPr>
          <w:rFonts w:ascii="Arial" w:hAnsi="Arial" w:cs="Arial"/>
        </w:rPr>
        <w:t>,</w:t>
      </w:r>
      <w:r w:rsidR="005273B9">
        <w:rPr>
          <w:rFonts w:ascii="Arial" w:hAnsi="Arial" w:cs="Arial"/>
        </w:rPr>
        <w:t>87</w:t>
      </w:r>
      <w:r w:rsidR="003011EC" w:rsidRPr="001F25A7">
        <w:rPr>
          <w:rFonts w:ascii="Arial" w:hAnsi="Arial" w:cs="Arial"/>
        </w:rPr>
        <w:t xml:space="preserve"> тысяч рублей».</w:t>
      </w:r>
    </w:p>
    <w:p w:rsidR="00F36A5E" w:rsidRPr="001F25A7" w:rsidRDefault="00F36A5E" w:rsidP="0091183C">
      <w:pPr>
        <w:ind w:firstLine="709"/>
        <w:jc w:val="both"/>
        <w:rPr>
          <w:rFonts w:ascii="Arial" w:hAnsi="Arial" w:cs="Arial"/>
        </w:rPr>
      </w:pPr>
    </w:p>
    <w:p w:rsidR="009429A2" w:rsidRPr="001F25A7" w:rsidRDefault="00BA2339" w:rsidP="009429A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1F25A7">
        <w:rPr>
          <w:rFonts w:ascii="Arial" w:hAnsi="Arial" w:cs="Arial"/>
        </w:rPr>
        <w:t>1.</w:t>
      </w:r>
      <w:r w:rsidR="00E527EF" w:rsidRPr="001F25A7">
        <w:rPr>
          <w:rFonts w:ascii="Arial" w:hAnsi="Arial" w:cs="Arial"/>
        </w:rPr>
        <w:t>9</w:t>
      </w:r>
      <w:r w:rsidRPr="001F25A7">
        <w:rPr>
          <w:rFonts w:ascii="Arial" w:hAnsi="Arial" w:cs="Arial"/>
        </w:rPr>
        <w:t xml:space="preserve">. Приложение 2 «Прогнозная (справочная) оценка ресурсного обеспечения реализации муниципальной </w:t>
      </w:r>
      <w:r w:rsidR="00C93279" w:rsidRPr="001F25A7">
        <w:rPr>
          <w:rFonts w:ascii="Arial" w:hAnsi="Arial" w:cs="Arial"/>
        </w:rPr>
        <w:t>под</w:t>
      </w:r>
      <w:r w:rsidRPr="001F25A7">
        <w:rPr>
          <w:rFonts w:ascii="Arial" w:hAnsi="Arial" w:cs="Arial"/>
        </w:rPr>
        <w:t>программы за счет всех источников финансирования» к муниципальной подпрограмме 3 «Благоустройство территории», изложить в новой редакции:</w:t>
      </w:r>
    </w:p>
    <w:p w:rsidR="009429A2" w:rsidRPr="005C052D" w:rsidRDefault="009429A2" w:rsidP="009429A2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FE12CF" w:rsidRPr="005C052D" w:rsidRDefault="00FE12CF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  <w:highlight w:val="yellow"/>
        </w:rPr>
        <w:sectPr w:rsidR="00FE12CF" w:rsidRPr="005C052D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722ED" w:rsidRPr="00346FD6" w:rsidRDefault="000722ED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46FD6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722ED" w:rsidRPr="00346FD6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346FD6">
        <w:rPr>
          <w:rFonts w:ascii="Courier New" w:hAnsi="Courier New" w:cs="Courier New"/>
          <w:sz w:val="22"/>
          <w:szCs w:val="22"/>
        </w:rPr>
        <w:t xml:space="preserve"> к подпрограмме</w:t>
      </w:r>
    </w:p>
    <w:p w:rsidR="000722ED" w:rsidRPr="00346FD6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346FD6">
        <w:rPr>
          <w:rFonts w:ascii="Courier New" w:hAnsi="Courier New" w:cs="Courier New"/>
          <w:sz w:val="22"/>
          <w:szCs w:val="22"/>
        </w:rPr>
        <w:t>«Благоустройс</w:t>
      </w:r>
      <w:r w:rsidR="00C93279" w:rsidRPr="00346FD6">
        <w:rPr>
          <w:rFonts w:ascii="Courier New" w:hAnsi="Courier New" w:cs="Courier New"/>
          <w:sz w:val="22"/>
          <w:szCs w:val="22"/>
        </w:rPr>
        <w:t>тво территории</w:t>
      </w:r>
      <w:r w:rsidR="00590373" w:rsidRPr="00346FD6">
        <w:rPr>
          <w:rFonts w:ascii="Courier New" w:hAnsi="Courier New" w:cs="Courier New"/>
          <w:sz w:val="22"/>
          <w:szCs w:val="22"/>
        </w:rPr>
        <w:t>»</w:t>
      </w:r>
    </w:p>
    <w:p w:rsidR="000722ED" w:rsidRPr="00346FD6" w:rsidRDefault="000722ED" w:rsidP="000722ED">
      <w:pPr>
        <w:jc w:val="center"/>
        <w:rPr>
          <w:rFonts w:ascii="Arial" w:hAnsi="Arial" w:cs="Arial"/>
        </w:rPr>
      </w:pPr>
    </w:p>
    <w:p w:rsidR="00A01AFA" w:rsidRPr="00346FD6" w:rsidRDefault="00855B4C" w:rsidP="00855B4C">
      <w:pPr>
        <w:jc w:val="center"/>
        <w:rPr>
          <w:rFonts w:ascii="Arial" w:hAnsi="Arial" w:cs="Arial"/>
          <w:bCs/>
          <w:color w:val="000000"/>
        </w:rPr>
      </w:pPr>
      <w:r w:rsidRPr="00346FD6">
        <w:rPr>
          <w:rFonts w:ascii="Arial" w:hAnsi="Arial" w:cs="Arial"/>
          <w:bCs/>
          <w:color w:val="000000"/>
        </w:rPr>
        <w:t>Прогнозная (справочная) оценка</w:t>
      </w:r>
      <w:r w:rsidR="00A01AFA" w:rsidRPr="00346FD6"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</w:t>
      </w:r>
      <w:r w:rsidR="00C93279" w:rsidRPr="00346FD6">
        <w:rPr>
          <w:rFonts w:ascii="Arial" w:hAnsi="Arial" w:cs="Arial"/>
          <w:bCs/>
          <w:color w:val="000000"/>
        </w:rPr>
        <w:t>под</w:t>
      </w:r>
      <w:r w:rsidR="00A01AFA" w:rsidRPr="00346FD6">
        <w:rPr>
          <w:rFonts w:ascii="Arial" w:hAnsi="Arial" w:cs="Arial"/>
          <w:bCs/>
          <w:color w:val="000000"/>
        </w:rPr>
        <w:t xml:space="preserve">программы </w:t>
      </w:r>
    </w:p>
    <w:p w:rsidR="00A01AFA" w:rsidRPr="00346FD6" w:rsidRDefault="00A01AFA" w:rsidP="00A01AFA">
      <w:pPr>
        <w:jc w:val="center"/>
        <w:rPr>
          <w:rFonts w:ascii="Arial" w:hAnsi="Arial" w:cs="Arial"/>
          <w:bCs/>
          <w:color w:val="000000"/>
        </w:rPr>
      </w:pPr>
      <w:r w:rsidRPr="00346FD6"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:rsidR="00A01AFA" w:rsidRPr="00346FD6" w:rsidRDefault="00A01AFA" w:rsidP="00A01AFA">
      <w:pPr>
        <w:jc w:val="center"/>
        <w:rPr>
          <w:rFonts w:ascii="Arial" w:hAnsi="Arial" w:cs="Arial"/>
          <w:b/>
          <w:u w:val="single"/>
        </w:rPr>
      </w:pPr>
      <w:r w:rsidRPr="00346FD6">
        <w:rPr>
          <w:rFonts w:ascii="Arial" w:hAnsi="Arial" w:cs="Arial"/>
          <w:b/>
          <w:u w:val="single"/>
        </w:rPr>
        <w:t>«Благоустройство территории</w:t>
      </w:r>
      <w:r w:rsidR="000722ED" w:rsidRPr="00346FD6">
        <w:rPr>
          <w:rFonts w:ascii="Arial" w:hAnsi="Arial" w:cs="Arial"/>
          <w:b/>
          <w:u w:val="single"/>
        </w:rPr>
        <w:t>».</w:t>
      </w:r>
    </w:p>
    <w:p w:rsidR="00A01AFA" w:rsidRPr="00346FD6" w:rsidRDefault="00A01AFA" w:rsidP="002B04A7">
      <w:pPr>
        <w:jc w:val="center"/>
        <w:rPr>
          <w:rFonts w:ascii="Arial" w:hAnsi="Arial" w:cs="Arial"/>
        </w:rPr>
      </w:pPr>
      <w:r w:rsidRPr="00346FD6">
        <w:rPr>
          <w:rFonts w:ascii="Arial" w:hAnsi="Arial" w:cs="Arial"/>
        </w:rPr>
        <w:t>(наименование муниципальной программы)</w:t>
      </w:r>
    </w:p>
    <w:tbl>
      <w:tblPr>
        <w:tblW w:w="15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1834"/>
        <w:gridCol w:w="2977"/>
        <w:gridCol w:w="1554"/>
        <w:gridCol w:w="1560"/>
        <w:gridCol w:w="1275"/>
        <w:gridCol w:w="1245"/>
        <w:gridCol w:w="1241"/>
        <w:gridCol w:w="1417"/>
      </w:tblGrid>
      <w:tr w:rsidR="00066247" w:rsidRPr="00346FD6" w:rsidTr="00022727">
        <w:trPr>
          <w:trHeight w:val="26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ценка </w:t>
            </w:r>
            <w:r w:rsidR="001227DA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ов (</w:t>
            </w:r>
            <w:r w:rsidR="00066247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), годы</w:t>
            </w:r>
          </w:p>
        </w:tc>
      </w:tr>
      <w:tr w:rsidR="00066247" w:rsidRPr="00346FD6" w:rsidTr="00066247">
        <w:trPr>
          <w:trHeight w:val="789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066247" w:rsidRPr="00346FD6" w:rsidTr="00066247">
        <w:trPr>
          <w:trHeight w:val="9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066247" w:rsidRPr="00346FD6" w:rsidTr="00066247">
        <w:trPr>
          <w:trHeight w:val="321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. 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shd w:val="clear" w:color="auto" w:fill="FFFFFF" w:themeFill="background1"/>
            <w:noWrap/>
            <w:hideMark/>
          </w:tcPr>
          <w:p w:rsidR="00066247" w:rsidRPr="00346FD6" w:rsidRDefault="0006624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</w:rPr>
              <w:t>37850,81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66247" w:rsidRPr="00346FD6" w:rsidRDefault="00514767" w:rsidP="00066247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066247" w:rsidRPr="00F82475" w:rsidRDefault="00EC1171" w:rsidP="00EC1171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4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</w:rPr>
              <w:t>,73</w:t>
            </w:r>
          </w:p>
        </w:tc>
        <w:tc>
          <w:tcPr>
            <w:tcW w:w="1245" w:type="dxa"/>
            <w:shd w:val="clear" w:color="auto" w:fill="FFFFFF" w:themeFill="background1"/>
          </w:tcPr>
          <w:p w:rsidR="00066247" w:rsidRPr="00F82475" w:rsidRDefault="0006624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637,70</w:t>
            </w:r>
          </w:p>
        </w:tc>
        <w:tc>
          <w:tcPr>
            <w:tcW w:w="1241" w:type="dxa"/>
            <w:shd w:val="clear" w:color="auto" w:fill="FFFFFF" w:themeFill="background1"/>
          </w:tcPr>
          <w:p w:rsidR="00066247" w:rsidRPr="00F82475" w:rsidRDefault="0006624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433,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66247" w:rsidRPr="00F82475" w:rsidRDefault="008940A2" w:rsidP="00EC1171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43</w:t>
            </w:r>
            <w:r w:rsidR="00EC1171">
              <w:rPr>
                <w:rFonts w:ascii="Courier New" w:hAnsi="Courier New" w:cs="Courier New"/>
                <w:b/>
                <w:sz w:val="22"/>
                <w:szCs w:val="22"/>
              </w:rPr>
              <w:t>204</w:t>
            </w:r>
            <w:r w:rsidR="005273B9">
              <w:rPr>
                <w:rFonts w:ascii="Courier New" w:hAnsi="Courier New" w:cs="Courier New"/>
                <w:b/>
                <w:sz w:val="22"/>
                <w:szCs w:val="22"/>
              </w:rPr>
              <w:t>,87</w:t>
            </w:r>
          </w:p>
        </w:tc>
      </w:tr>
      <w:tr w:rsidR="00066247" w:rsidRPr="00346FD6" w:rsidTr="00066247">
        <w:trPr>
          <w:trHeight w:val="220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shd w:val="clear" w:color="auto" w:fill="FFFFFF" w:themeFill="background1"/>
            <w:noWrap/>
            <w:hideMark/>
          </w:tcPr>
          <w:p w:rsidR="00066247" w:rsidRPr="00346FD6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66247" w:rsidRPr="00346FD6" w:rsidRDefault="00066247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066247" w:rsidRPr="00F82475" w:rsidRDefault="00F62A58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350,6</w:t>
            </w:r>
          </w:p>
        </w:tc>
        <w:tc>
          <w:tcPr>
            <w:tcW w:w="1245" w:type="dxa"/>
            <w:shd w:val="clear" w:color="auto" w:fill="FFFFFF" w:themeFill="background1"/>
          </w:tcPr>
          <w:p w:rsidR="00066247" w:rsidRPr="00F82475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066247" w:rsidRPr="00F82475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066247" w:rsidRPr="00F82475" w:rsidRDefault="00C4412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37749,06</w:t>
            </w:r>
          </w:p>
        </w:tc>
      </w:tr>
      <w:tr w:rsidR="00066247" w:rsidRPr="00346FD6" w:rsidTr="00066247">
        <w:trPr>
          <w:trHeight w:val="46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</w:tr>
      <w:tr w:rsidR="00066247" w:rsidRPr="00346FD6" w:rsidTr="00066247">
        <w:trPr>
          <w:trHeight w:val="3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shd w:val="clear" w:color="auto" w:fill="FFFFFF" w:themeFill="background1"/>
            <w:noWrap/>
            <w:hideMark/>
          </w:tcPr>
          <w:p w:rsidR="00066247" w:rsidRPr="00346FD6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66247" w:rsidRPr="00346FD6" w:rsidRDefault="00C57BA1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066247" w:rsidRPr="00F82475" w:rsidRDefault="00756D2B" w:rsidP="005273B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EC1171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F82475">
              <w:rPr>
                <w:rFonts w:ascii="Courier New" w:hAnsi="Courier New" w:cs="Courier New"/>
                <w:sz w:val="22"/>
                <w:szCs w:val="22"/>
              </w:rPr>
              <w:t>,1</w:t>
            </w:r>
            <w:r w:rsidR="005273B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  <w:shd w:val="clear" w:color="auto" w:fill="FFFFFF" w:themeFill="background1"/>
          </w:tcPr>
          <w:p w:rsidR="00066247" w:rsidRPr="00F82475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237,70</w:t>
            </w:r>
          </w:p>
        </w:tc>
        <w:tc>
          <w:tcPr>
            <w:tcW w:w="1241" w:type="dxa"/>
            <w:shd w:val="clear" w:color="auto" w:fill="FFFFFF" w:themeFill="background1"/>
          </w:tcPr>
          <w:p w:rsidR="00066247" w:rsidRPr="00F82475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417" w:type="dxa"/>
            <w:shd w:val="clear" w:color="auto" w:fill="FFFFFF" w:themeFill="background1"/>
          </w:tcPr>
          <w:p w:rsidR="00066247" w:rsidRPr="00F82475" w:rsidRDefault="00346FD6" w:rsidP="00EC1171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EC1171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F82475">
              <w:rPr>
                <w:rFonts w:ascii="Courier New" w:hAnsi="Courier New" w:cs="Courier New"/>
                <w:sz w:val="22"/>
                <w:szCs w:val="22"/>
              </w:rPr>
              <w:t>,6</w:t>
            </w:r>
            <w:r w:rsidR="005273B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66247" w:rsidRPr="00346FD6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</w:tr>
      <w:tr w:rsidR="00066247" w:rsidRPr="00346FD6" w:rsidTr="00066247">
        <w:trPr>
          <w:trHeight w:val="245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аншлагов с наименованиями улиц и № домов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346FD6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066247" w:rsidRPr="00346FD6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346FD6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346FD6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066247" w:rsidRPr="00346FD6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ключение договоров на лабораторный </w:t>
            </w: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онтроль качества воды в общественных колодцах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346FD6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tabs>
                <w:tab w:val="left" w:pos="225"/>
                <w:tab w:val="center" w:pos="507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8957DB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756D2B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6,23</w:t>
            </w:r>
          </w:p>
        </w:tc>
      </w:tr>
      <w:tr w:rsidR="00066247" w:rsidRPr="00346FD6" w:rsidTr="00066247">
        <w:trPr>
          <w:trHeight w:val="70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1227DA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C44127" w:rsidP="008957D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8957DB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 w:rsidR="008957DB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756D2B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56,23</w:t>
            </w: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346FD6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1227DA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346FD6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E76254" w:rsidRPr="00346FD6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346FD6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066247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F82475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</w:t>
            </w:r>
            <w:r w:rsidR="00066247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3</w:t>
            </w: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2272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</w:t>
            </w:r>
            <w:r w:rsidR="00066247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022727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C441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066247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F82475" w:rsidRDefault="00066247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C44127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,3</w:t>
            </w:r>
          </w:p>
        </w:tc>
      </w:tr>
      <w:tr w:rsidR="00066247" w:rsidRPr="00346FD6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346FD6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346FD6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346FD6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F82475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22727" w:rsidRPr="00346FD6" w:rsidTr="00022727">
        <w:trPr>
          <w:trHeight w:val="559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кашивание зеленной травы на территории </w:t>
            </w: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бщего пользования (бензин, масло бензокосилки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7" w:rsidRPr="00346FD6" w:rsidRDefault="00022727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2727" w:rsidRPr="00346FD6" w:rsidRDefault="00022727" w:rsidP="0002272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22727" w:rsidRPr="00346FD6" w:rsidTr="0002272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22727" w:rsidRPr="00346FD6" w:rsidTr="0002272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22727" w:rsidRPr="00346FD6" w:rsidTr="00E76254">
        <w:trPr>
          <w:trHeight w:val="279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346FD6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F82475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E76254">
        <w:trPr>
          <w:trHeight w:val="269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346FD6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8</w:t>
            </w: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0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346FD6" w:rsidRDefault="008957DB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 Раздолье, ул.Мира 27 А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8957DB" w:rsidP="008957D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</w:t>
            </w:r>
            <w:r w:rsidR="00E76254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</w:t>
            </w: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8957DB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0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8957DB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8957DB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5,00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346FD6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ые площадки п.Раздолье ул.Пролетарская, 21а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346FD6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346FD6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F82475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A64C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06,3</w:t>
            </w:r>
            <w:r w:rsidR="009A64C4"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138B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138B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73,207</w:t>
            </w: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B312CC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</w:t>
            </w:r>
            <w:r w:rsidR="00B312CC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C44127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C44127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473,2</w:t>
            </w:r>
            <w:r w:rsidR="0098138B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Трудоустройство</w:t>
            </w:r>
            <w:r w:rsidRPr="00346FD6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46FD6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на общественные работы безработных граждан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346FD6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Изготовление информационного уличного стенда -120х8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</w:tr>
      <w:tr w:rsidR="00984331" w:rsidRPr="00346FD6" w:rsidTr="00411629">
        <w:trPr>
          <w:trHeight w:val="267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346FD6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346FD6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346FD6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F82475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346FD6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346FD6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411629">
            <w:pPr>
              <w:tabs>
                <w:tab w:val="center" w:pos="138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EC11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</w:t>
            </w:r>
            <w:r w:rsidR="006578C4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</w:t>
            </w:r>
            <w:r w:rsidR="00411629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EC11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</w:t>
            </w:r>
            <w:r w:rsidR="006578C4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</w:t>
            </w:r>
            <w:r w:rsidR="00411629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EC11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  <w:r w:rsidR="006578C4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EC11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  <w:r w:rsidR="006578C4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 xml:space="preserve">Услуги по содержанию детских площадок и </w:t>
            </w:r>
            <w:r w:rsidRPr="00346FD6">
              <w:rPr>
                <w:rFonts w:ascii="Courier New" w:hAnsi="Courier New" w:cs="Courier New"/>
                <w:sz w:val="22"/>
                <w:szCs w:val="22"/>
              </w:rPr>
              <w:lastRenderedPageBreak/>
              <w:t>остановочных пунктов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2,39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72,39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троительного материала для о</w:t>
            </w:r>
            <w:r w:rsidRPr="00346FD6">
              <w:rPr>
                <w:rFonts w:ascii="Courier New" w:hAnsi="Courier New" w:cs="Courier New"/>
                <w:sz w:val="22"/>
                <w:szCs w:val="22"/>
              </w:rPr>
              <w:t>граждения детской площадки п.Большая Черемшанк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346FD6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346FD6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F82475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36B49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D36B49" w:rsidRPr="00346FD6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49" w:rsidRPr="00346FD6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346FD6" w:rsidRDefault="00D36B4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346FD6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346FD6" w:rsidRDefault="00BA2CCD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BA2CCD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</w:tr>
      <w:tr w:rsidR="00D36B49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D36B49" w:rsidRPr="00346FD6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49" w:rsidRPr="00346FD6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346FD6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346FD6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346FD6" w:rsidRDefault="00D36B4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36B49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D36B49" w:rsidRPr="00346FD6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49" w:rsidRPr="00346FD6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346FD6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BA2CCD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346FD6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346FD6" w:rsidRDefault="00D36B4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36B49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D36B49" w:rsidRPr="00346FD6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346FD6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346FD6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346FD6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346FD6" w:rsidRDefault="00D36B4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F82475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</w:tr>
      <w:tr w:rsidR="00BA2CCD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</w:tr>
      <w:tr w:rsidR="00BA2CCD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  <w:tr w:rsidR="00BA2CCD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Сбор, транспортирование и размещение отходов, образующихся в результате проведения месячников (субботников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BA2CCD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346FD6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346FD6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346FD6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F82475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игрового комплекса для детской площадки по ул.Зеленая,13а п.Раздолье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346FD6">
              <w:rPr>
                <w:rFonts w:ascii="Courier New" w:hAnsi="Courier New" w:cs="Courier New"/>
                <w:sz w:val="22"/>
                <w:szCs w:val="22"/>
              </w:rPr>
              <w:t>Рампы  С-14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йство обелиска участникам ВОВ в</w:t>
            </w:r>
          </w:p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п.Большая Черемшанка ул.1-я Заречная 43а"</w:t>
            </w:r>
          </w:p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500</w:t>
            </w: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500,00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67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FD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88583A" w:rsidP="0088583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9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88583A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529,203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88583A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88583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44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88583A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44,203</w:t>
            </w:r>
          </w:p>
        </w:tc>
      </w:tr>
      <w:tr w:rsidR="006714AE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346FD6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346FD6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F82475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граждение детской площадки д.Борисова (пиломатериал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AB502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82250D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AB502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250D" w:rsidRPr="00F8247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AB502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82250D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AB5026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2250D" w:rsidRPr="00F8247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 xml:space="preserve">Приобретение игровых элементов для </w:t>
            </w:r>
            <w:r w:rsidRPr="00346FD6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ой площадки по ул.Таежная,10а п.Раздолье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601F0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601F0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601F06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601F06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  <w:r w:rsidR="0082250D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0</w:t>
            </w: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601F0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601F0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</w:tr>
      <w:tr w:rsidR="006A6C94" w:rsidRPr="00346FD6" w:rsidTr="00431F9B">
        <w:trPr>
          <w:trHeight w:val="143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346FD6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346FD6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6A6C94" w:rsidRPr="00346FD6" w:rsidTr="00431F9B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346FD6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346FD6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A6C94" w:rsidRPr="00346FD6" w:rsidTr="00431F9B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346FD6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346FD6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A6C94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346FD6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346FD6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346FD6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82475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346FD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9A090C" w:rsidP="0082250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82250D" w:rsidP="0082250D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436644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</w:t>
            </w:r>
            <w:r w:rsidR="0082250D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82250D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82250D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2250D" w:rsidRPr="00346FD6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346FD6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346FD6" w:rsidRDefault="009A090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F82475" w:rsidRDefault="0082250D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F82475" w:rsidRDefault="00436644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2250D" w:rsidRPr="00F8247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346FD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9A090C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785795"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436644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785795" w:rsidRPr="00F8247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9A090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785795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436644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85795" w:rsidRPr="00F824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 xml:space="preserve">Приобретение МАФов для детской площадки </w:t>
            </w:r>
            <w:r w:rsidRPr="00346FD6">
              <w:rPr>
                <w:rFonts w:ascii="Courier New" w:hAnsi="Courier New" w:cs="Courier New"/>
                <w:sz w:val="22"/>
                <w:szCs w:val="22"/>
              </w:rPr>
              <w:lastRenderedPageBreak/>
              <w:t>п.Октябрьский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Приобретение МАФов для детской площадки п.Большая Черемшанка (народные инициатив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85795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346FD6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346FD6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F82475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Акарицидная (противоклещевая) обработк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B3167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B3167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B3167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6,</w:t>
            </w:r>
            <w:r w:rsidR="00B31673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B3167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6,2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1227DA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5273B9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3</w:t>
            </w:r>
            <w:r w:rsidR="001227DA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1227D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1227D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1227DA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5273B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3,83</w:t>
            </w:r>
            <w:r w:rsidR="001227DA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1227D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1227D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1227DA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</w:tr>
      <w:tr w:rsidR="001227DA" w:rsidRPr="00346FD6" w:rsidTr="006C4F9C">
        <w:trPr>
          <w:trHeight w:val="143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346FD6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346FD6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F82475" w:rsidRDefault="005273B9" w:rsidP="005273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5273B9" w:rsidP="005273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3</w:t>
            </w:r>
          </w:p>
        </w:tc>
      </w:tr>
      <w:tr w:rsidR="001227DA" w:rsidRPr="00346FD6" w:rsidTr="006C4F9C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346FD6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346FD6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1227DA" w:rsidRPr="00346FD6" w:rsidTr="006C4F9C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346FD6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346FD6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1227DA" w:rsidRPr="00346FD6" w:rsidTr="001227DA">
        <w:trPr>
          <w:trHeight w:val="261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346FD6" w:rsidRDefault="001227DA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346FD6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346FD6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F82475" w:rsidRDefault="005273B9" w:rsidP="005273B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5,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F82475" w:rsidRDefault="005273B9" w:rsidP="005273B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5,33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оставка контейнеров (10 шт.), бункеров (2 шт.) для сбора ТКО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A5620F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45,0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A5620F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9A090C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A5620F" w:rsidRPr="00346FD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6D4D48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</w:t>
            </w:r>
            <w:r w:rsidR="00A5620F"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0,0</w:t>
            </w: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346FD6" w:rsidTr="006D4D48">
        <w:trPr>
          <w:trHeight w:val="439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346FD6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346FD6" w:rsidRDefault="009A090C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A5620F"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F82475" w:rsidRDefault="00A5620F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F82475" w:rsidRDefault="006D4D48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A5620F"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0,0</w:t>
            </w:r>
          </w:p>
        </w:tc>
      </w:tr>
      <w:tr w:rsidR="006D4D48" w:rsidRPr="00346FD6" w:rsidTr="006D4D48">
        <w:trPr>
          <w:trHeight w:val="247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346FD6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346FD6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F82475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</w:tr>
      <w:tr w:rsidR="006D4D48" w:rsidRPr="00346FD6" w:rsidTr="006D4D48">
        <w:trPr>
          <w:trHeight w:val="225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346FD6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346FD6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F82475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D4D48" w:rsidRPr="00346FD6" w:rsidTr="006D4D48">
        <w:trPr>
          <w:trHeight w:val="439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346FD6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346FD6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F82475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D4D48" w:rsidRPr="00346FD6" w:rsidTr="00515ADA">
        <w:trPr>
          <w:trHeight w:val="175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346FD6" w:rsidRDefault="006D4D48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346FD6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346FD6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F82475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F82475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</w:tr>
      <w:tr w:rsidR="00515ADA" w:rsidRPr="00346FD6" w:rsidTr="00515ADA">
        <w:trPr>
          <w:trHeight w:val="175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DA" w:rsidRPr="00346FD6" w:rsidRDefault="00802E43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346FD6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346FD6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F82475" w:rsidRDefault="008957DB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8957DB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0</w:t>
            </w:r>
          </w:p>
        </w:tc>
      </w:tr>
      <w:tr w:rsidR="00515ADA" w:rsidRPr="00346FD6" w:rsidTr="00515ADA">
        <w:trPr>
          <w:trHeight w:val="175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346FD6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346FD6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F82475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15ADA" w:rsidRPr="00346FD6" w:rsidTr="00515ADA">
        <w:trPr>
          <w:trHeight w:val="175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346FD6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346FD6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F82475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15ADA" w:rsidRPr="00346FD6" w:rsidTr="006D4D48">
        <w:trPr>
          <w:trHeight w:val="175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346FD6" w:rsidRDefault="00515ADA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46FD6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346FD6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346FD6" w:rsidRDefault="00515ADA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ADA" w:rsidRPr="00F82475" w:rsidRDefault="008957DB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95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515AD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A" w:rsidRPr="00F82475" w:rsidRDefault="008957DB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82475">
              <w:rPr>
                <w:rFonts w:ascii="Courier New" w:hAnsi="Courier New" w:cs="Courier New"/>
                <w:sz w:val="22"/>
                <w:szCs w:val="22"/>
                <w:lang w:eastAsia="en-US"/>
              </w:rPr>
              <w:t>195,00</w:t>
            </w:r>
          </w:p>
        </w:tc>
      </w:tr>
    </w:tbl>
    <w:p w:rsidR="00E92B0A" w:rsidRPr="00E34AB7" w:rsidRDefault="00E92B0A" w:rsidP="00C93279">
      <w:pPr>
        <w:ind w:firstLine="709"/>
        <w:jc w:val="both"/>
        <w:rPr>
          <w:rFonts w:ascii="Arial" w:hAnsi="Arial" w:cs="Arial"/>
          <w:highlight w:val="yellow"/>
          <w:lang w:eastAsia="ar-SA"/>
        </w:rPr>
      </w:pPr>
    </w:p>
    <w:p w:rsidR="002E6EC3" w:rsidRDefault="002E6EC3" w:rsidP="00C93279">
      <w:pPr>
        <w:ind w:firstLine="709"/>
        <w:jc w:val="both"/>
        <w:rPr>
          <w:rFonts w:ascii="Arial" w:hAnsi="Arial" w:cs="Arial"/>
          <w:lang w:eastAsia="en-US"/>
        </w:rPr>
      </w:pPr>
      <w:r w:rsidRPr="00DC3AF4">
        <w:rPr>
          <w:rFonts w:ascii="Arial" w:hAnsi="Arial" w:cs="Arial"/>
          <w:lang w:eastAsia="ar-SA"/>
        </w:rPr>
        <w:t>1.1</w:t>
      </w:r>
      <w:r w:rsidR="00F82475">
        <w:rPr>
          <w:rFonts w:ascii="Arial" w:hAnsi="Arial" w:cs="Arial"/>
          <w:lang w:eastAsia="ar-SA"/>
        </w:rPr>
        <w:t>0</w:t>
      </w:r>
      <w:r w:rsidRPr="00DC3AF4">
        <w:rPr>
          <w:rFonts w:ascii="Arial" w:hAnsi="Arial" w:cs="Arial"/>
          <w:lang w:eastAsia="ar-SA"/>
        </w:rPr>
        <w:t xml:space="preserve">. </w:t>
      </w:r>
      <w:r w:rsidR="00855B4C" w:rsidRPr="00DC3AF4">
        <w:rPr>
          <w:rFonts w:ascii="Arial" w:hAnsi="Arial" w:cs="Arial"/>
        </w:rPr>
        <w:t>Таблицу</w:t>
      </w:r>
      <w:r w:rsidRPr="00DC3AF4">
        <w:rPr>
          <w:rFonts w:ascii="Arial" w:hAnsi="Arial" w:cs="Arial"/>
        </w:rPr>
        <w:t xml:space="preserve"> 2 «Обоснование затрат по мероприятиям муниципальной программы</w:t>
      </w:r>
      <w:r w:rsidR="00C93279" w:rsidRPr="00DC3AF4">
        <w:rPr>
          <w:rFonts w:ascii="Arial" w:hAnsi="Arial" w:cs="Arial"/>
        </w:rPr>
        <w:t xml:space="preserve"> </w:t>
      </w:r>
      <w:r w:rsidRPr="00DC3AF4">
        <w:rPr>
          <w:rFonts w:ascii="Arial" w:hAnsi="Arial" w:cs="Arial"/>
          <w:lang w:eastAsia="en-US"/>
        </w:rPr>
        <w:t>«</w:t>
      </w:r>
      <w:r w:rsidRPr="00DC3AF4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D1661" w:rsidRPr="00DC3AF4">
        <w:rPr>
          <w:rFonts w:ascii="Arial" w:hAnsi="Arial" w:cs="Arial"/>
          <w:color w:val="000000" w:themeColor="text1"/>
        </w:rPr>
        <w:t xml:space="preserve">Раздольинского </w:t>
      </w:r>
      <w:r w:rsidRPr="00DC3AF4">
        <w:rPr>
          <w:rFonts w:ascii="Arial" w:hAnsi="Arial" w:cs="Arial"/>
          <w:color w:val="000000" w:themeColor="text1"/>
        </w:rPr>
        <w:t xml:space="preserve">сельского поселения </w:t>
      </w:r>
      <w:r w:rsidR="00FD1661">
        <w:rPr>
          <w:rFonts w:ascii="Arial" w:hAnsi="Arial" w:cs="Arial"/>
          <w:color w:val="000000" w:themeColor="text1"/>
        </w:rPr>
        <w:t>Усольского муниципального образования Иркутской области</w:t>
      </w:r>
      <w:r w:rsidR="00D21DF7" w:rsidRPr="00DC3AF4">
        <w:rPr>
          <w:rFonts w:ascii="Arial" w:hAnsi="Arial" w:cs="Arial"/>
          <w:color w:val="000000" w:themeColor="text1"/>
        </w:rPr>
        <w:t>» на 2020–202</w:t>
      </w:r>
      <w:r w:rsidR="0016490E">
        <w:rPr>
          <w:rFonts w:ascii="Arial" w:hAnsi="Arial" w:cs="Arial"/>
          <w:color w:val="000000" w:themeColor="text1"/>
        </w:rPr>
        <w:t>4</w:t>
      </w:r>
      <w:r w:rsidRPr="00DC3AF4">
        <w:rPr>
          <w:rFonts w:ascii="Arial" w:hAnsi="Arial" w:cs="Arial"/>
          <w:color w:val="000000" w:themeColor="text1"/>
        </w:rPr>
        <w:t xml:space="preserve"> годы</w:t>
      </w:r>
      <w:r w:rsidRPr="00DC3AF4">
        <w:rPr>
          <w:rFonts w:ascii="Arial" w:hAnsi="Arial" w:cs="Arial"/>
          <w:lang w:eastAsia="en-US"/>
        </w:rPr>
        <w:t>»</w:t>
      </w:r>
      <w:r w:rsidR="00E92B0A" w:rsidRPr="00DC3AF4">
        <w:rPr>
          <w:rFonts w:ascii="Arial" w:hAnsi="Arial" w:cs="Arial"/>
          <w:lang w:eastAsia="en-US"/>
        </w:rPr>
        <w:t>, изложить в новой редакции</w:t>
      </w:r>
      <w:r w:rsidRPr="00DC3AF4">
        <w:rPr>
          <w:rFonts w:ascii="Arial" w:hAnsi="Arial" w:cs="Arial"/>
          <w:lang w:eastAsia="en-US"/>
        </w:rPr>
        <w:t xml:space="preserve"> (Прилагается).</w:t>
      </w:r>
    </w:p>
    <w:p w:rsidR="00821AC7" w:rsidRPr="00DC3AF4" w:rsidRDefault="00821AC7" w:rsidP="00C93279">
      <w:pPr>
        <w:ind w:firstLine="709"/>
        <w:jc w:val="both"/>
        <w:rPr>
          <w:rFonts w:ascii="Arial" w:hAnsi="Arial" w:cs="Arial"/>
        </w:rPr>
      </w:pP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Таблица 2</w:t>
      </w: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DC3AF4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F36A5E" w:rsidRDefault="002E6EC3" w:rsidP="002E6EC3">
      <w:pPr>
        <w:jc w:val="center"/>
        <w:rPr>
          <w:rFonts w:ascii="Arial" w:hAnsi="Arial" w:cs="Arial"/>
          <w:b/>
        </w:rPr>
      </w:pPr>
      <w:r w:rsidRPr="00F36A5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Pr="00F36A5E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F36A5E">
        <w:rPr>
          <w:rFonts w:ascii="Arial" w:hAnsi="Arial" w:cs="Arial"/>
          <w:b/>
          <w:lang w:eastAsia="en-US"/>
        </w:rPr>
        <w:lastRenderedPageBreak/>
        <w:t>«</w:t>
      </w:r>
      <w:r w:rsidRPr="00F36A5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EC0B8C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F36A5E">
        <w:rPr>
          <w:rFonts w:ascii="Arial" w:hAnsi="Arial" w:cs="Arial"/>
          <w:b/>
          <w:color w:val="000000" w:themeColor="text1"/>
        </w:rPr>
        <w:t>» на 2020–202</w:t>
      </w:r>
      <w:r w:rsidR="0016490E">
        <w:rPr>
          <w:rFonts w:ascii="Arial" w:hAnsi="Arial" w:cs="Arial"/>
          <w:b/>
          <w:color w:val="000000" w:themeColor="text1"/>
        </w:rPr>
        <w:t>4</w:t>
      </w:r>
      <w:r w:rsidRPr="00F36A5E">
        <w:rPr>
          <w:rFonts w:ascii="Arial" w:hAnsi="Arial" w:cs="Arial"/>
          <w:b/>
          <w:color w:val="000000" w:themeColor="text1"/>
        </w:rPr>
        <w:t xml:space="preserve"> годы</w:t>
      </w:r>
      <w:r w:rsidRPr="00F36A5E">
        <w:rPr>
          <w:rFonts w:ascii="Arial" w:hAnsi="Arial" w:cs="Arial"/>
          <w:b/>
          <w:lang w:eastAsia="en-US"/>
        </w:rPr>
        <w:t>»</w:t>
      </w:r>
    </w:p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tbl>
      <w:tblPr>
        <w:tblW w:w="1493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92"/>
        <w:gridCol w:w="5113"/>
        <w:gridCol w:w="1135"/>
        <w:gridCol w:w="1000"/>
        <w:gridCol w:w="1129"/>
        <w:gridCol w:w="7"/>
        <w:gridCol w:w="815"/>
        <w:gridCol w:w="853"/>
        <w:gridCol w:w="21"/>
        <w:gridCol w:w="15"/>
        <w:gridCol w:w="11"/>
        <w:gridCol w:w="45"/>
        <w:gridCol w:w="15"/>
        <w:gridCol w:w="4179"/>
      </w:tblGrid>
      <w:tr w:rsidR="00794434" w:rsidRPr="005273B9" w:rsidTr="002E33F8">
        <w:trPr>
          <w:trHeight w:val="350"/>
        </w:trPr>
        <w:tc>
          <w:tcPr>
            <w:tcW w:w="14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EC3" w:rsidRPr="005273B9" w:rsidRDefault="002E6EC3" w:rsidP="001C246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C246A" w:rsidRPr="005273B9" w:rsidTr="002E33F8">
        <w:trPr>
          <w:trHeight w:val="45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6A" w:rsidRPr="005273B9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C246A" w:rsidRPr="005273B9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6A" w:rsidRPr="005273B9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46A" w:rsidRPr="005273B9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954A94" w:rsidRPr="005273B9" w:rsidTr="002E33F8">
        <w:trPr>
          <w:trHeight w:val="52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28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794434" w:rsidRPr="005273B9" w:rsidTr="002E33F8">
        <w:trPr>
          <w:trHeight w:val="410"/>
        </w:trPr>
        <w:tc>
          <w:tcPr>
            <w:tcW w:w="14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C3" w:rsidRPr="005273B9" w:rsidRDefault="002E6EC3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5273B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одержание и развитие муниципального хозяйства </w:t>
            </w:r>
            <w:r w:rsidR="007142FD" w:rsidRPr="005273B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="007142FD" w:rsidRPr="005273B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F37F13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79" w:rsidRPr="005273B9" w:rsidRDefault="00C9327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79" w:rsidRPr="005273B9" w:rsidRDefault="00C9327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Pr="005273B9">
              <w:rPr>
                <w:rFonts w:ascii="Courier New" w:hAnsi="Courier New" w:cs="Courier New"/>
                <w:b/>
                <w:sz w:val="22"/>
                <w:szCs w:val="22"/>
              </w:rPr>
              <w:t xml:space="preserve"> «Содержание и развитие коммунального хозяйства»</w:t>
            </w: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A826E2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E2" w:rsidRPr="005273B9" w:rsidRDefault="00A826E2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1 Разработка проектно-сметной документации на строительство водонапорной башни в п.Раздолье, ул.Подгорная, 9 а, Усольского района, Иркутской области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431F9B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A826E2"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E2" w:rsidRPr="005273B9" w:rsidRDefault="00A826E2" w:rsidP="001C2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№ от ___ </w:t>
            </w:r>
          </w:p>
        </w:tc>
      </w:tr>
      <w:tr w:rsidR="00A826E2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E2" w:rsidRPr="005273B9" w:rsidRDefault="00A826E2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2. Заключение гос-экспертизы на проектно-сметную документацию на строительство водонапорной башни в п.Раздолье, ул.Подгорная, 9 а, Усольского района,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E2" w:rsidRPr="005273B9" w:rsidRDefault="00A826E2" w:rsidP="001C2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№ от ___ </w:t>
            </w: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1.3. Подготовка технического плана объекта водоснабжения – летний водопровод расположенные от водонапорной башни по:</w:t>
            </w:r>
          </w:p>
          <w:p w:rsidR="00954A94" w:rsidRPr="005273B9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 ул.Таежная, 15 А</w:t>
            </w: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954A94" w:rsidRPr="005273B9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954A94" w:rsidRPr="005273B9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954A94" w:rsidRPr="005273B9" w:rsidRDefault="00954A94" w:rsidP="001C246A">
            <w:pPr>
              <w:ind w:left="22"/>
              <w:contextualSpacing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431F9B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  <w:r w:rsidR="00954A94"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4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от 18.06.2020 г №03/2020 о подготовки 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технико-экономического обоснования инвестиций по стро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тельству объекта централизованного водоснабжения населения п. Раздолье </w:t>
            </w: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5.</w:t>
            </w: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ул.Пролетарская, 19 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5273B9" w:rsidRDefault="00954A94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6. Приобретение пиломатериала для текущего ремонта водонапорных башен в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1E16E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8D4360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  <w:r w:rsidR="00954A94"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№ от ___ 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Приобретение пиломатериала для текущего ремонта водонапорных башен в п.Раздолье</w:t>
            </w:r>
          </w:p>
        </w:tc>
      </w:tr>
      <w:tr w:rsidR="00794434" w:rsidRPr="005273B9" w:rsidTr="002E33F8">
        <w:trPr>
          <w:trHeight w:val="2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34" w:rsidRPr="005273B9" w:rsidRDefault="0079443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4" w:rsidRPr="005273B9" w:rsidRDefault="00794434" w:rsidP="001C24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9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34" w:rsidRPr="005273B9" w:rsidRDefault="0079443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5273B9" w:rsidRDefault="00954A94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6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13.02.2020г. №3/2020 Приобретение</w:t>
            </w: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иломатериала для ограждения территории котельной расположенной по адресу: Иркутская область, Усольский район, п.Раздолье, ул.Пролетарская, 19Б</w:t>
            </w:r>
          </w:p>
        </w:tc>
      </w:tr>
      <w:tr w:rsidR="002838C0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8C0" w:rsidRPr="005273B9" w:rsidRDefault="004E1799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на разработку проекта №___ от ____</w:t>
            </w: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5273B9" w:rsidRDefault="004E1799" w:rsidP="001C2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3</w:t>
            </w:r>
            <w:r w:rsidR="00954A94"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r w:rsidR="00954A94" w:rsidRPr="005273B9">
              <w:rPr>
                <w:rFonts w:ascii="Courier New" w:hAnsi="Courier New" w:cs="Courier New"/>
                <w:sz w:val="22"/>
                <w:szCs w:val="22"/>
              </w:rPr>
              <w:t>Приобретение и установка прибора коммерческого учета (узел учета) тепловой энергии в котельной по адресу: Иркутская область, Усольский район, п.Раздолье, ул.Пролетарская, 19Б (проект и установка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6624BB" w:rsidP="00327F1F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5273B9" w:rsidRDefault="004E1799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4</w:t>
            </w:r>
            <w:r w:rsidR="00954A94"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954A94" w:rsidRPr="005273B9">
              <w:rPr>
                <w:rFonts w:ascii="Courier New" w:hAnsi="Courier New" w:cs="Courier New"/>
                <w:sz w:val="22"/>
                <w:szCs w:val="22"/>
              </w:rPr>
              <w:t xml:space="preserve"> Поставка и установка прибора коммерческого учета (узел учета) тепловой энергии в МКУК «Раздольинский ЦКИСД» по адресу: Иркут</w:t>
            </w:r>
            <w:r w:rsidR="00954A94" w:rsidRPr="005273B9">
              <w:rPr>
                <w:rFonts w:ascii="Courier New" w:hAnsi="Courier New" w:cs="Courier New"/>
                <w:sz w:val="22"/>
                <w:szCs w:val="22"/>
              </w:rPr>
              <w:lastRenderedPageBreak/>
              <w:t>ская область, Усольский район, п.Раздолье, ул.Мира, 25(проект и установка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5273B9" w:rsidRDefault="004E1799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5</w:t>
            </w:r>
            <w:r w:rsidR="00954A94"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954A94" w:rsidRPr="005273B9">
              <w:rPr>
                <w:rFonts w:ascii="Courier New" w:hAnsi="Courier New" w:cs="Courier New"/>
                <w:sz w:val="22"/>
                <w:szCs w:val="22"/>
              </w:rPr>
              <w:t xml:space="preserve">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7555BF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</w:t>
            </w:r>
            <w:r w:rsidR="007555BF"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/2021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т </w:t>
            </w:r>
            <w:r w:rsidR="007555BF"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.04.2021г.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«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Разработка проекта санитарно-защитной зоны (СЗЗ) котельной по адресу: Иркутская область, Усольский район, п.Раздолье, ул.Пролетарская, 19Б.»</w:t>
            </w:r>
          </w:p>
        </w:tc>
      </w:tr>
      <w:tr w:rsidR="00954A94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5273B9" w:rsidRDefault="004E1799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6</w:t>
            </w:r>
            <w:r w:rsidR="00954A94"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954A94" w:rsidRPr="005273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54A94" w:rsidRPr="005273B9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="00954A94" w:rsidRPr="005273B9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="00954A94" w:rsidRPr="005273B9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="00954A94" w:rsidRPr="005273B9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="00954A94" w:rsidRPr="005273B9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A826E2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5273B9" w:rsidRDefault="00954A94" w:rsidP="007555BF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</w:t>
            </w:r>
            <w:r w:rsidR="007555BF"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-11/2021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т </w:t>
            </w:r>
            <w:r w:rsidR="007555BF"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5.10.2021г.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«</w:t>
            </w:r>
            <w:r w:rsidRPr="005273B9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5273B9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5273B9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838C0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8C0" w:rsidRPr="005273B9" w:rsidRDefault="004E1799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7. Поставка золоуловителя для котельной по адресу: Иркутская область, Усольский район, п.Раздолье, ул.Пролетарская, 19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C0" w:rsidRPr="005273B9" w:rsidRDefault="004E1799" w:rsidP="002838C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поставки №____ от ______</w:t>
            </w:r>
          </w:p>
        </w:tc>
      </w:tr>
      <w:tr w:rsidR="00780871" w:rsidRPr="005273B9" w:rsidTr="002E33F8">
        <w:trPr>
          <w:trHeight w:val="1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871" w:rsidRPr="005273B9" w:rsidRDefault="00780871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71" w:rsidRPr="005273B9" w:rsidRDefault="00780871" w:rsidP="001C24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  <w:tc>
          <w:tcPr>
            <w:tcW w:w="9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871" w:rsidRPr="005273B9" w:rsidRDefault="00780871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5273B9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Создание мест (площадок) накопления твердых коммунальных отходов на территории Раздольин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27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A826E2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 04/2020 от 30.06.2020г. «</w:t>
            </w:r>
            <w:r w:rsidRPr="005273B9">
              <w:rPr>
                <w:rFonts w:ascii="Courier New" w:eastAsiaTheme="minorHAnsi" w:hAnsi="Courier New" w:cs="Courier New"/>
                <w:color w:val="00000A"/>
                <w:sz w:val="22"/>
                <w:szCs w:val="22"/>
                <w:lang w:eastAsia="en-US"/>
              </w:rPr>
              <w:t xml:space="preserve">Создание 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ест (площадок) накопления твердых коммунальных отходов на территории Раздольинского муниципального образования</w:t>
            </w:r>
          </w:p>
        </w:tc>
      </w:tr>
      <w:tr w:rsidR="00957F9D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5273B9" w:rsidRDefault="00957F9D" w:rsidP="001C246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A826E2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5273B9" w:rsidRDefault="00957F9D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07/2020 от 20.07.2020г.</w:t>
            </w:r>
            <w:bookmarkStart w:id="3" w:name="Par55"/>
            <w:bookmarkEnd w:id="3"/>
            <w:r w:rsidRPr="005273B9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 xml:space="preserve"> «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на территории Раздольин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ского муниципального образования в п.Октябрьский, по ул.Мира (рядом с домом №7).</w:t>
            </w:r>
          </w:p>
        </w:tc>
      </w:tr>
      <w:tr w:rsidR="002838C0" w:rsidRPr="005273B9" w:rsidTr="00BD6513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8C0" w:rsidRPr="005273B9" w:rsidRDefault="002838C0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C0" w:rsidRPr="005273B9" w:rsidRDefault="002838C0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b/>
                <w:kern w:val="144"/>
                <w:sz w:val="22"/>
                <w:szCs w:val="22"/>
                <w:lang w:eastAsia="en-US"/>
              </w:rPr>
              <w:t>ЭЛЕКСТРОСНАБЖЕНИЕ</w:t>
            </w:r>
          </w:p>
        </w:tc>
      </w:tr>
      <w:tr w:rsidR="004E1799" w:rsidRPr="005273B9" w:rsidTr="00C43482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799" w:rsidRPr="005273B9" w:rsidRDefault="004E1799" w:rsidP="004E179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доставки №____ от ________</w:t>
            </w: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2 «</w:t>
            </w:r>
            <w:r w:rsidRPr="005273B9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1. Приобретение светодиодных светиль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,2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поставки №БЭСТ-08/11-2022 от 25.11.2022г.</w:t>
            </w: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2. Услуги по ремонт светодиодных светильников уличного освещения в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47</w:t>
            </w: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д.Борисова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273B9">
              <w:rPr>
                <w:rFonts w:ascii="Courier New" w:hAnsi="Courier New" w:cs="Courier New"/>
                <w:b w:val="0"/>
                <w:szCs w:val="22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 xml:space="preserve">Муниципальный контракт </w:t>
            </w:r>
            <w:r w:rsidRPr="005273B9">
              <w:rPr>
                <w:rFonts w:ascii="Courier New" w:hAnsi="Courier New" w:cs="Courier New"/>
                <w:b w:val="0"/>
                <w:szCs w:val="22"/>
              </w:rPr>
              <w:t>№12/2020 от 30.11.2020г. «Разработка проектной (рабочей) документации, сбор данных на «Выполнение работ по наружному освещению д.Борисова»</w:t>
            </w: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4.</w:t>
            </w: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5. Заключение гос-экспертизы на проектно-сметную документацию</w:t>
            </w: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стройство 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6. Раздработка программы энергосбережения а.с.п.р.м.о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7. Текущий ремонт административного здания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ероприятие 1.8. Ремонт отопительной системы (замена отопительного бойлера, установка регистров) в административном здании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33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546/21–ЦЭС от 23.11.2021г. «Об осуществлении технологического присоединения к электрическим сетям»</w:t>
            </w: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4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,5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1336/21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–ЦЭС от 27.12.2021г. «Об осуществлении технологического присоединения к электрическим сетям»</w:t>
            </w:r>
          </w:p>
        </w:tc>
      </w:tr>
      <w:tr w:rsidR="004E1799" w:rsidRPr="005273B9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3 </w:t>
            </w:r>
            <w:r w:rsidRPr="005273B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</w:t>
            </w:r>
            <w:r w:rsidRPr="005273B9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Благоустройство территории»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1799" w:rsidRPr="005273B9" w:rsidTr="002E33F8">
        <w:trPr>
          <w:trHeight w:val="5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аншлагов с наименованиями улиц и № дом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униципальный контракт №08/2020 от 08.09.2020г. Приобретение аншлагов</w:t>
            </w:r>
          </w:p>
        </w:tc>
      </w:tr>
      <w:tr w:rsidR="004E1799" w:rsidRPr="005273B9" w:rsidTr="002E33F8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аключение договоров на лабораторный контроль качества воды в общественных колодца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21,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на оказание услуг №612 от 11.05.2021г.</w:t>
            </w:r>
          </w:p>
        </w:tc>
      </w:tr>
      <w:tr w:rsidR="004E1799" w:rsidRPr="005273B9" w:rsidTr="002E33F8">
        <w:trPr>
          <w:trHeight w:val="7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 xml:space="preserve">Соглашение от 12.02.2020г. №05-62-19/20-7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</w:t>
            </w:r>
          </w:p>
        </w:tc>
      </w:tr>
      <w:tr w:rsidR="004E1799" w:rsidRPr="005273B9" w:rsidTr="002E33F8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579,10</w:t>
            </w:r>
          </w:p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Соглашение о предоставлении субсидии из бюджета субъекта РФ местному бюджету от 24.03.2020 г. №25640416-1-2020-001.</w:t>
            </w:r>
          </w:p>
        </w:tc>
      </w:tr>
      <w:tr w:rsidR="004E1799" w:rsidRPr="005273B9" w:rsidTr="002E33F8">
        <w:trPr>
          <w:trHeight w:val="8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ор поставки №26-05/20</w:t>
            </w:r>
          </w:p>
        </w:tc>
      </w:tr>
      <w:tr w:rsidR="004E1799" w:rsidRPr="005273B9" w:rsidTr="002E33F8">
        <w:trPr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Скашивание зеленной травы на территории общего пользования (бензин, масло бензокосил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1799" w:rsidRPr="005273B9" w:rsidTr="002E33F8">
        <w:trPr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70/2021 от 25.05.2021г. «на выполнение кадастровых работ»</w:t>
            </w:r>
          </w:p>
        </w:tc>
      </w:tr>
      <w:tr w:rsidR="004E1799" w:rsidRPr="005273B9" w:rsidTr="002E33F8">
        <w:trPr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 Раздолье, ул.Мира 27 А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ор на оказание услуг №03/22 ПК от 07.11.2022г.</w:t>
            </w:r>
          </w:p>
        </w:tc>
      </w:tr>
      <w:tr w:rsidR="004E1799" w:rsidRPr="005273B9" w:rsidTr="002E33F8">
        <w:trPr>
          <w:trHeight w:val="11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67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 xml:space="preserve">ДОГОВОР от 30.03.2020г № 102/20 М. </w:t>
            </w: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оснащение дополнительной системы наружного охранного видеонаблюдения на площадку для отдыха п.Раздолье ул.Мира, 25а</w:t>
            </w:r>
          </w:p>
        </w:tc>
      </w:tr>
      <w:tr w:rsidR="004E1799" w:rsidRPr="005273B9" w:rsidTr="002E33F8">
        <w:trPr>
          <w:trHeight w:val="70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ой площадке п.Раздолье ул.Пролетарская, 21а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77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ор №____ от ____ Оснащение системой наружного   видеонаблюдением многофункциональной площадки п. Раздолье, ул. Пролетарская, 21а</w:t>
            </w:r>
          </w:p>
        </w:tc>
      </w:tr>
      <w:tr w:rsidR="004E1799" w:rsidRPr="005273B9" w:rsidTr="002E33F8">
        <w:trPr>
          <w:trHeight w:val="28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 xml:space="preserve">Договор подряда №6ю-20 от 26.05.2020г на выполнение работ по подготовке технического плана для постановки на кадастровый учет </w:t>
            </w:r>
          </w:p>
        </w:tc>
      </w:tr>
      <w:tr w:rsidR="004E1799" w:rsidRPr="005273B9" w:rsidTr="002E33F8">
        <w:trPr>
          <w:trHeight w:val="2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ор №2101/2021 от 11.01.2021г. «на оказание услуг по предоставлению рабочего»</w:t>
            </w:r>
          </w:p>
        </w:tc>
      </w:tr>
      <w:tr w:rsidR="004E1799" w:rsidRPr="005273B9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Трудоустройство</w:t>
            </w:r>
            <w:r w:rsidRPr="005273B9">
              <w:rPr>
                <w:rFonts w:ascii="Courier New" w:eastAsiaTheme="minorHAnsi" w:hAnsi="Courier New" w:cs="Courier New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5273B9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на общественные работы безработных граждан (о совместной деятельности по организации проведения оплачиваемых работ с ЦЗ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95-ор от 14.05.2020г. О совместной деятельности по организации проведения оплачиваемых общественных работ</w:t>
            </w:r>
          </w:p>
        </w:tc>
      </w:tr>
      <w:tr w:rsidR="004E1799" w:rsidRPr="005273B9" w:rsidTr="002E33F8">
        <w:trPr>
          <w:trHeight w:val="5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Изготовление информационного уличного стенда -120х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16 от 10.04.2020г.</w:t>
            </w:r>
          </w:p>
        </w:tc>
      </w:tr>
      <w:tr w:rsidR="004E1799" w:rsidRPr="005273B9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от 03.07.2020г. №57с-2020 на оказание услуг по проведению негосударственной экспертизы сметной стоимости.</w:t>
            </w:r>
          </w:p>
        </w:tc>
      </w:tr>
      <w:tr w:rsidR="004E1799" w:rsidRPr="005273B9" w:rsidTr="002E33F8">
        <w:trPr>
          <w:trHeight w:val="5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4E1799" w:rsidRPr="005273B9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5273B9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74,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24.04.2020г. №16/20И На выполнение геодезических</w:t>
            </w:r>
            <w:r w:rsidRPr="005273B9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1799" w:rsidRPr="005273B9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35 830,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 xml:space="preserve">Соглашение №_________ от _________ </w:t>
            </w: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предоставлении и расходовании субсидий из областного бюджета бюджету 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сельского поселения Раздольинского муниципального образования</w:t>
            </w: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 Иркутской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4E1799" w:rsidRPr="005273B9" w:rsidTr="002E33F8">
        <w:trPr>
          <w:trHeight w:val="4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DC39E6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4E1799" w:rsidRPr="005273B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273B9">
              <w:rPr>
                <w:rFonts w:ascii="Courier New" w:hAnsi="Courier New" w:cs="Courier New"/>
                <w:b w:val="0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№ __ от____ на приобретение перчаток, мешков.</w:t>
            </w:r>
          </w:p>
        </w:tc>
      </w:tr>
      <w:tr w:rsidR="004E1799" w:rsidRPr="005273B9" w:rsidTr="002E33F8">
        <w:trPr>
          <w:trHeight w:val="27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27,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273B9">
              <w:rPr>
                <w:rFonts w:ascii="Courier New" w:hAnsi="Courier New" w:cs="Courier New"/>
                <w:b w:val="0"/>
                <w:szCs w:val="22"/>
              </w:rPr>
              <w:t>5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ГПХ</w:t>
            </w:r>
          </w:p>
        </w:tc>
      </w:tr>
      <w:tr w:rsidR="004E1799" w:rsidRPr="005273B9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р №091-2021 от 15.06.2021г. на приобретение детских элементов для детской игровой площадки д.Борисова, ул.Дачная, 42а</w:t>
            </w:r>
          </w:p>
        </w:tc>
      </w:tr>
      <w:tr w:rsidR="004E1799" w:rsidRPr="005273B9" w:rsidTr="002E33F8">
        <w:trPr>
          <w:trHeight w:val="5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Приобретение строительного материала для ограждения детской площадки п.Большая Черемшан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1799" w:rsidRPr="005273B9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bCs/>
                <w:sz w:val="22"/>
                <w:szCs w:val="22"/>
              </w:rPr>
              <w:t>ДОГОВОР № 68/2021-ТИ</w:t>
            </w:r>
          </w:p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на оказание кадастровых услуг от 25.05.2021</w:t>
            </w:r>
          </w:p>
        </w:tc>
      </w:tr>
      <w:tr w:rsidR="004E1799" w:rsidRPr="005273B9" w:rsidTr="002E33F8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ор №69/2021 от 25.05.2021г. «на выполнение кадастровых работ»</w:t>
            </w:r>
          </w:p>
        </w:tc>
      </w:tr>
      <w:tr w:rsidR="004E1799" w:rsidRPr="005273B9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Сбор, транспортирование и размещение отходов, образующихся в результате проведения месячников (субботни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1799" w:rsidRPr="005273B9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грового комплекса для детской площадки по ул.Зеленая,13а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ор №090-2021 от 15.06.202г. на приобретение детского комплекса на детскую площадку по ул.Зеленая,13а п.Раздолье</w:t>
            </w:r>
          </w:p>
        </w:tc>
      </w:tr>
      <w:tr w:rsidR="004E1799" w:rsidRPr="005273B9" w:rsidTr="002E33F8">
        <w:trPr>
          <w:trHeight w:val="6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мпы С-142</w:t>
            </w:r>
          </w:p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bCs/>
                <w:sz w:val="22"/>
                <w:szCs w:val="22"/>
              </w:rPr>
              <w:t>Договор поставки №</w:t>
            </w:r>
            <w:r w:rsidRPr="005273B9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5273B9">
              <w:rPr>
                <w:rFonts w:ascii="Courier New" w:hAnsi="Courier New" w:cs="Courier New"/>
                <w:bCs/>
                <w:sz w:val="22"/>
                <w:szCs w:val="22"/>
              </w:rPr>
              <w:t>103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5273B9">
              <w:rPr>
                <w:rFonts w:ascii="Courier New" w:hAnsi="Courier New" w:cs="Courier New"/>
                <w:bCs/>
                <w:sz w:val="22"/>
                <w:szCs w:val="22"/>
              </w:rPr>
              <w:t>23 декабря 2020</w:t>
            </w:r>
            <w:r w:rsidRPr="005273B9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5273B9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«Благоустройство обелиска участникам ВОВ в п.Большая Черемшанка ул.1-я Заречная 43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uppressAutoHyphens/>
              <w:jc w:val="both"/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</w:pPr>
            <w:r w:rsidRPr="005273B9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 от 13.08.2021г. «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 xml:space="preserve">На выполнение работ по </w:t>
            </w:r>
            <w:r w:rsidRPr="005273B9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благоустройству обелиска участникам ВОВ в п.Большая Черемшанка по ул.1-я Заречная 43а.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529,2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-а от 13.08.2021г. «</w:t>
            </w: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="Calibri" w:hAnsi="Courier New" w:cs="Courier New"/>
                <w:sz w:val="22"/>
                <w:szCs w:val="22"/>
              </w:rPr>
              <w:t>Ограждение детской площадки д.Борисова (пиломатериал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57,7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униципальный контракт от 05.04.2022№ 052-2022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униципальный контракт от 05.04.2022№ 052-2022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ор №206/2021 на выполнение кадастровых работ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lastRenderedPageBreak/>
              <w:t>3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5273B9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ор №207/2021 на выполнение кадастровых работ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Приобретение МАФов для детской площадки п.Октябрьский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Приобретение МАФов для детской площадки п.Большая Черемшанка (народные инициатив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pacing w:val="-4"/>
                <w:sz w:val="22"/>
                <w:szCs w:val="22"/>
              </w:rPr>
              <w:t>Акарицидная (противоклещевая) обработк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униципальный контракт от 05.04.2022 №435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pacing w:val="-4"/>
                <w:sz w:val="22"/>
                <w:szCs w:val="22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униципальный контракт от 05.04.2022 №435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43,82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5273B9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22-84 </w:t>
            </w:r>
            <w:r w:rsidRPr="005273B9">
              <w:rPr>
                <w:rFonts w:ascii="Courier New" w:hAnsi="Courier New" w:cs="Courier New"/>
                <w:b w:val="0"/>
                <w:szCs w:val="22"/>
              </w:rPr>
              <w:t>«Изготовление и монтаж объемных букв «Габион» для декоративной</w:t>
            </w:r>
          </w:p>
          <w:p w:rsidR="004E1799" w:rsidRPr="005273B9" w:rsidRDefault="004E1799" w:rsidP="004E1799">
            <w:pPr>
              <w:pStyle w:val="af1"/>
              <w:spacing w:before="0" w:after="0"/>
              <w:jc w:val="left"/>
              <w:rPr>
                <w:rFonts w:ascii="Courier New" w:hAnsi="Courier New" w:cs="Courier New"/>
                <w:b/>
                <w:i w:val="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i w:val="0"/>
                <w:sz w:val="22"/>
                <w:szCs w:val="22"/>
              </w:rPr>
              <w:t xml:space="preserve"> стелы «РАЗДОЛЬЕ»»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5273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85,3</w:t>
            </w:r>
            <w:r w:rsidR="005273B9" w:rsidRPr="005273B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5273B9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11-07/2022 </w:t>
            </w:r>
            <w:r w:rsidRPr="005273B9">
              <w:rPr>
                <w:rFonts w:ascii="Courier New" w:hAnsi="Courier New" w:cs="Courier New"/>
                <w:b w:val="0"/>
                <w:szCs w:val="22"/>
              </w:rPr>
              <w:t>«Изготовление и монтаж декоративной стелы «РАЗДОЛЬЕ»»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D0D0D"/>
                <w:sz w:val="22"/>
                <w:szCs w:val="22"/>
              </w:rPr>
              <w:t>Поставка контейнеров (10 шт.), бункеров (2 шт.) для сбора ТКО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ый контракт № </w:t>
            </w:r>
            <w:r w:rsidRPr="005273B9">
              <w:rPr>
                <w:rFonts w:ascii="Courier New" w:eastAsia="ヒラギノ角ゴ Pro W3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23/1-12/2021 от 20.12.2021г. </w:t>
            </w:r>
            <w:r w:rsidRPr="005273B9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оставку товара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23-12/2021 от 23.12.2021г. «</w:t>
            </w:r>
            <w:r w:rsidRPr="005273B9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»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39,4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E1799" w:rsidRPr="005273B9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lastRenderedPageBreak/>
              <w:t>44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99" w:rsidRPr="005273B9" w:rsidRDefault="004E1799" w:rsidP="004E17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195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799" w:rsidRPr="005273B9" w:rsidRDefault="004E1799" w:rsidP="004E1799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73B9">
              <w:rPr>
                <w:rFonts w:ascii="Courier New" w:hAnsi="Courier New" w:cs="Courier New"/>
                <w:sz w:val="22"/>
                <w:szCs w:val="22"/>
              </w:rPr>
              <w:t>Договор №1146 от 02.08.2022 на выполнение работ по а</w:t>
            </w:r>
            <w:r w:rsidRPr="005273B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туализации Правил землепользования и застройки Раздольинского муниципального образования Усольского района</w:t>
            </w:r>
          </w:p>
        </w:tc>
      </w:tr>
    </w:tbl>
    <w:p w:rsidR="002E6EC3" w:rsidRPr="00DD57D1" w:rsidRDefault="002E6EC3" w:rsidP="002E6EC3">
      <w:pPr>
        <w:ind w:firstLine="709"/>
        <w:jc w:val="both"/>
        <w:rPr>
          <w:rFonts w:ascii="Arial" w:hAnsi="Arial" w:cs="Arial"/>
          <w:lang w:eastAsia="en-US"/>
        </w:rPr>
      </w:pPr>
    </w:p>
    <w:p w:rsidR="00FE12CF" w:rsidRDefault="00FE12CF" w:rsidP="00971050">
      <w:pPr>
        <w:pStyle w:val="a8"/>
        <w:ind w:left="0" w:firstLine="709"/>
        <w:jc w:val="both"/>
        <w:rPr>
          <w:rFonts w:ascii="Arial" w:hAnsi="Arial" w:cs="Arial"/>
          <w:lang w:eastAsia="ar-SA"/>
        </w:rPr>
        <w:sectPr w:rsidR="00FE12CF" w:rsidSect="00FE12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050" w:rsidRPr="00D804D6" w:rsidRDefault="00971050" w:rsidP="00971050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D804D6">
        <w:rPr>
          <w:rFonts w:ascii="Arial" w:hAnsi="Arial" w:cs="Arial"/>
          <w:lang w:eastAsia="ar-SA"/>
        </w:rPr>
        <w:lastRenderedPageBreak/>
        <w:t xml:space="preserve">2. </w:t>
      </w:r>
      <w:r w:rsidR="008558F4">
        <w:rPr>
          <w:rFonts w:ascii="Arial" w:hAnsi="Arial" w:cs="Arial"/>
          <w:lang w:eastAsia="ar-SA"/>
        </w:rPr>
        <w:t xml:space="preserve">О </w:t>
      </w:r>
      <w:r w:rsidR="008558F4" w:rsidRPr="00D804D6">
        <w:rPr>
          <w:rFonts w:ascii="Arial" w:hAnsi="Arial" w:cs="Arial"/>
          <w:lang w:eastAsia="ar-SA"/>
        </w:rPr>
        <w:t>публиковать</w:t>
      </w:r>
      <w:r w:rsidR="008558F4" w:rsidRPr="00D804D6">
        <w:rPr>
          <w:rFonts w:ascii="Arial" w:hAnsi="Arial" w:cs="Arial"/>
        </w:rPr>
        <w:t xml:space="preserve"> </w:t>
      </w:r>
      <w:r w:rsidR="008558F4">
        <w:rPr>
          <w:rFonts w:ascii="Arial" w:hAnsi="Arial" w:cs="Arial"/>
        </w:rPr>
        <w:t>н</w:t>
      </w:r>
      <w:r w:rsidRPr="00D804D6">
        <w:rPr>
          <w:rFonts w:ascii="Arial" w:hAnsi="Arial" w:cs="Arial"/>
          <w:lang w:eastAsia="ar-SA"/>
        </w:rPr>
        <w:t xml:space="preserve">астоящее постановление в </w:t>
      </w:r>
      <w:r w:rsidR="008558F4">
        <w:rPr>
          <w:rFonts w:ascii="Arial" w:hAnsi="Arial" w:cs="Arial"/>
          <w:lang w:eastAsia="ar-SA"/>
        </w:rPr>
        <w:t>периодическом печатном издании</w:t>
      </w:r>
      <w:r w:rsidR="00A6683B">
        <w:rPr>
          <w:rFonts w:ascii="Arial" w:hAnsi="Arial" w:cs="Arial"/>
          <w:lang w:eastAsia="ar-SA"/>
        </w:rPr>
        <w:t xml:space="preserve"> «Раздольинский информационный Вестник»</w:t>
      </w:r>
      <w:r w:rsidR="008558F4">
        <w:rPr>
          <w:rFonts w:ascii="Arial" w:hAnsi="Arial" w:cs="Arial"/>
          <w:lang w:eastAsia="ar-SA"/>
        </w:rPr>
        <w:t>, разместить в информационно-</w:t>
      </w:r>
      <w:r w:rsidRPr="00D804D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 w:rsidR="001243AF"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D804D6">
        <w:rPr>
          <w:rFonts w:ascii="Arial" w:hAnsi="Arial" w:cs="Arial"/>
        </w:rPr>
        <w:t xml:space="preserve"> </w:t>
      </w:r>
      <w:r w:rsidRPr="00D804D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D804D6">
          <w:rPr>
            <w:rStyle w:val="a9"/>
            <w:rFonts w:ascii="Arial" w:hAnsi="Arial" w:cs="Arial"/>
            <w:lang w:val="en-US" w:eastAsia="ar-SA"/>
          </w:rPr>
          <w:t>http</w:t>
        </w:r>
        <w:r w:rsidRPr="00D804D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971050" w:rsidRPr="00D804D6" w:rsidRDefault="00971050" w:rsidP="00971050">
      <w:pPr>
        <w:pStyle w:val="a8"/>
        <w:ind w:left="0" w:firstLine="709"/>
        <w:jc w:val="both"/>
        <w:rPr>
          <w:rFonts w:ascii="Arial" w:hAnsi="Arial" w:cs="Arial"/>
        </w:rPr>
      </w:pPr>
      <w:r w:rsidRPr="00D804D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5D8C" w:rsidRPr="00E34AB7" w:rsidRDefault="00525D8C">
      <w:pPr>
        <w:rPr>
          <w:rFonts w:ascii="Arial" w:hAnsi="Arial" w:cs="Arial"/>
          <w:highlight w:val="yellow"/>
        </w:rPr>
      </w:pPr>
    </w:p>
    <w:p w:rsidR="00855B4C" w:rsidRDefault="00855B4C">
      <w:pPr>
        <w:rPr>
          <w:rFonts w:ascii="Arial" w:hAnsi="Arial" w:cs="Arial"/>
          <w:highlight w:val="yellow"/>
        </w:rPr>
      </w:pPr>
    </w:p>
    <w:p w:rsidR="00971050" w:rsidRPr="00D804D6" w:rsidRDefault="00ED24D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71050" w:rsidRPr="00D804D6">
        <w:rPr>
          <w:rFonts w:ascii="Arial" w:hAnsi="Arial" w:cs="Arial"/>
        </w:rPr>
        <w:t xml:space="preserve"> </w:t>
      </w:r>
      <w:r w:rsidR="00D266D0">
        <w:rPr>
          <w:rFonts w:ascii="Arial" w:hAnsi="Arial" w:cs="Arial"/>
        </w:rPr>
        <w:t xml:space="preserve">Раздольинского </w:t>
      </w:r>
      <w:r w:rsidR="00971050" w:rsidRPr="00D804D6">
        <w:rPr>
          <w:rFonts w:ascii="Arial" w:hAnsi="Arial" w:cs="Arial"/>
        </w:rPr>
        <w:t xml:space="preserve">сельского поселения </w:t>
      </w:r>
    </w:p>
    <w:p w:rsidR="003A3F78" w:rsidRDefault="003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971050" w:rsidRPr="00971050" w:rsidRDefault="001041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                                                                                       </w:t>
      </w:r>
      <w:r w:rsidR="00ED24DF">
        <w:rPr>
          <w:rFonts w:ascii="Arial" w:hAnsi="Arial" w:cs="Arial"/>
        </w:rPr>
        <w:t>С.И.Добрынин</w:t>
      </w:r>
    </w:p>
    <w:sectPr w:rsidR="00971050" w:rsidRPr="00971050" w:rsidSect="00B754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D4" w:rsidRDefault="000F1CD4" w:rsidP="00E91894">
      <w:r>
        <w:separator/>
      </w:r>
    </w:p>
  </w:endnote>
  <w:endnote w:type="continuationSeparator" w:id="0">
    <w:p w:rsidR="000F1CD4" w:rsidRDefault="000F1CD4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D4" w:rsidRDefault="000F1CD4" w:rsidP="00E91894">
      <w:r>
        <w:separator/>
      </w:r>
    </w:p>
  </w:footnote>
  <w:footnote w:type="continuationSeparator" w:id="0">
    <w:p w:rsidR="000F1CD4" w:rsidRDefault="000F1CD4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2428"/>
    <w:rsid w:val="000025EE"/>
    <w:rsid w:val="00007664"/>
    <w:rsid w:val="00012C59"/>
    <w:rsid w:val="00012DB9"/>
    <w:rsid w:val="000130B4"/>
    <w:rsid w:val="000168A8"/>
    <w:rsid w:val="00022727"/>
    <w:rsid w:val="000230F6"/>
    <w:rsid w:val="00025FF0"/>
    <w:rsid w:val="000302CA"/>
    <w:rsid w:val="0003625D"/>
    <w:rsid w:val="00045060"/>
    <w:rsid w:val="0004713A"/>
    <w:rsid w:val="00047A96"/>
    <w:rsid w:val="00050117"/>
    <w:rsid w:val="00054F25"/>
    <w:rsid w:val="000616FB"/>
    <w:rsid w:val="00063FC3"/>
    <w:rsid w:val="00066247"/>
    <w:rsid w:val="000666A9"/>
    <w:rsid w:val="00070412"/>
    <w:rsid w:val="000708B4"/>
    <w:rsid w:val="000722ED"/>
    <w:rsid w:val="00072ACA"/>
    <w:rsid w:val="00075E60"/>
    <w:rsid w:val="000774FB"/>
    <w:rsid w:val="00080309"/>
    <w:rsid w:val="000823FF"/>
    <w:rsid w:val="00092E92"/>
    <w:rsid w:val="0009471D"/>
    <w:rsid w:val="00094B1E"/>
    <w:rsid w:val="000A457E"/>
    <w:rsid w:val="000A4D25"/>
    <w:rsid w:val="000B7796"/>
    <w:rsid w:val="000D1039"/>
    <w:rsid w:val="000D191A"/>
    <w:rsid w:val="000D3C4E"/>
    <w:rsid w:val="000D454A"/>
    <w:rsid w:val="000D6E26"/>
    <w:rsid w:val="000D7810"/>
    <w:rsid w:val="000E1CE3"/>
    <w:rsid w:val="000E4147"/>
    <w:rsid w:val="000E6C2D"/>
    <w:rsid w:val="000F008A"/>
    <w:rsid w:val="000F1CD4"/>
    <w:rsid w:val="000F49BA"/>
    <w:rsid w:val="00102C2F"/>
    <w:rsid w:val="0010412E"/>
    <w:rsid w:val="00105EBA"/>
    <w:rsid w:val="00107E92"/>
    <w:rsid w:val="00110927"/>
    <w:rsid w:val="0011666A"/>
    <w:rsid w:val="00120F8B"/>
    <w:rsid w:val="00121D4E"/>
    <w:rsid w:val="001227DA"/>
    <w:rsid w:val="00123FEB"/>
    <w:rsid w:val="001243AF"/>
    <w:rsid w:val="001245C8"/>
    <w:rsid w:val="0013555D"/>
    <w:rsid w:val="00137086"/>
    <w:rsid w:val="001434D7"/>
    <w:rsid w:val="00147EC0"/>
    <w:rsid w:val="0015272B"/>
    <w:rsid w:val="0015460F"/>
    <w:rsid w:val="00155F0D"/>
    <w:rsid w:val="00156490"/>
    <w:rsid w:val="0016490E"/>
    <w:rsid w:val="00164D0C"/>
    <w:rsid w:val="00165ACD"/>
    <w:rsid w:val="00166DDF"/>
    <w:rsid w:val="00180B9A"/>
    <w:rsid w:val="00180E74"/>
    <w:rsid w:val="00181B56"/>
    <w:rsid w:val="001A219E"/>
    <w:rsid w:val="001B4984"/>
    <w:rsid w:val="001C16B1"/>
    <w:rsid w:val="001C246A"/>
    <w:rsid w:val="001E16EE"/>
    <w:rsid w:val="001F25A7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3ADB"/>
    <w:rsid w:val="00253C1F"/>
    <w:rsid w:val="00256090"/>
    <w:rsid w:val="00256FE4"/>
    <w:rsid w:val="002704D2"/>
    <w:rsid w:val="00272307"/>
    <w:rsid w:val="00274E3B"/>
    <w:rsid w:val="00274ECB"/>
    <w:rsid w:val="00275A89"/>
    <w:rsid w:val="00281574"/>
    <w:rsid w:val="002838C0"/>
    <w:rsid w:val="00286C46"/>
    <w:rsid w:val="00290982"/>
    <w:rsid w:val="002A5091"/>
    <w:rsid w:val="002A695A"/>
    <w:rsid w:val="002A7A34"/>
    <w:rsid w:val="002B04A7"/>
    <w:rsid w:val="002B0A9B"/>
    <w:rsid w:val="002B3963"/>
    <w:rsid w:val="002B5D2A"/>
    <w:rsid w:val="002C0E18"/>
    <w:rsid w:val="002C2F67"/>
    <w:rsid w:val="002C443A"/>
    <w:rsid w:val="002D1597"/>
    <w:rsid w:val="002D1651"/>
    <w:rsid w:val="002D4BF2"/>
    <w:rsid w:val="002D58BC"/>
    <w:rsid w:val="002D5E66"/>
    <w:rsid w:val="002E33F8"/>
    <w:rsid w:val="002E3AF0"/>
    <w:rsid w:val="002E6E3B"/>
    <w:rsid w:val="002E6EC3"/>
    <w:rsid w:val="002F464D"/>
    <w:rsid w:val="002F6468"/>
    <w:rsid w:val="003011EC"/>
    <w:rsid w:val="00302AEF"/>
    <w:rsid w:val="00304A6C"/>
    <w:rsid w:val="0030515E"/>
    <w:rsid w:val="00317C01"/>
    <w:rsid w:val="00321DEB"/>
    <w:rsid w:val="00322652"/>
    <w:rsid w:val="00322A03"/>
    <w:rsid w:val="00324937"/>
    <w:rsid w:val="00327F1F"/>
    <w:rsid w:val="00332055"/>
    <w:rsid w:val="003402E6"/>
    <w:rsid w:val="0034420E"/>
    <w:rsid w:val="00345439"/>
    <w:rsid w:val="00346F57"/>
    <w:rsid w:val="00346FD6"/>
    <w:rsid w:val="00350DFC"/>
    <w:rsid w:val="00355B93"/>
    <w:rsid w:val="0036424F"/>
    <w:rsid w:val="00365D67"/>
    <w:rsid w:val="00370136"/>
    <w:rsid w:val="003731AA"/>
    <w:rsid w:val="00373A4A"/>
    <w:rsid w:val="0037463A"/>
    <w:rsid w:val="00383B13"/>
    <w:rsid w:val="003844FE"/>
    <w:rsid w:val="0038505F"/>
    <w:rsid w:val="0039244F"/>
    <w:rsid w:val="003A20C9"/>
    <w:rsid w:val="003A3F78"/>
    <w:rsid w:val="003B3A23"/>
    <w:rsid w:val="003B464B"/>
    <w:rsid w:val="003B496E"/>
    <w:rsid w:val="003B637F"/>
    <w:rsid w:val="003C5AB8"/>
    <w:rsid w:val="003F576B"/>
    <w:rsid w:val="00401A34"/>
    <w:rsid w:val="00403EBE"/>
    <w:rsid w:val="00411629"/>
    <w:rsid w:val="00412E4D"/>
    <w:rsid w:val="00415D53"/>
    <w:rsid w:val="00422617"/>
    <w:rsid w:val="00423292"/>
    <w:rsid w:val="004242E9"/>
    <w:rsid w:val="00431F9B"/>
    <w:rsid w:val="004328B8"/>
    <w:rsid w:val="0043394E"/>
    <w:rsid w:val="0043545C"/>
    <w:rsid w:val="00435781"/>
    <w:rsid w:val="00436644"/>
    <w:rsid w:val="00446D0A"/>
    <w:rsid w:val="00451279"/>
    <w:rsid w:val="00453071"/>
    <w:rsid w:val="004626BA"/>
    <w:rsid w:val="004641F1"/>
    <w:rsid w:val="004732C8"/>
    <w:rsid w:val="00490C30"/>
    <w:rsid w:val="00492231"/>
    <w:rsid w:val="00494278"/>
    <w:rsid w:val="004961BD"/>
    <w:rsid w:val="004A4938"/>
    <w:rsid w:val="004B49F0"/>
    <w:rsid w:val="004B5010"/>
    <w:rsid w:val="004C3669"/>
    <w:rsid w:val="004C535F"/>
    <w:rsid w:val="004C7069"/>
    <w:rsid w:val="004D56F2"/>
    <w:rsid w:val="004D666B"/>
    <w:rsid w:val="004E1799"/>
    <w:rsid w:val="004E350B"/>
    <w:rsid w:val="004E5E6F"/>
    <w:rsid w:val="004E61A9"/>
    <w:rsid w:val="004F41A9"/>
    <w:rsid w:val="004F50B8"/>
    <w:rsid w:val="004F5235"/>
    <w:rsid w:val="00502204"/>
    <w:rsid w:val="0050493A"/>
    <w:rsid w:val="00514767"/>
    <w:rsid w:val="005148DD"/>
    <w:rsid w:val="00515ADA"/>
    <w:rsid w:val="00516E92"/>
    <w:rsid w:val="00516FD9"/>
    <w:rsid w:val="00520426"/>
    <w:rsid w:val="00522733"/>
    <w:rsid w:val="00523062"/>
    <w:rsid w:val="005235F5"/>
    <w:rsid w:val="00525D8C"/>
    <w:rsid w:val="005273B9"/>
    <w:rsid w:val="00527A2D"/>
    <w:rsid w:val="00527D4C"/>
    <w:rsid w:val="0054592D"/>
    <w:rsid w:val="0054602C"/>
    <w:rsid w:val="00553419"/>
    <w:rsid w:val="00556A65"/>
    <w:rsid w:val="00556ACA"/>
    <w:rsid w:val="005623AB"/>
    <w:rsid w:val="005642BE"/>
    <w:rsid w:val="005722AA"/>
    <w:rsid w:val="00590373"/>
    <w:rsid w:val="0059410C"/>
    <w:rsid w:val="005A2446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7480"/>
    <w:rsid w:val="005E7BA4"/>
    <w:rsid w:val="005F46D8"/>
    <w:rsid w:val="00601F06"/>
    <w:rsid w:val="00607C02"/>
    <w:rsid w:val="00613436"/>
    <w:rsid w:val="00614FEA"/>
    <w:rsid w:val="00616521"/>
    <w:rsid w:val="00617D14"/>
    <w:rsid w:val="006323A6"/>
    <w:rsid w:val="00637E68"/>
    <w:rsid w:val="00640C29"/>
    <w:rsid w:val="006451D4"/>
    <w:rsid w:val="00646304"/>
    <w:rsid w:val="00650E5B"/>
    <w:rsid w:val="0065569F"/>
    <w:rsid w:val="006567CA"/>
    <w:rsid w:val="006574F4"/>
    <w:rsid w:val="006578C4"/>
    <w:rsid w:val="006624BB"/>
    <w:rsid w:val="00665C13"/>
    <w:rsid w:val="00665C8F"/>
    <w:rsid w:val="00666C0F"/>
    <w:rsid w:val="00666E07"/>
    <w:rsid w:val="006714AE"/>
    <w:rsid w:val="00674F3D"/>
    <w:rsid w:val="006764AB"/>
    <w:rsid w:val="00684704"/>
    <w:rsid w:val="00691511"/>
    <w:rsid w:val="006A5350"/>
    <w:rsid w:val="006A6C94"/>
    <w:rsid w:val="006B0067"/>
    <w:rsid w:val="006B2080"/>
    <w:rsid w:val="006B350C"/>
    <w:rsid w:val="006B5E30"/>
    <w:rsid w:val="006B706C"/>
    <w:rsid w:val="006C1833"/>
    <w:rsid w:val="006C468E"/>
    <w:rsid w:val="006C4F9C"/>
    <w:rsid w:val="006D2A5B"/>
    <w:rsid w:val="006D4D48"/>
    <w:rsid w:val="006E08D2"/>
    <w:rsid w:val="006E143D"/>
    <w:rsid w:val="006E5635"/>
    <w:rsid w:val="006F1AA8"/>
    <w:rsid w:val="006F266C"/>
    <w:rsid w:val="006F3052"/>
    <w:rsid w:val="006F3F88"/>
    <w:rsid w:val="006F44EE"/>
    <w:rsid w:val="006F5006"/>
    <w:rsid w:val="0070197D"/>
    <w:rsid w:val="007101FA"/>
    <w:rsid w:val="007111FD"/>
    <w:rsid w:val="007142FD"/>
    <w:rsid w:val="0071527E"/>
    <w:rsid w:val="00720400"/>
    <w:rsid w:val="00720C95"/>
    <w:rsid w:val="00720E1B"/>
    <w:rsid w:val="007236D5"/>
    <w:rsid w:val="00725A8B"/>
    <w:rsid w:val="007311D2"/>
    <w:rsid w:val="00743E2C"/>
    <w:rsid w:val="007513C5"/>
    <w:rsid w:val="00752F6D"/>
    <w:rsid w:val="00753EAC"/>
    <w:rsid w:val="007555BF"/>
    <w:rsid w:val="00756D2B"/>
    <w:rsid w:val="007645FB"/>
    <w:rsid w:val="007651FD"/>
    <w:rsid w:val="007656A5"/>
    <w:rsid w:val="0076766B"/>
    <w:rsid w:val="00780871"/>
    <w:rsid w:val="00785795"/>
    <w:rsid w:val="00794434"/>
    <w:rsid w:val="007A270B"/>
    <w:rsid w:val="007B0336"/>
    <w:rsid w:val="007B1197"/>
    <w:rsid w:val="007B1B88"/>
    <w:rsid w:val="007B5427"/>
    <w:rsid w:val="007B685A"/>
    <w:rsid w:val="007C1913"/>
    <w:rsid w:val="007C283C"/>
    <w:rsid w:val="007C5B2E"/>
    <w:rsid w:val="007C5BF3"/>
    <w:rsid w:val="007D3F16"/>
    <w:rsid w:val="007E0B8C"/>
    <w:rsid w:val="007E1F83"/>
    <w:rsid w:val="007E3911"/>
    <w:rsid w:val="007E3FB0"/>
    <w:rsid w:val="007E442E"/>
    <w:rsid w:val="007E68F1"/>
    <w:rsid w:val="00802E43"/>
    <w:rsid w:val="008034B1"/>
    <w:rsid w:val="00803862"/>
    <w:rsid w:val="00806884"/>
    <w:rsid w:val="00810CBE"/>
    <w:rsid w:val="008146D0"/>
    <w:rsid w:val="00821AC7"/>
    <w:rsid w:val="0082250D"/>
    <w:rsid w:val="00826E2B"/>
    <w:rsid w:val="008336AC"/>
    <w:rsid w:val="008403E8"/>
    <w:rsid w:val="008558F4"/>
    <w:rsid w:val="00855B4C"/>
    <w:rsid w:val="00861110"/>
    <w:rsid w:val="00863A9B"/>
    <w:rsid w:val="00874BAD"/>
    <w:rsid w:val="00874F24"/>
    <w:rsid w:val="00877434"/>
    <w:rsid w:val="00884984"/>
    <w:rsid w:val="0088583A"/>
    <w:rsid w:val="00892837"/>
    <w:rsid w:val="008940A2"/>
    <w:rsid w:val="008957DB"/>
    <w:rsid w:val="00895A49"/>
    <w:rsid w:val="00895E1F"/>
    <w:rsid w:val="008A0F54"/>
    <w:rsid w:val="008A1260"/>
    <w:rsid w:val="008A392F"/>
    <w:rsid w:val="008A72C7"/>
    <w:rsid w:val="008B1712"/>
    <w:rsid w:val="008B4E71"/>
    <w:rsid w:val="008B5F1A"/>
    <w:rsid w:val="008B704D"/>
    <w:rsid w:val="008D2440"/>
    <w:rsid w:val="008D4360"/>
    <w:rsid w:val="008D77CF"/>
    <w:rsid w:val="008E1205"/>
    <w:rsid w:val="008E1CBE"/>
    <w:rsid w:val="008F2F39"/>
    <w:rsid w:val="008F3A90"/>
    <w:rsid w:val="00904083"/>
    <w:rsid w:val="00904A04"/>
    <w:rsid w:val="0091183C"/>
    <w:rsid w:val="009133F4"/>
    <w:rsid w:val="00913E2F"/>
    <w:rsid w:val="009140A5"/>
    <w:rsid w:val="009140F8"/>
    <w:rsid w:val="00914772"/>
    <w:rsid w:val="00915D6B"/>
    <w:rsid w:val="00925369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5099A"/>
    <w:rsid w:val="00953EA0"/>
    <w:rsid w:val="00954A94"/>
    <w:rsid w:val="00957F9D"/>
    <w:rsid w:val="00961631"/>
    <w:rsid w:val="00971050"/>
    <w:rsid w:val="009722DE"/>
    <w:rsid w:val="00972525"/>
    <w:rsid w:val="0098138B"/>
    <w:rsid w:val="009831FB"/>
    <w:rsid w:val="00984331"/>
    <w:rsid w:val="00993043"/>
    <w:rsid w:val="009A090C"/>
    <w:rsid w:val="009A64C4"/>
    <w:rsid w:val="009A67E7"/>
    <w:rsid w:val="009B0F34"/>
    <w:rsid w:val="009B1305"/>
    <w:rsid w:val="009B2353"/>
    <w:rsid w:val="009B456E"/>
    <w:rsid w:val="009B6A03"/>
    <w:rsid w:val="009C2743"/>
    <w:rsid w:val="009D0454"/>
    <w:rsid w:val="009D534B"/>
    <w:rsid w:val="009D5D16"/>
    <w:rsid w:val="009E2D68"/>
    <w:rsid w:val="009E2FF2"/>
    <w:rsid w:val="009E4E74"/>
    <w:rsid w:val="009E6585"/>
    <w:rsid w:val="009E661B"/>
    <w:rsid w:val="00A011BF"/>
    <w:rsid w:val="00A017B0"/>
    <w:rsid w:val="00A01AFA"/>
    <w:rsid w:val="00A074D3"/>
    <w:rsid w:val="00A11E7F"/>
    <w:rsid w:val="00A1201E"/>
    <w:rsid w:val="00A22A22"/>
    <w:rsid w:val="00A32B4C"/>
    <w:rsid w:val="00A363F4"/>
    <w:rsid w:val="00A43746"/>
    <w:rsid w:val="00A43C51"/>
    <w:rsid w:val="00A454A3"/>
    <w:rsid w:val="00A458C5"/>
    <w:rsid w:val="00A4795D"/>
    <w:rsid w:val="00A54E4D"/>
    <w:rsid w:val="00A5620F"/>
    <w:rsid w:val="00A573F3"/>
    <w:rsid w:val="00A6683B"/>
    <w:rsid w:val="00A66879"/>
    <w:rsid w:val="00A81780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6A78"/>
    <w:rsid w:val="00AA7CD3"/>
    <w:rsid w:val="00AB1777"/>
    <w:rsid w:val="00AB3827"/>
    <w:rsid w:val="00AB3F58"/>
    <w:rsid w:val="00AB5026"/>
    <w:rsid w:val="00AC0E66"/>
    <w:rsid w:val="00AD0A9A"/>
    <w:rsid w:val="00AD694E"/>
    <w:rsid w:val="00AE0700"/>
    <w:rsid w:val="00AF0042"/>
    <w:rsid w:val="00AF54A7"/>
    <w:rsid w:val="00B06749"/>
    <w:rsid w:val="00B12A91"/>
    <w:rsid w:val="00B13030"/>
    <w:rsid w:val="00B1708C"/>
    <w:rsid w:val="00B20E44"/>
    <w:rsid w:val="00B23624"/>
    <w:rsid w:val="00B278D6"/>
    <w:rsid w:val="00B312CC"/>
    <w:rsid w:val="00B31673"/>
    <w:rsid w:val="00B336E8"/>
    <w:rsid w:val="00B37F37"/>
    <w:rsid w:val="00B37F7D"/>
    <w:rsid w:val="00B42093"/>
    <w:rsid w:val="00B506AB"/>
    <w:rsid w:val="00B51141"/>
    <w:rsid w:val="00B6098C"/>
    <w:rsid w:val="00B62C33"/>
    <w:rsid w:val="00B63CED"/>
    <w:rsid w:val="00B6673D"/>
    <w:rsid w:val="00B66D07"/>
    <w:rsid w:val="00B73A47"/>
    <w:rsid w:val="00B73E86"/>
    <w:rsid w:val="00B75455"/>
    <w:rsid w:val="00B76958"/>
    <w:rsid w:val="00B826ED"/>
    <w:rsid w:val="00B8619E"/>
    <w:rsid w:val="00B87901"/>
    <w:rsid w:val="00B92B32"/>
    <w:rsid w:val="00B96150"/>
    <w:rsid w:val="00B97A97"/>
    <w:rsid w:val="00BA2339"/>
    <w:rsid w:val="00BA2CCD"/>
    <w:rsid w:val="00BA3668"/>
    <w:rsid w:val="00BA3C13"/>
    <w:rsid w:val="00BB0D19"/>
    <w:rsid w:val="00BC015B"/>
    <w:rsid w:val="00BC23A3"/>
    <w:rsid w:val="00BC2D62"/>
    <w:rsid w:val="00BC31D9"/>
    <w:rsid w:val="00BC4032"/>
    <w:rsid w:val="00BC52EF"/>
    <w:rsid w:val="00BC7827"/>
    <w:rsid w:val="00BD23B3"/>
    <w:rsid w:val="00BD2508"/>
    <w:rsid w:val="00BD5017"/>
    <w:rsid w:val="00BE2077"/>
    <w:rsid w:val="00BE5D4B"/>
    <w:rsid w:val="00BE5E97"/>
    <w:rsid w:val="00BE66FE"/>
    <w:rsid w:val="00BF0C05"/>
    <w:rsid w:val="00BF220B"/>
    <w:rsid w:val="00BF614B"/>
    <w:rsid w:val="00C1112C"/>
    <w:rsid w:val="00C15AC0"/>
    <w:rsid w:val="00C20936"/>
    <w:rsid w:val="00C248E7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77C26"/>
    <w:rsid w:val="00C8307F"/>
    <w:rsid w:val="00C91041"/>
    <w:rsid w:val="00C91A79"/>
    <w:rsid w:val="00C93279"/>
    <w:rsid w:val="00C94A48"/>
    <w:rsid w:val="00C955A2"/>
    <w:rsid w:val="00C97A1F"/>
    <w:rsid w:val="00CA3B38"/>
    <w:rsid w:val="00CA4188"/>
    <w:rsid w:val="00CB2255"/>
    <w:rsid w:val="00CB5932"/>
    <w:rsid w:val="00CB6B91"/>
    <w:rsid w:val="00CB72CB"/>
    <w:rsid w:val="00CC2303"/>
    <w:rsid w:val="00CC4810"/>
    <w:rsid w:val="00CC50D2"/>
    <w:rsid w:val="00CC559E"/>
    <w:rsid w:val="00CC5E42"/>
    <w:rsid w:val="00CD4EC9"/>
    <w:rsid w:val="00CE0DC1"/>
    <w:rsid w:val="00CF0412"/>
    <w:rsid w:val="00CF39E9"/>
    <w:rsid w:val="00CF63E3"/>
    <w:rsid w:val="00D00A3C"/>
    <w:rsid w:val="00D03CC2"/>
    <w:rsid w:val="00D20B42"/>
    <w:rsid w:val="00D21DF7"/>
    <w:rsid w:val="00D24709"/>
    <w:rsid w:val="00D252B2"/>
    <w:rsid w:val="00D264F9"/>
    <w:rsid w:val="00D266D0"/>
    <w:rsid w:val="00D27BB8"/>
    <w:rsid w:val="00D3412C"/>
    <w:rsid w:val="00D36B49"/>
    <w:rsid w:val="00D43E11"/>
    <w:rsid w:val="00D50A88"/>
    <w:rsid w:val="00D50BC8"/>
    <w:rsid w:val="00D5244D"/>
    <w:rsid w:val="00D5449F"/>
    <w:rsid w:val="00D62444"/>
    <w:rsid w:val="00D6619B"/>
    <w:rsid w:val="00D67A09"/>
    <w:rsid w:val="00D67B3D"/>
    <w:rsid w:val="00D73A53"/>
    <w:rsid w:val="00D7784E"/>
    <w:rsid w:val="00D804D6"/>
    <w:rsid w:val="00D85285"/>
    <w:rsid w:val="00D8695F"/>
    <w:rsid w:val="00D86B5E"/>
    <w:rsid w:val="00D935BD"/>
    <w:rsid w:val="00D955B0"/>
    <w:rsid w:val="00D96582"/>
    <w:rsid w:val="00DA0D56"/>
    <w:rsid w:val="00DA4FE1"/>
    <w:rsid w:val="00DA672D"/>
    <w:rsid w:val="00DB3C6B"/>
    <w:rsid w:val="00DB5E08"/>
    <w:rsid w:val="00DB7E73"/>
    <w:rsid w:val="00DC39E6"/>
    <w:rsid w:val="00DC3AF4"/>
    <w:rsid w:val="00DC5CC7"/>
    <w:rsid w:val="00DD57D1"/>
    <w:rsid w:val="00DE34EB"/>
    <w:rsid w:val="00DE3D6B"/>
    <w:rsid w:val="00DF21D0"/>
    <w:rsid w:val="00DF6478"/>
    <w:rsid w:val="00E043AE"/>
    <w:rsid w:val="00E05277"/>
    <w:rsid w:val="00E07748"/>
    <w:rsid w:val="00E15E61"/>
    <w:rsid w:val="00E17E81"/>
    <w:rsid w:val="00E2120A"/>
    <w:rsid w:val="00E34AB7"/>
    <w:rsid w:val="00E37D23"/>
    <w:rsid w:val="00E40546"/>
    <w:rsid w:val="00E47B9C"/>
    <w:rsid w:val="00E52310"/>
    <w:rsid w:val="00E527EF"/>
    <w:rsid w:val="00E54A95"/>
    <w:rsid w:val="00E56FBD"/>
    <w:rsid w:val="00E652E0"/>
    <w:rsid w:val="00E66FDF"/>
    <w:rsid w:val="00E71B4F"/>
    <w:rsid w:val="00E76254"/>
    <w:rsid w:val="00E85EFC"/>
    <w:rsid w:val="00E91894"/>
    <w:rsid w:val="00E92B0A"/>
    <w:rsid w:val="00E931D9"/>
    <w:rsid w:val="00E9576B"/>
    <w:rsid w:val="00E96B29"/>
    <w:rsid w:val="00EA0A26"/>
    <w:rsid w:val="00EA285A"/>
    <w:rsid w:val="00EA4DEC"/>
    <w:rsid w:val="00EA5E1F"/>
    <w:rsid w:val="00EB7D8E"/>
    <w:rsid w:val="00EC0B8C"/>
    <w:rsid w:val="00EC1169"/>
    <w:rsid w:val="00EC1171"/>
    <w:rsid w:val="00EC4820"/>
    <w:rsid w:val="00EC78AF"/>
    <w:rsid w:val="00EC7AAF"/>
    <w:rsid w:val="00ED180E"/>
    <w:rsid w:val="00ED24DF"/>
    <w:rsid w:val="00ED7568"/>
    <w:rsid w:val="00EE1ED4"/>
    <w:rsid w:val="00EE3C28"/>
    <w:rsid w:val="00EE6DEB"/>
    <w:rsid w:val="00F001DB"/>
    <w:rsid w:val="00F00535"/>
    <w:rsid w:val="00F0641D"/>
    <w:rsid w:val="00F06E89"/>
    <w:rsid w:val="00F10347"/>
    <w:rsid w:val="00F10BA4"/>
    <w:rsid w:val="00F24FA9"/>
    <w:rsid w:val="00F26201"/>
    <w:rsid w:val="00F329A0"/>
    <w:rsid w:val="00F3317B"/>
    <w:rsid w:val="00F36A5E"/>
    <w:rsid w:val="00F37F13"/>
    <w:rsid w:val="00F45F85"/>
    <w:rsid w:val="00F46187"/>
    <w:rsid w:val="00F52179"/>
    <w:rsid w:val="00F523DB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2475"/>
    <w:rsid w:val="00F84D3A"/>
    <w:rsid w:val="00F94AD9"/>
    <w:rsid w:val="00FA5984"/>
    <w:rsid w:val="00FC6B4F"/>
    <w:rsid w:val="00FD076A"/>
    <w:rsid w:val="00FD1661"/>
    <w:rsid w:val="00FD4378"/>
    <w:rsid w:val="00FD6C97"/>
    <w:rsid w:val="00FD7B90"/>
    <w:rsid w:val="00FE12CF"/>
    <w:rsid w:val="00FE2B74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34903-9D69-4840-9678-BCCC94B1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E988-15B9-405E-B784-012BAA3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10</Words>
  <Characters>4508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12-22T02:05:00Z</cp:lastPrinted>
  <dcterms:created xsi:type="dcterms:W3CDTF">2022-12-22T02:05:00Z</dcterms:created>
  <dcterms:modified xsi:type="dcterms:W3CDTF">2022-12-22T02:05:00Z</dcterms:modified>
</cp:coreProperties>
</file>